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C5FC" w14:textId="77777777" w:rsidR="00230A32" w:rsidRPr="008F5BDE" w:rsidRDefault="00ED409B">
      <w:pPr>
        <w:pStyle w:val="aa"/>
        <w:spacing w:before="120"/>
        <w:ind w:right="25"/>
        <w:jc w:val="center"/>
        <w:rPr>
          <w:b/>
          <w:sz w:val="21"/>
        </w:rPr>
      </w:pPr>
      <w:r w:rsidRPr="008F5BDE">
        <w:rPr>
          <w:b/>
          <w:sz w:val="30"/>
          <w:szCs w:val="30"/>
        </w:rPr>
        <w:t>OpenHarmony</w:t>
      </w:r>
      <w:r w:rsidRPr="008F5BDE">
        <w:rPr>
          <w:b/>
          <w:sz w:val="30"/>
          <w:szCs w:val="30"/>
        </w:rPr>
        <w:t>竞赛训练营</w:t>
      </w:r>
    </w:p>
    <w:p w14:paraId="396D4E3B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315F06AD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258FDB23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1AD6A1B6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37068E59" w14:textId="499EAC93" w:rsidR="00230A32" w:rsidRPr="008F5BDE" w:rsidRDefault="00ED409B">
      <w:pPr>
        <w:spacing w:before="120" w:line="300" w:lineRule="auto"/>
        <w:jc w:val="center"/>
        <w:rPr>
          <w:rFonts w:eastAsia="黑体"/>
          <w:b/>
          <w:sz w:val="32"/>
          <w:szCs w:val="32"/>
        </w:rPr>
      </w:pPr>
      <w:bookmarkStart w:id="0" w:name="_Hlk106131870"/>
      <w:r w:rsidRPr="008F5BDE">
        <w:rPr>
          <w:rFonts w:eastAsia="黑体"/>
          <w:b/>
          <w:sz w:val="32"/>
          <w:szCs w:val="32"/>
        </w:rPr>
        <w:t>赛题：</w:t>
      </w:r>
      <w:r w:rsidRPr="008F5BDE">
        <w:rPr>
          <w:rFonts w:eastAsia="黑体"/>
          <w:b/>
          <w:sz w:val="32"/>
          <w:szCs w:val="32"/>
        </w:rPr>
        <w:t>__</w:t>
      </w:r>
      <w:r w:rsidR="008A31A3" w:rsidRPr="008F5BDE">
        <w:rPr>
          <w:rFonts w:eastAsia="黑体"/>
          <w:b/>
          <w:sz w:val="32"/>
          <w:szCs w:val="32"/>
        </w:rPr>
        <w:t>__</w:t>
      </w:r>
      <w:r w:rsidRPr="008F5BDE">
        <w:rPr>
          <w:rFonts w:eastAsia="黑体"/>
          <w:b/>
          <w:sz w:val="32"/>
          <w:szCs w:val="32"/>
        </w:rPr>
        <w:t>_</w:t>
      </w:r>
      <w:r w:rsidR="008A31A3" w:rsidRPr="008F5BDE">
        <w:rPr>
          <w:rFonts w:eastAsia="黑体"/>
          <w:b/>
          <w:sz w:val="32"/>
          <w:szCs w:val="32"/>
          <w:u w:val="single"/>
        </w:rPr>
        <w:t>题目九：病床巡检终端</w:t>
      </w:r>
      <w:r w:rsidRPr="008F5BDE">
        <w:rPr>
          <w:rFonts w:eastAsia="黑体"/>
          <w:b/>
          <w:sz w:val="32"/>
          <w:szCs w:val="32"/>
        </w:rPr>
        <w:t>_</w:t>
      </w:r>
      <w:r w:rsidR="008A31A3" w:rsidRPr="008F5BDE">
        <w:rPr>
          <w:rFonts w:eastAsia="黑体"/>
          <w:b/>
          <w:sz w:val="32"/>
          <w:szCs w:val="32"/>
        </w:rPr>
        <w:t>____</w:t>
      </w:r>
    </w:p>
    <w:bookmarkEnd w:id="0"/>
    <w:p w14:paraId="118FADE6" w14:textId="77777777" w:rsidR="00230A32" w:rsidRPr="008F5BDE" w:rsidRDefault="00230A32">
      <w:pPr>
        <w:spacing w:before="120" w:line="300" w:lineRule="auto"/>
        <w:jc w:val="center"/>
        <w:rPr>
          <w:b/>
          <w:szCs w:val="21"/>
        </w:rPr>
      </w:pPr>
    </w:p>
    <w:p w14:paraId="500F018F" w14:textId="77777777" w:rsidR="00230A32" w:rsidRPr="008F5BDE" w:rsidRDefault="00230A32">
      <w:pPr>
        <w:spacing w:before="120" w:line="300" w:lineRule="auto"/>
        <w:jc w:val="center"/>
        <w:rPr>
          <w:b/>
          <w:szCs w:val="21"/>
        </w:rPr>
      </w:pPr>
    </w:p>
    <w:p w14:paraId="6ABB9CD8" w14:textId="77777777" w:rsidR="00230A32" w:rsidRPr="008F5BDE" w:rsidRDefault="00230A32">
      <w:pPr>
        <w:spacing w:before="120" w:line="300" w:lineRule="auto"/>
        <w:jc w:val="center"/>
        <w:rPr>
          <w:b/>
          <w:szCs w:val="21"/>
        </w:rPr>
      </w:pPr>
    </w:p>
    <w:tbl>
      <w:tblPr>
        <w:tblW w:w="4861" w:type="dxa"/>
        <w:jc w:val="center"/>
        <w:tblLayout w:type="fixed"/>
        <w:tblLook w:val="04A0" w:firstRow="1" w:lastRow="0" w:firstColumn="1" w:lastColumn="0" w:noHBand="0" w:noVBand="1"/>
      </w:tblPr>
      <w:tblGrid>
        <w:gridCol w:w="2067"/>
        <w:gridCol w:w="2794"/>
      </w:tblGrid>
      <w:tr w:rsidR="00230A32" w:rsidRPr="008F5BDE" w14:paraId="717A0E0D" w14:textId="77777777">
        <w:trPr>
          <w:jc w:val="center"/>
        </w:trPr>
        <w:tc>
          <w:tcPr>
            <w:tcW w:w="2067" w:type="dxa"/>
          </w:tcPr>
          <w:p w14:paraId="3A7CF8C4" w14:textId="77777777" w:rsidR="00230A32" w:rsidRPr="008F5BDE" w:rsidRDefault="00ED409B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学校名称：</w:t>
            </w:r>
          </w:p>
        </w:tc>
        <w:tc>
          <w:tcPr>
            <w:tcW w:w="2794" w:type="dxa"/>
          </w:tcPr>
          <w:p w14:paraId="67603910" w14:textId="22390C1D" w:rsidR="00230A32" w:rsidRPr="008F5BDE" w:rsidRDefault="008A31A3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华中科技大学</w:t>
            </w:r>
          </w:p>
        </w:tc>
      </w:tr>
      <w:tr w:rsidR="00230A32" w:rsidRPr="008F5BDE" w14:paraId="2C678F8C" w14:textId="77777777">
        <w:trPr>
          <w:jc w:val="center"/>
        </w:trPr>
        <w:tc>
          <w:tcPr>
            <w:tcW w:w="2067" w:type="dxa"/>
          </w:tcPr>
          <w:p w14:paraId="7279F07F" w14:textId="77777777" w:rsidR="00230A32" w:rsidRPr="008F5BDE" w:rsidRDefault="00ED409B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团队名称：</w:t>
            </w:r>
          </w:p>
        </w:tc>
        <w:tc>
          <w:tcPr>
            <w:tcW w:w="2794" w:type="dxa"/>
          </w:tcPr>
          <w:p w14:paraId="4B0C2801" w14:textId="0886C533" w:rsidR="00230A32" w:rsidRPr="008F5BDE" w:rsidRDefault="00B83C1D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</w:rPr>
              <w:t>名称</w:t>
            </w:r>
            <w:r w:rsidR="00AE15F0">
              <w:rPr>
                <w:rFonts w:hint="eastAsia"/>
                <w:snapToGrid w:val="0"/>
                <w:sz w:val="28"/>
                <w:szCs w:val="21"/>
              </w:rPr>
              <w:t>暂定</w:t>
            </w:r>
            <w:r w:rsidR="00ED409B" w:rsidRPr="008F5BDE">
              <w:rPr>
                <w:snapToGrid w:val="0"/>
                <w:sz w:val="28"/>
                <w:szCs w:val="21"/>
              </w:rPr>
              <w:t>团队</w:t>
            </w:r>
          </w:p>
        </w:tc>
      </w:tr>
      <w:tr w:rsidR="00230A32" w:rsidRPr="008F5BDE" w14:paraId="0CAE387E" w14:textId="77777777">
        <w:trPr>
          <w:jc w:val="center"/>
        </w:trPr>
        <w:tc>
          <w:tcPr>
            <w:tcW w:w="2067" w:type="dxa"/>
          </w:tcPr>
          <w:p w14:paraId="1BFAB7E4" w14:textId="77777777" w:rsidR="00230A32" w:rsidRPr="008F5BDE" w:rsidRDefault="00230A32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</w:p>
        </w:tc>
        <w:tc>
          <w:tcPr>
            <w:tcW w:w="2794" w:type="dxa"/>
          </w:tcPr>
          <w:p w14:paraId="7C6D6AFC" w14:textId="77777777" w:rsidR="00230A32" w:rsidRPr="008F5BDE" w:rsidRDefault="00230A32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</w:p>
        </w:tc>
      </w:tr>
      <w:tr w:rsidR="00230A32" w:rsidRPr="008F5BDE" w14:paraId="4E1BF83E" w14:textId="77777777">
        <w:trPr>
          <w:jc w:val="center"/>
        </w:trPr>
        <w:tc>
          <w:tcPr>
            <w:tcW w:w="2067" w:type="dxa"/>
          </w:tcPr>
          <w:p w14:paraId="12B9DF77" w14:textId="77777777" w:rsidR="00230A32" w:rsidRPr="008F5BDE" w:rsidRDefault="00ED409B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队长：</w:t>
            </w:r>
          </w:p>
        </w:tc>
        <w:tc>
          <w:tcPr>
            <w:tcW w:w="2794" w:type="dxa"/>
          </w:tcPr>
          <w:p w14:paraId="7FBE99B7" w14:textId="4F7F6384" w:rsidR="00230A32" w:rsidRPr="008F5BDE" w:rsidRDefault="00AD78FC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刘浩毅</w:t>
            </w:r>
          </w:p>
        </w:tc>
      </w:tr>
      <w:tr w:rsidR="00230A32" w:rsidRPr="008F5BDE" w14:paraId="23FDEC5D" w14:textId="77777777">
        <w:trPr>
          <w:jc w:val="center"/>
        </w:trPr>
        <w:tc>
          <w:tcPr>
            <w:tcW w:w="2067" w:type="dxa"/>
          </w:tcPr>
          <w:p w14:paraId="220F389E" w14:textId="77777777" w:rsidR="00230A32" w:rsidRPr="008F5BDE" w:rsidRDefault="00ED409B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队员</w:t>
            </w:r>
            <w:r w:rsidRPr="008F5BDE">
              <w:rPr>
                <w:snapToGrid w:val="0"/>
                <w:sz w:val="28"/>
                <w:szCs w:val="21"/>
              </w:rPr>
              <w:t>1</w:t>
            </w:r>
            <w:r w:rsidRPr="008F5BDE">
              <w:rPr>
                <w:snapToGrid w:val="0"/>
                <w:sz w:val="28"/>
                <w:szCs w:val="21"/>
              </w:rPr>
              <w:t>：</w:t>
            </w:r>
          </w:p>
        </w:tc>
        <w:tc>
          <w:tcPr>
            <w:tcW w:w="2794" w:type="dxa"/>
          </w:tcPr>
          <w:p w14:paraId="3CFBD3EC" w14:textId="6037D92B" w:rsidR="00230A32" w:rsidRPr="008F5BDE" w:rsidRDefault="00AD78FC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赵建</w:t>
            </w:r>
          </w:p>
        </w:tc>
      </w:tr>
    </w:tbl>
    <w:p w14:paraId="4E9EF59B" w14:textId="77777777" w:rsidR="00230A32" w:rsidRPr="008F5BDE" w:rsidRDefault="00230A32">
      <w:pPr>
        <w:pStyle w:val="aa"/>
        <w:snapToGrid w:val="0"/>
        <w:spacing w:before="60" w:after="60" w:line="300" w:lineRule="auto"/>
        <w:ind w:right="25"/>
        <w:jc w:val="both"/>
        <w:rPr>
          <w:snapToGrid w:val="0"/>
          <w:sz w:val="28"/>
          <w:szCs w:val="21"/>
        </w:rPr>
      </w:pPr>
    </w:p>
    <w:p w14:paraId="43410DE1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31BE5106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6D371650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755FF1AC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7CC74200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033BF736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2E8773D0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1D72B7F3" w14:textId="77777777" w:rsidR="00230A32" w:rsidRPr="008F5BDE" w:rsidRDefault="00ED409B">
      <w:pPr>
        <w:pStyle w:val="aa"/>
        <w:spacing w:before="120"/>
        <w:ind w:right="23"/>
        <w:jc w:val="center"/>
        <w:rPr>
          <w:sz w:val="24"/>
        </w:rPr>
      </w:pPr>
      <w:r w:rsidRPr="008F5BDE">
        <w:rPr>
          <w:sz w:val="24"/>
        </w:rPr>
        <w:t>OpenHarmony</w:t>
      </w:r>
      <w:r w:rsidRPr="008F5BDE">
        <w:rPr>
          <w:sz w:val="24"/>
        </w:rPr>
        <w:t>竞赛训练营组委会</w:t>
      </w:r>
    </w:p>
    <w:p w14:paraId="5507B766" w14:textId="32FF698F" w:rsidR="00230A32" w:rsidRPr="008F5BDE" w:rsidRDefault="00ED409B">
      <w:pPr>
        <w:spacing w:line="300" w:lineRule="auto"/>
        <w:ind w:right="25" w:firstLine="410"/>
        <w:jc w:val="center"/>
        <w:rPr>
          <w:snapToGrid w:val="0"/>
          <w:sz w:val="28"/>
          <w:szCs w:val="21"/>
        </w:rPr>
      </w:pPr>
      <w:r w:rsidRPr="008F5BDE">
        <w:rPr>
          <w:snapToGrid w:val="0"/>
          <w:sz w:val="28"/>
          <w:szCs w:val="21"/>
        </w:rPr>
        <w:t>2023</w:t>
      </w:r>
      <w:r w:rsidRPr="008F5BDE">
        <w:rPr>
          <w:snapToGrid w:val="0"/>
          <w:sz w:val="28"/>
          <w:szCs w:val="21"/>
        </w:rPr>
        <w:t>年</w:t>
      </w:r>
      <w:r w:rsidRPr="008F5BDE">
        <w:rPr>
          <w:snapToGrid w:val="0"/>
          <w:sz w:val="28"/>
          <w:szCs w:val="21"/>
        </w:rPr>
        <w:t>10</w:t>
      </w:r>
      <w:r w:rsidRPr="008F5BDE">
        <w:rPr>
          <w:snapToGrid w:val="0"/>
          <w:sz w:val="28"/>
          <w:szCs w:val="21"/>
        </w:rPr>
        <w:t>月</w:t>
      </w:r>
      <w:r w:rsidR="00AD78FC" w:rsidRPr="008F5BDE">
        <w:rPr>
          <w:snapToGrid w:val="0"/>
          <w:sz w:val="28"/>
          <w:szCs w:val="21"/>
        </w:rPr>
        <w:t xml:space="preserve"> 23</w:t>
      </w:r>
      <w:r w:rsidR="00AD78FC" w:rsidRPr="008F5BDE">
        <w:rPr>
          <w:snapToGrid w:val="0"/>
          <w:sz w:val="28"/>
          <w:szCs w:val="21"/>
        </w:rPr>
        <w:t>日</w:t>
      </w:r>
    </w:p>
    <w:p w14:paraId="2413A0E5" w14:textId="77777777" w:rsidR="00230A32" w:rsidRPr="008F5BDE" w:rsidRDefault="00ED409B">
      <w:pPr>
        <w:widowControl/>
        <w:jc w:val="center"/>
        <w:rPr>
          <w:snapToGrid w:val="0"/>
          <w:sz w:val="28"/>
          <w:szCs w:val="21"/>
        </w:rPr>
      </w:pPr>
      <w:r w:rsidRPr="008F5BDE">
        <w:rPr>
          <w:snapToGrid w:val="0"/>
          <w:sz w:val="28"/>
          <w:szCs w:val="21"/>
        </w:rPr>
        <w:br w:type="page"/>
      </w:r>
    </w:p>
    <w:p w14:paraId="3A36353B" w14:textId="77777777" w:rsidR="00825B61" w:rsidRDefault="00ED409B">
      <w:pPr>
        <w:pStyle w:val="afff3"/>
        <w:outlineLvl w:val="1"/>
        <w:rPr>
          <w:noProof/>
        </w:rPr>
      </w:pPr>
      <w:bookmarkStart w:id="1" w:name="_Toc369273258"/>
      <w:r w:rsidRPr="008F5BDE">
        <w:rPr>
          <w:rFonts w:ascii="Times New Roman" w:eastAsia="宋体" w:hAnsi="Times New Roman"/>
        </w:rPr>
        <w:lastRenderedPageBreak/>
        <w:t>目</w:t>
      </w:r>
      <w:r w:rsidRPr="008F5BDE">
        <w:rPr>
          <w:rFonts w:ascii="Times New Roman" w:eastAsia="宋体" w:hAnsi="Times New Roman"/>
        </w:rPr>
        <w:t xml:space="preserve">  </w:t>
      </w:r>
      <w:r w:rsidRPr="008F5BDE">
        <w:rPr>
          <w:rFonts w:ascii="Times New Roman" w:eastAsia="宋体" w:hAnsi="Times New Roman"/>
        </w:rPr>
        <w:t>录</w:t>
      </w:r>
      <w:bookmarkEnd w:id="1"/>
      <w:r w:rsidRPr="008F5BDE">
        <w:rPr>
          <w:rFonts w:ascii="Times New Roman" w:eastAsia="宋体" w:hAnsi="Times New Roman"/>
        </w:rPr>
        <w:fldChar w:fldCharType="begin"/>
      </w:r>
      <w:r w:rsidRPr="008F5BDE">
        <w:rPr>
          <w:rFonts w:ascii="Times New Roman" w:eastAsia="宋体" w:hAnsi="Times New Roman"/>
        </w:rPr>
        <w:instrText xml:space="preserve"> TOC \o "3-3" \h \z \t "</w:instrText>
      </w:r>
      <w:r w:rsidRPr="008F5BDE">
        <w:rPr>
          <w:rFonts w:ascii="Times New Roman" w:eastAsia="宋体" w:hAnsi="Times New Roman"/>
        </w:rPr>
        <w:instrText>标题</w:instrText>
      </w:r>
      <w:r w:rsidRPr="008F5BDE">
        <w:rPr>
          <w:rFonts w:ascii="Times New Roman" w:eastAsia="宋体" w:hAnsi="Times New Roman"/>
        </w:rPr>
        <w:instrText xml:space="preserve"> 1,1,</w:instrText>
      </w:r>
      <w:r w:rsidRPr="008F5BDE">
        <w:rPr>
          <w:rFonts w:ascii="Times New Roman" w:eastAsia="宋体" w:hAnsi="Times New Roman"/>
        </w:rPr>
        <w:instrText>标题</w:instrText>
      </w:r>
      <w:r w:rsidRPr="008F5BDE">
        <w:rPr>
          <w:rFonts w:ascii="Times New Roman" w:eastAsia="宋体" w:hAnsi="Times New Roman"/>
        </w:rPr>
        <w:instrText xml:space="preserve"> 2,2" </w:instrText>
      </w:r>
      <w:r w:rsidRPr="008F5BDE">
        <w:rPr>
          <w:rFonts w:ascii="Times New Roman" w:eastAsia="宋体" w:hAnsi="Times New Roman"/>
        </w:rPr>
        <w:fldChar w:fldCharType="separate"/>
      </w:r>
    </w:p>
    <w:p w14:paraId="4CA4E2C3" w14:textId="20481D70" w:rsidR="00825B61" w:rsidRDefault="00214D96">
      <w:pPr>
        <w:pStyle w:val="TOC1"/>
        <w:tabs>
          <w:tab w:val="left" w:pos="794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6" w:history="1">
        <w:r w:rsidR="00825B61" w:rsidRPr="0040237A">
          <w:rPr>
            <w:rStyle w:val="afe"/>
            <w:rFonts w:ascii="Times New Roman" w:hAnsi="Times New Roman"/>
            <w:noProof/>
          </w:rPr>
          <w:t>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简介</w:t>
        </w:r>
        <w:r w:rsidR="00825B61">
          <w:rPr>
            <w:noProof/>
            <w:webHidden/>
          </w:rPr>
          <w:tab/>
        </w:r>
      </w:hyperlink>
    </w:p>
    <w:p w14:paraId="6C9C33DF" w14:textId="75BDE8F8" w:rsidR="00825B61" w:rsidRDefault="00214D96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7" w:history="1">
        <w:r w:rsidR="00825B61" w:rsidRPr="0040237A">
          <w:rPr>
            <w:rStyle w:val="afe"/>
            <w:rFonts w:ascii="Times New Roman" w:hAnsi="Times New Roman"/>
            <w:noProof/>
          </w:rPr>
          <w:t>1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背景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67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3</w:t>
        </w:r>
        <w:r w:rsidR="00825B61">
          <w:rPr>
            <w:noProof/>
            <w:webHidden/>
          </w:rPr>
          <w:fldChar w:fldCharType="end"/>
        </w:r>
      </w:hyperlink>
    </w:p>
    <w:p w14:paraId="3F7ED478" w14:textId="2DF810E3" w:rsidR="00825B61" w:rsidRDefault="00214D96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8" w:history="1">
        <w:r w:rsidR="00825B61" w:rsidRPr="0040237A">
          <w:rPr>
            <w:rStyle w:val="afe"/>
            <w:rFonts w:ascii="Times New Roman" w:hAnsi="Times New Roman"/>
            <w:noProof/>
          </w:rPr>
          <w:t>1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目的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68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3</w:t>
        </w:r>
        <w:r w:rsidR="00825B61">
          <w:rPr>
            <w:noProof/>
            <w:webHidden/>
          </w:rPr>
          <w:fldChar w:fldCharType="end"/>
        </w:r>
      </w:hyperlink>
    </w:p>
    <w:p w14:paraId="7FA9CD24" w14:textId="67EB4B69" w:rsidR="00825B61" w:rsidRDefault="00214D96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9" w:history="1">
        <w:r w:rsidR="00825B61"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="00825B61" w:rsidRPr="0040237A">
          <w:rPr>
            <w:rStyle w:val="afe"/>
            <w:rFonts w:ascii="黑体" w:hAnsi="黑体"/>
            <w:noProof/>
          </w:rPr>
          <w:t>赛题目标</w:t>
        </w:r>
        <w:r w:rsidR="00825B61" w:rsidRPr="0040237A">
          <w:rPr>
            <w:rStyle w:val="afe"/>
            <w:rFonts w:ascii="黑体" w:hAnsi="黑体"/>
            <w:noProof/>
          </w:rPr>
          <w:t>: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69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3</w:t>
        </w:r>
        <w:r w:rsidR="00825B61">
          <w:rPr>
            <w:noProof/>
            <w:webHidden/>
          </w:rPr>
          <w:fldChar w:fldCharType="end"/>
        </w:r>
      </w:hyperlink>
    </w:p>
    <w:p w14:paraId="302FDE35" w14:textId="48B8F354" w:rsidR="00825B61" w:rsidRDefault="00214D96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0" w:history="1">
        <w:r w:rsidR="00825B61"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="00825B61" w:rsidRPr="0040237A">
          <w:rPr>
            <w:rStyle w:val="afe"/>
            <w:rFonts w:ascii="黑体" w:hAnsi="黑体"/>
            <w:noProof/>
            <w:shd w:val="clear" w:color="auto" w:fill="FFFFFF"/>
          </w:rPr>
          <w:t>技术挑战：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0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376C621C" w14:textId="7A5BC4D7" w:rsidR="00825B61" w:rsidRDefault="00214D96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1" w:history="1">
        <w:r w:rsidR="00825B61"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</w:t>
        </w:r>
        <w:r w:rsidR="00825B61" w:rsidRPr="0040237A">
          <w:rPr>
            <w:rStyle w:val="afe"/>
            <w:rFonts w:ascii="黑体" w:hAnsi="黑体"/>
            <w:noProof/>
            <w:shd w:val="clear" w:color="auto" w:fill="FFFFFF"/>
          </w:rPr>
          <w:t>需求分析：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1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53FC9141" w14:textId="2D9B5874" w:rsidR="00825B61" w:rsidRDefault="00214D96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2" w:history="1">
        <w:r w:rsidR="00825B61"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</w:t>
        </w:r>
        <w:r w:rsidR="00825B61" w:rsidRPr="0040237A">
          <w:rPr>
            <w:rStyle w:val="afe"/>
            <w:rFonts w:ascii="黑体" w:hAnsi="黑体"/>
            <w:noProof/>
            <w:shd w:val="clear" w:color="auto" w:fill="FFFFFF"/>
          </w:rPr>
          <w:t>文档目的：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2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1B5D5696" w14:textId="404F8FDE" w:rsidR="00825B61" w:rsidRDefault="00214D96">
      <w:pPr>
        <w:pStyle w:val="TOC1"/>
        <w:tabs>
          <w:tab w:val="left" w:pos="794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3" w:history="1">
        <w:r w:rsidR="00825B61" w:rsidRPr="0040237A">
          <w:rPr>
            <w:rStyle w:val="afe"/>
            <w:rFonts w:ascii="Times New Roman" w:hAnsi="Times New Roman"/>
            <w:noProof/>
          </w:rPr>
          <w:t>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设计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3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66CF8883" w14:textId="3298069E" w:rsidR="00825B61" w:rsidRDefault="00214D96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4" w:history="1">
        <w:r w:rsidR="00825B61" w:rsidRPr="0040237A">
          <w:rPr>
            <w:rStyle w:val="afe"/>
            <w:rFonts w:ascii="Times New Roman" w:hAnsi="Times New Roman"/>
            <w:noProof/>
          </w:rPr>
          <w:t>2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总体设计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4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42B5097E" w14:textId="56EB69C4" w:rsidR="00825B61" w:rsidRDefault="00214D96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5" w:history="1">
        <w:r w:rsidR="00825B61" w:rsidRPr="0040237A">
          <w:rPr>
            <w:rStyle w:val="afe"/>
            <w:rFonts w:ascii="Times New Roman" w:hAnsi="Times New Roman"/>
            <w:noProof/>
          </w:rPr>
          <w:t>2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实现思路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5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363A02F0" w14:textId="341BD077" w:rsidR="00825B61" w:rsidRDefault="00214D96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6" w:history="1">
        <w:r w:rsidR="00825B61" w:rsidRPr="0040237A">
          <w:rPr>
            <w:rStyle w:val="afe"/>
            <w:rFonts w:ascii="Times New Roman" w:hAnsi="Times New Roman"/>
            <w:noProof/>
          </w:rPr>
          <w:t>2.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系统结构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6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5</w:t>
        </w:r>
        <w:r w:rsidR="00825B61">
          <w:rPr>
            <w:noProof/>
            <w:webHidden/>
          </w:rPr>
          <w:fldChar w:fldCharType="end"/>
        </w:r>
      </w:hyperlink>
    </w:p>
    <w:p w14:paraId="6A8F74B2" w14:textId="5BE5C4BA" w:rsidR="00825B61" w:rsidRDefault="00214D96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7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模块划分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7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5</w:t>
        </w:r>
        <w:r w:rsidR="00825B61">
          <w:rPr>
            <w:noProof/>
            <w:webHidden/>
          </w:rPr>
          <w:fldChar w:fldCharType="end"/>
        </w:r>
      </w:hyperlink>
    </w:p>
    <w:p w14:paraId="1C7CC3C2" w14:textId="4D4467DD" w:rsidR="00825B61" w:rsidRDefault="00214D96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8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系统架构说明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8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6</w:t>
        </w:r>
        <w:r w:rsidR="00825B61">
          <w:rPr>
            <w:noProof/>
            <w:webHidden/>
          </w:rPr>
          <w:fldChar w:fldCharType="end"/>
        </w:r>
      </w:hyperlink>
    </w:p>
    <w:p w14:paraId="796E9CF3" w14:textId="2B478CAE" w:rsidR="00825B61" w:rsidRDefault="00214D96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9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文件结构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9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8</w:t>
        </w:r>
        <w:r w:rsidR="00825B61">
          <w:rPr>
            <w:noProof/>
            <w:webHidden/>
          </w:rPr>
          <w:fldChar w:fldCharType="end"/>
        </w:r>
      </w:hyperlink>
    </w:p>
    <w:p w14:paraId="23880E51" w14:textId="49592E8C" w:rsidR="00825B61" w:rsidRDefault="00214D96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0" w:history="1">
        <w:r w:rsidR="00825B61" w:rsidRPr="0040237A">
          <w:rPr>
            <w:rStyle w:val="afe"/>
            <w:rFonts w:ascii="Times New Roman" w:hAnsi="Times New Roman"/>
            <w:noProof/>
          </w:rPr>
          <w:t>2.4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模块功能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0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9</w:t>
        </w:r>
        <w:r w:rsidR="00825B61">
          <w:rPr>
            <w:noProof/>
            <w:webHidden/>
          </w:rPr>
          <w:fldChar w:fldCharType="end"/>
        </w:r>
      </w:hyperlink>
    </w:p>
    <w:p w14:paraId="3599EC9A" w14:textId="5AAFA481" w:rsidR="00825B61" w:rsidRDefault="00214D96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1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页面显示功能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1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9</w:t>
        </w:r>
        <w:r w:rsidR="00825B61">
          <w:rPr>
            <w:noProof/>
            <w:webHidden/>
          </w:rPr>
          <w:fldChar w:fldCharType="end"/>
        </w:r>
      </w:hyperlink>
    </w:p>
    <w:p w14:paraId="6D16AC1B" w14:textId="7BAB71E1" w:rsidR="00825B61" w:rsidRDefault="00214D96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2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功能模块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2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0</w:t>
        </w:r>
        <w:r w:rsidR="00825B61">
          <w:rPr>
            <w:noProof/>
            <w:webHidden/>
          </w:rPr>
          <w:fldChar w:fldCharType="end"/>
        </w:r>
      </w:hyperlink>
    </w:p>
    <w:p w14:paraId="19D571AF" w14:textId="12AAF65D" w:rsidR="00825B61" w:rsidRDefault="00214D96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3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其它模块功能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3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1</w:t>
        </w:r>
        <w:r w:rsidR="00825B61">
          <w:rPr>
            <w:noProof/>
            <w:webHidden/>
          </w:rPr>
          <w:fldChar w:fldCharType="end"/>
        </w:r>
      </w:hyperlink>
    </w:p>
    <w:p w14:paraId="2C771361" w14:textId="7A50BCD5" w:rsidR="00825B61" w:rsidRDefault="00214D96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4" w:history="1">
        <w:r w:rsidR="00825B61" w:rsidRPr="0040237A">
          <w:rPr>
            <w:rStyle w:val="afe"/>
            <w:rFonts w:ascii="Times New Roman" w:hAnsi="Times New Roman"/>
            <w:noProof/>
          </w:rPr>
          <w:t>2.5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业务</w:t>
        </w:r>
        <w:r w:rsidR="00825B61" w:rsidRPr="0040237A">
          <w:rPr>
            <w:rStyle w:val="afe"/>
            <w:rFonts w:ascii="Times New Roman" w:hAnsi="Times New Roman"/>
            <w:noProof/>
          </w:rPr>
          <w:t>/</w:t>
        </w:r>
        <w:r w:rsidR="00825B61" w:rsidRPr="0040237A">
          <w:rPr>
            <w:rStyle w:val="afe"/>
            <w:rFonts w:ascii="Times New Roman" w:hAnsi="Times New Roman"/>
            <w:noProof/>
          </w:rPr>
          <w:t>实现流程说明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4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2</w:t>
        </w:r>
        <w:r w:rsidR="00825B61">
          <w:rPr>
            <w:noProof/>
            <w:webHidden/>
          </w:rPr>
          <w:fldChar w:fldCharType="end"/>
        </w:r>
      </w:hyperlink>
    </w:p>
    <w:p w14:paraId="6F2F2AAE" w14:textId="2C76657D" w:rsidR="00825B61" w:rsidRDefault="00214D96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5" w:history="1">
        <w:r w:rsidR="00825B61" w:rsidRPr="0040237A">
          <w:rPr>
            <w:rStyle w:val="afe"/>
            <w:rFonts w:ascii="Times New Roman" w:hAnsi="Times New Roman"/>
            <w:noProof/>
          </w:rPr>
          <w:t>2.6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接口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5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2</w:t>
        </w:r>
        <w:r w:rsidR="00825B61">
          <w:rPr>
            <w:noProof/>
            <w:webHidden/>
          </w:rPr>
          <w:fldChar w:fldCharType="end"/>
        </w:r>
      </w:hyperlink>
    </w:p>
    <w:p w14:paraId="7F85491F" w14:textId="6139F2D6" w:rsidR="00825B61" w:rsidRDefault="00214D96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6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调用接口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6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2</w:t>
        </w:r>
        <w:r w:rsidR="00825B61">
          <w:rPr>
            <w:noProof/>
            <w:webHidden/>
          </w:rPr>
          <w:fldChar w:fldCharType="end"/>
        </w:r>
      </w:hyperlink>
    </w:p>
    <w:p w14:paraId="37532A77" w14:textId="0E9DA76A" w:rsidR="00825B61" w:rsidRDefault="00214D96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7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提供接口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7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3</w:t>
        </w:r>
        <w:r w:rsidR="00825B61">
          <w:rPr>
            <w:noProof/>
            <w:webHidden/>
          </w:rPr>
          <w:fldChar w:fldCharType="end"/>
        </w:r>
      </w:hyperlink>
    </w:p>
    <w:p w14:paraId="0C90E8FB" w14:textId="7413876C" w:rsidR="00825B61" w:rsidRDefault="00214D96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8" w:history="1">
        <w:r w:rsidR="00825B61" w:rsidRPr="0040237A">
          <w:rPr>
            <w:rStyle w:val="afe"/>
            <w:rFonts w:ascii="Times New Roman" w:hAnsi="Times New Roman"/>
            <w:noProof/>
          </w:rPr>
          <w:t>2.7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UI</w:t>
        </w:r>
        <w:r w:rsidR="00825B61" w:rsidRPr="0040237A">
          <w:rPr>
            <w:rStyle w:val="afe"/>
            <w:rFonts w:ascii="Times New Roman" w:hAnsi="Times New Roman"/>
            <w:noProof/>
          </w:rPr>
          <w:t>设计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8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3</w:t>
        </w:r>
        <w:r w:rsidR="00825B61">
          <w:rPr>
            <w:noProof/>
            <w:webHidden/>
          </w:rPr>
          <w:fldChar w:fldCharType="end"/>
        </w:r>
      </w:hyperlink>
    </w:p>
    <w:p w14:paraId="2E469F2E" w14:textId="099E2430" w:rsidR="00825B61" w:rsidRDefault="00214D96">
      <w:pPr>
        <w:pStyle w:val="TOC1"/>
        <w:tabs>
          <w:tab w:val="left" w:pos="794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9" w:history="1">
        <w:r w:rsidR="00825B61" w:rsidRPr="0040237A">
          <w:rPr>
            <w:rStyle w:val="afe"/>
            <w:rFonts w:ascii="Times New Roman" w:hAnsi="Times New Roman"/>
            <w:noProof/>
          </w:rPr>
          <w:t>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其他</w:t>
        </w:r>
        <w:r w:rsidR="00825B61">
          <w:rPr>
            <w:noProof/>
            <w:webHidden/>
          </w:rPr>
          <w:tab/>
        </w:r>
      </w:hyperlink>
    </w:p>
    <w:p w14:paraId="665571D0" w14:textId="401DEE9B" w:rsidR="00825B61" w:rsidRDefault="00214D96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90" w:history="1">
        <w:r w:rsidR="00825B61" w:rsidRPr="0040237A">
          <w:rPr>
            <w:rStyle w:val="afe"/>
            <w:rFonts w:ascii="Times New Roman" w:hAnsi="Times New Roman"/>
            <w:noProof/>
          </w:rPr>
          <w:t>3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成员分工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90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3</w:t>
        </w:r>
        <w:r w:rsidR="00825B61">
          <w:rPr>
            <w:noProof/>
            <w:webHidden/>
          </w:rPr>
          <w:fldChar w:fldCharType="end"/>
        </w:r>
      </w:hyperlink>
    </w:p>
    <w:p w14:paraId="76FC2B0D" w14:textId="2006A431" w:rsidR="00825B61" w:rsidRDefault="00214D96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91" w:history="1">
        <w:r w:rsidR="00825B61" w:rsidRPr="0040237A">
          <w:rPr>
            <w:rStyle w:val="afe"/>
            <w:rFonts w:ascii="Times New Roman" w:hAnsi="Times New Roman"/>
            <w:noProof/>
          </w:rPr>
          <w:t>3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困难与思考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91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3</w:t>
        </w:r>
        <w:r w:rsidR="00825B61">
          <w:rPr>
            <w:noProof/>
            <w:webHidden/>
          </w:rPr>
          <w:fldChar w:fldCharType="end"/>
        </w:r>
      </w:hyperlink>
    </w:p>
    <w:p w14:paraId="430C808B" w14:textId="5CBD5102" w:rsidR="00825B61" w:rsidRDefault="00214D96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92" w:history="1">
        <w:r w:rsidR="00825B61" w:rsidRPr="0040237A">
          <w:rPr>
            <w:rStyle w:val="afe"/>
            <w:rFonts w:ascii="Times New Roman" w:hAnsi="Times New Roman"/>
            <w:noProof/>
          </w:rPr>
          <w:t>3.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参考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92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4</w:t>
        </w:r>
        <w:r w:rsidR="00825B61">
          <w:rPr>
            <w:noProof/>
            <w:webHidden/>
          </w:rPr>
          <w:fldChar w:fldCharType="end"/>
        </w:r>
      </w:hyperlink>
    </w:p>
    <w:p w14:paraId="3FE73587" w14:textId="77777777" w:rsidR="00230A32" w:rsidRPr="008F5BDE" w:rsidRDefault="00ED409B">
      <w:r w:rsidRPr="008F5BDE">
        <w:fldChar w:fldCharType="end"/>
      </w:r>
      <w:r w:rsidRPr="008F5BDE">
        <w:t xml:space="preserve"> </w:t>
      </w:r>
    </w:p>
    <w:p w14:paraId="4EFC62AA" w14:textId="75900484" w:rsidR="00186835" w:rsidRDefault="00186835" w:rsidP="00186835">
      <w:pPr>
        <w:tabs>
          <w:tab w:val="left" w:pos="3588"/>
        </w:tabs>
        <w:ind w:firstLineChars="257" w:firstLine="514"/>
      </w:pPr>
      <w:r>
        <w:tab/>
      </w:r>
    </w:p>
    <w:p w14:paraId="23FD63BF" w14:textId="426244F6" w:rsidR="00230A32" w:rsidRPr="008F5BDE" w:rsidRDefault="00ED409B" w:rsidP="00186835">
      <w:pPr>
        <w:tabs>
          <w:tab w:val="left" w:pos="3588"/>
        </w:tabs>
        <w:ind w:firstLineChars="257" w:firstLine="514"/>
      </w:pPr>
      <w:r w:rsidRPr="00186835">
        <w:br w:type="page"/>
      </w:r>
      <w:r w:rsidR="00186835">
        <w:lastRenderedPageBreak/>
        <w:tab/>
      </w:r>
    </w:p>
    <w:p w14:paraId="4AE858D9" w14:textId="77777777" w:rsidR="00230A32" w:rsidRPr="008F5BDE" w:rsidRDefault="00ED409B">
      <w:pPr>
        <w:pStyle w:val="1"/>
        <w:rPr>
          <w:rFonts w:ascii="Times New Roman" w:eastAsia="宋体" w:hAnsi="Times New Roman"/>
        </w:rPr>
      </w:pPr>
      <w:bookmarkStart w:id="2" w:name="_Toc369273805"/>
      <w:bookmarkStart w:id="3" w:name="_Toc369273259"/>
      <w:bookmarkStart w:id="4" w:name="_Toc369273176"/>
      <w:bookmarkStart w:id="5" w:name="_Toc147738847"/>
      <w:bookmarkStart w:id="6" w:name="_Toc149066666"/>
      <w:r w:rsidRPr="008F5BDE">
        <w:rPr>
          <w:rFonts w:ascii="Times New Roman" w:eastAsia="宋体" w:hAnsi="Times New Roman"/>
        </w:rPr>
        <w:t>简介</w:t>
      </w:r>
      <w:bookmarkEnd w:id="2"/>
      <w:bookmarkEnd w:id="3"/>
      <w:bookmarkEnd w:id="4"/>
      <w:bookmarkEnd w:id="5"/>
      <w:bookmarkEnd w:id="6"/>
    </w:p>
    <w:p w14:paraId="38A46E87" w14:textId="0739DCCA" w:rsidR="00230A32" w:rsidRPr="008F5BDE" w:rsidRDefault="00ED409B" w:rsidP="008F5BDE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7" w:name="_Toc369273178"/>
      <w:bookmarkStart w:id="8" w:name="_Toc369273807"/>
      <w:bookmarkStart w:id="9" w:name="_Toc369273261"/>
      <w:bookmarkStart w:id="10" w:name="_Toc147738848"/>
      <w:bookmarkStart w:id="11" w:name="_Toc149066667"/>
      <w:r w:rsidRPr="008F5BDE">
        <w:rPr>
          <w:rFonts w:ascii="Times New Roman" w:eastAsia="宋体" w:hAnsi="Times New Roman"/>
        </w:rPr>
        <w:t>背景</w:t>
      </w:r>
      <w:bookmarkEnd w:id="7"/>
      <w:bookmarkEnd w:id="8"/>
      <w:bookmarkEnd w:id="9"/>
      <w:bookmarkEnd w:id="10"/>
      <w:bookmarkEnd w:id="11"/>
    </w:p>
    <w:p w14:paraId="33872076" w14:textId="45B7508C" w:rsidR="00450351" w:rsidRPr="008F5BDE" w:rsidRDefault="00450351" w:rsidP="00450351">
      <w:pPr>
        <w:pStyle w:val="aa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r w:rsidRPr="008F5BDE">
        <w:rPr>
          <w:sz w:val="24"/>
          <w:szCs w:val="24"/>
        </w:rPr>
        <w:t>OpenHarmony</w:t>
      </w:r>
      <w:r w:rsidRPr="008F5BDE">
        <w:rPr>
          <w:sz w:val="24"/>
          <w:szCs w:val="24"/>
        </w:rPr>
        <w:t>的行业生态赛题九：病床巡检终端中介绍了这样的一种背景：</w:t>
      </w:r>
    </w:p>
    <w:p w14:paraId="4134BE30" w14:textId="5C4D55D0" w:rsidR="00450351" w:rsidRPr="008F5BDE" w:rsidRDefault="00450351" w:rsidP="00450351">
      <w:pPr>
        <w:pStyle w:val="aa"/>
        <w:rPr>
          <w:color w:val="333333"/>
          <w:sz w:val="24"/>
          <w:szCs w:val="24"/>
          <w:shd w:val="clear" w:color="auto" w:fill="FFFFFF"/>
        </w:rPr>
      </w:pPr>
      <w:r w:rsidRPr="008F5BDE">
        <w:rPr>
          <w:color w:val="333333"/>
          <w:sz w:val="24"/>
          <w:szCs w:val="24"/>
          <w:shd w:val="clear" w:color="auto" w:fill="FFFFFF"/>
        </w:rPr>
        <w:t>数字化技术正在蓬勃发展，医院的智慧化转型正在加速。物联终端接入、信息化诊疗的普及都在加速医院智慧化升级的步伐。心率、血氧、体温等基础病人数据是医生和护理人员衡量病人状态的关键指标，如何更快速更方便的获取病床上病人的这些数据，也成为智慧化医院所考虑的一项重要工作。</w:t>
      </w:r>
    </w:p>
    <w:p w14:paraId="591689C4" w14:textId="4F34FCDE" w:rsidR="00450351" w:rsidRPr="008F5BDE" w:rsidRDefault="00450351" w:rsidP="00450351">
      <w:pPr>
        <w:pStyle w:val="aa"/>
        <w:rPr>
          <w:color w:val="333333"/>
          <w:sz w:val="24"/>
          <w:szCs w:val="24"/>
          <w:shd w:val="clear" w:color="auto" w:fill="FFFFFF"/>
        </w:rPr>
      </w:pPr>
      <w:r w:rsidRPr="008F5BDE">
        <w:rPr>
          <w:color w:val="333333"/>
          <w:sz w:val="24"/>
          <w:szCs w:val="24"/>
          <w:shd w:val="clear" w:color="auto" w:fill="FFFFFF"/>
        </w:rPr>
        <w:t>它描述了这样的问题：</w:t>
      </w:r>
    </w:p>
    <w:p w14:paraId="26A3E774" w14:textId="3BBEA3BA" w:rsidR="00450351" w:rsidRPr="008F5BDE" w:rsidRDefault="00450351" w:rsidP="00450351">
      <w:pPr>
        <w:pStyle w:val="aa"/>
        <w:rPr>
          <w:sz w:val="24"/>
          <w:szCs w:val="24"/>
        </w:rPr>
      </w:pPr>
      <w:r w:rsidRPr="008F5BDE">
        <w:rPr>
          <w:sz w:val="24"/>
          <w:szCs w:val="24"/>
        </w:rPr>
        <w:t>如下图所示病房内有多张病床，每张病床配备有端侧设备收集病人的心率、血氧、体温等生理数据。医生手持端侧设备进行病房查房，端侧设备间可通过蓝牙进行连接。当其走到病人</w:t>
      </w:r>
      <w:r w:rsidRPr="008F5BDE">
        <w:rPr>
          <w:sz w:val="24"/>
          <w:szCs w:val="24"/>
        </w:rPr>
        <w:t>A</w:t>
      </w:r>
      <w:r w:rsidRPr="008F5BDE">
        <w:rPr>
          <w:sz w:val="24"/>
          <w:szCs w:val="24"/>
        </w:rPr>
        <w:t>床尾时，由于</w:t>
      </w:r>
      <w:r w:rsidRPr="008F5BDE">
        <w:rPr>
          <w:sz w:val="24"/>
          <w:szCs w:val="24"/>
        </w:rPr>
        <w:t>A</w:t>
      </w:r>
      <w:r w:rsidRPr="008F5BDE">
        <w:rPr>
          <w:sz w:val="24"/>
          <w:szCs w:val="24"/>
        </w:rPr>
        <w:t>端侧设备距离最近，自动通过病人</w:t>
      </w:r>
      <w:r w:rsidRPr="008F5BDE">
        <w:rPr>
          <w:sz w:val="24"/>
          <w:szCs w:val="24"/>
        </w:rPr>
        <w:t>A</w:t>
      </w:r>
      <w:r w:rsidRPr="008F5BDE">
        <w:rPr>
          <w:sz w:val="24"/>
          <w:szCs w:val="24"/>
        </w:rPr>
        <w:t>的端侧设备获取该病人的生理数据，进行检视判断。当其走到病人</w:t>
      </w:r>
      <w:r w:rsidRPr="008F5BDE">
        <w:rPr>
          <w:sz w:val="24"/>
          <w:szCs w:val="24"/>
        </w:rPr>
        <w:t>B</w:t>
      </w:r>
      <w:r w:rsidRPr="008F5BDE">
        <w:rPr>
          <w:sz w:val="24"/>
          <w:szCs w:val="24"/>
        </w:rPr>
        <w:t>床尾时，通过病人</w:t>
      </w:r>
      <w:r w:rsidRPr="008F5BDE">
        <w:rPr>
          <w:sz w:val="24"/>
          <w:szCs w:val="24"/>
        </w:rPr>
        <w:t>B</w:t>
      </w:r>
      <w:r w:rsidRPr="008F5BDE">
        <w:rPr>
          <w:sz w:val="24"/>
          <w:szCs w:val="24"/>
        </w:rPr>
        <w:t>的端侧设备获取该病人的生理数据。现用两台开发板设备模拟不同病人的端侧设备，用另一台开发板模拟医生手持设备实现该功能。</w:t>
      </w:r>
    </w:p>
    <w:p w14:paraId="4A3188FF" w14:textId="5F4C59C7" w:rsidR="00450351" w:rsidRPr="008F5BDE" w:rsidRDefault="00450351" w:rsidP="00450351">
      <w:pPr>
        <w:pStyle w:val="aa"/>
        <w:ind w:firstLine="0"/>
      </w:pPr>
      <w:r w:rsidRPr="008F5BDE">
        <w:rPr>
          <w:noProof/>
        </w:rPr>
        <w:drawing>
          <wp:inline distT="0" distB="0" distL="0" distR="0" wp14:anchorId="3733117A" wp14:editId="43037C93">
            <wp:extent cx="5727700" cy="3077210"/>
            <wp:effectExtent l="0" t="0" r="6350" b="8890"/>
            <wp:docPr id="189809296" name="图片 1" descr="输入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输入图片说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98B0" w14:textId="34D93AD3" w:rsidR="00450351" w:rsidRPr="008F5BDE" w:rsidRDefault="001F4C74" w:rsidP="001F4C74">
      <w:pPr>
        <w:pStyle w:val="aa"/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本文档为病床巡检终端的开发设计文档，致力于</w:t>
      </w:r>
      <w:r w:rsidR="00AF19B2" w:rsidRPr="008F5BDE">
        <w:rPr>
          <w:sz w:val="24"/>
          <w:szCs w:val="24"/>
        </w:rPr>
        <w:t>完成病床巡检终端的整体设计并</w:t>
      </w:r>
      <w:r w:rsidRPr="008F5BDE">
        <w:rPr>
          <w:sz w:val="24"/>
          <w:szCs w:val="24"/>
        </w:rPr>
        <w:t>让其它开发者能更快的上手理解我们的工作</w:t>
      </w:r>
      <w:r w:rsidR="00AF19B2" w:rsidRPr="008F5BDE">
        <w:rPr>
          <w:sz w:val="24"/>
          <w:szCs w:val="24"/>
        </w:rPr>
        <w:t>。</w:t>
      </w:r>
    </w:p>
    <w:p w14:paraId="1730FD79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12" w:name="_Toc369273262"/>
      <w:bookmarkStart w:id="13" w:name="_Toc147738849"/>
      <w:bookmarkStart w:id="14" w:name="_Toc369273179"/>
      <w:bookmarkStart w:id="15" w:name="_Toc369273808"/>
      <w:bookmarkStart w:id="16" w:name="_Toc149066668"/>
      <w:r w:rsidRPr="008F5BDE">
        <w:rPr>
          <w:rFonts w:ascii="Times New Roman" w:eastAsia="宋体" w:hAnsi="Times New Roman"/>
        </w:rPr>
        <w:t>目的</w:t>
      </w:r>
      <w:bookmarkEnd w:id="12"/>
      <w:bookmarkEnd w:id="13"/>
      <w:bookmarkEnd w:id="14"/>
      <w:bookmarkEnd w:id="15"/>
      <w:bookmarkEnd w:id="16"/>
    </w:p>
    <w:p w14:paraId="35391AD2" w14:textId="2394A482" w:rsidR="00AF19B2" w:rsidRPr="00186835" w:rsidRDefault="00AF19B2" w:rsidP="00305FFD">
      <w:pPr>
        <w:pStyle w:val="3"/>
        <w:rPr>
          <w:rFonts w:ascii="黑体" w:hAnsi="黑体"/>
        </w:rPr>
      </w:pPr>
      <w:bookmarkStart w:id="17" w:name="_Toc149066669"/>
      <w:bookmarkStart w:id="18" w:name="_Toc369273197"/>
      <w:bookmarkStart w:id="19" w:name="_Toc366164733"/>
      <w:bookmarkStart w:id="20" w:name="_Toc369273280"/>
      <w:bookmarkStart w:id="21" w:name="_Toc369273826"/>
      <w:r w:rsidRPr="00186835">
        <w:rPr>
          <w:rFonts w:ascii="黑体" w:hAnsi="黑体"/>
        </w:rPr>
        <w:t>赛题目标:</w:t>
      </w:r>
      <w:bookmarkEnd w:id="17"/>
    </w:p>
    <w:p w14:paraId="3B04CEFE" w14:textId="20623496" w:rsidR="00AF19B2" w:rsidRPr="008F5BDE" w:rsidRDefault="00305FFD" w:rsidP="00305FFD">
      <w:pPr>
        <w:pStyle w:val="md-end-block"/>
        <w:ind w:left="442"/>
        <w:jc w:val="both"/>
        <w:rPr>
          <w:rFonts w:ascii="Times New Roman" w:hAnsi="Times New Roman" w:cs="Times New Roman"/>
          <w:shd w:val="clear" w:color="auto" w:fill="FFFFFF"/>
        </w:rPr>
      </w:pPr>
      <w:r w:rsidRPr="008F5BDE">
        <w:rPr>
          <w:rFonts w:ascii="Times New Roman" w:hAnsi="Times New Roman" w:cs="Times New Roman"/>
          <w:shd w:val="clear" w:color="auto" w:fill="FFFFFF"/>
        </w:rPr>
        <w:t>1.</w:t>
      </w:r>
      <w:r w:rsidR="00AF19B2" w:rsidRPr="008F5BDE">
        <w:rPr>
          <w:rFonts w:ascii="Times New Roman" w:hAnsi="Times New Roman" w:cs="Times New Roman"/>
          <w:shd w:val="clear" w:color="auto" w:fill="FFFFFF"/>
        </w:rPr>
        <w:t>实现设备间分布式组网，并且根据距离与最近设备建立连接</w:t>
      </w:r>
    </w:p>
    <w:p w14:paraId="677B3A52" w14:textId="69FADF31" w:rsidR="00AF19B2" w:rsidRPr="008F5BDE" w:rsidRDefault="00305FFD" w:rsidP="00305FFD">
      <w:pPr>
        <w:pStyle w:val="md-end-block"/>
        <w:ind w:left="442"/>
        <w:jc w:val="both"/>
        <w:rPr>
          <w:rFonts w:ascii="Times New Roman" w:hAnsi="Times New Roman" w:cs="Times New Roman"/>
          <w:shd w:val="clear" w:color="auto" w:fill="FFFFFF"/>
        </w:rPr>
      </w:pPr>
      <w:r w:rsidRPr="008F5BDE">
        <w:rPr>
          <w:rFonts w:ascii="Times New Roman" w:hAnsi="Times New Roman" w:cs="Times New Roman"/>
          <w:shd w:val="clear" w:color="auto" w:fill="FFFFFF"/>
        </w:rPr>
        <w:t>2.</w:t>
      </w:r>
      <w:r w:rsidR="00AF19B2" w:rsidRPr="008F5BDE">
        <w:rPr>
          <w:rFonts w:ascii="Times New Roman" w:hAnsi="Times New Roman" w:cs="Times New Roman"/>
          <w:shd w:val="clear" w:color="auto" w:fill="FFFFFF"/>
        </w:rPr>
        <w:t>实现数据同步，获取到最近设备的相应模拟数据</w:t>
      </w:r>
    </w:p>
    <w:p w14:paraId="2303D994" w14:textId="77777777" w:rsidR="00305FFD" w:rsidRPr="008F5BDE" w:rsidRDefault="00305FFD" w:rsidP="00305FFD">
      <w:pPr>
        <w:pStyle w:val="md-end-block"/>
        <w:ind w:left="442"/>
        <w:jc w:val="both"/>
        <w:rPr>
          <w:rFonts w:ascii="Times New Roman" w:hAnsi="Times New Roman" w:cs="Times New Roman"/>
          <w:shd w:val="clear" w:color="auto" w:fill="FFFFFF"/>
        </w:rPr>
      </w:pPr>
      <w:r w:rsidRPr="008F5BDE">
        <w:rPr>
          <w:rFonts w:ascii="Times New Roman" w:hAnsi="Times New Roman" w:cs="Times New Roman"/>
          <w:shd w:val="clear" w:color="auto" w:fill="FFFFFF"/>
        </w:rPr>
        <w:t>3.</w:t>
      </w:r>
      <w:r w:rsidR="00AF19B2" w:rsidRPr="008F5BDE">
        <w:rPr>
          <w:rFonts w:ascii="Times New Roman" w:hAnsi="Times New Roman" w:cs="Times New Roman"/>
          <w:shd w:val="clear" w:color="auto" w:fill="FFFFFF"/>
        </w:rPr>
        <w:t>界面可视化，实现医生查房系统</w:t>
      </w:r>
    </w:p>
    <w:p w14:paraId="24B7E915" w14:textId="1877E77F" w:rsidR="00AF19B2" w:rsidRPr="00186835" w:rsidRDefault="00AF19B2" w:rsidP="00305FFD">
      <w:pPr>
        <w:pStyle w:val="3"/>
        <w:rPr>
          <w:rFonts w:ascii="黑体" w:hAnsi="黑体"/>
          <w:shd w:val="clear" w:color="auto" w:fill="FFFFFF"/>
        </w:rPr>
      </w:pPr>
      <w:bookmarkStart w:id="22" w:name="_Toc149066670"/>
      <w:r w:rsidRPr="00186835">
        <w:rPr>
          <w:rFonts w:ascii="黑体" w:hAnsi="黑体"/>
          <w:shd w:val="clear" w:color="auto" w:fill="FFFFFF"/>
        </w:rPr>
        <w:lastRenderedPageBreak/>
        <w:t>技术挑战：</w:t>
      </w:r>
      <w:bookmarkEnd w:id="22"/>
    </w:p>
    <w:p w14:paraId="2DF8DDC6" w14:textId="78671675" w:rsidR="00AF19B2" w:rsidRPr="008F5BDE" w:rsidRDefault="00AF19B2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1.</w:t>
      </w:r>
      <w:r w:rsidRPr="008F5BDE">
        <w:rPr>
          <w:sz w:val="24"/>
          <w:szCs w:val="24"/>
          <w:shd w:val="clear" w:color="auto" w:fill="FFFFFF"/>
        </w:rPr>
        <w:t>通过分布式软总线进行设备配对组网</w:t>
      </w:r>
    </w:p>
    <w:p w14:paraId="1BCE38CF" w14:textId="77777777" w:rsidR="00305FFD" w:rsidRPr="008F5BDE" w:rsidRDefault="00AF19B2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2.</w:t>
      </w:r>
      <w:r w:rsidRPr="008F5BDE">
        <w:rPr>
          <w:sz w:val="24"/>
          <w:szCs w:val="24"/>
          <w:shd w:val="clear" w:color="auto" w:fill="FFFFFF"/>
        </w:rPr>
        <w:t>根据蓝牙距离判断需同步设备并进行数据同步</w:t>
      </w:r>
    </w:p>
    <w:p w14:paraId="6231055F" w14:textId="1BD5D558" w:rsidR="00305FFD" w:rsidRPr="00186835" w:rsidRDefault="00305FFD" w:rsidP="00E05928">
      <w:pPr>
        <w:pStyle w:val="3"/>
        <w:rPr>
          <w:rFonts w:ascii="黑体" w:hAnsi="黑体"/>
          <w:shd w:val="clear" w:color="auto" w:fill="FFFFFF"/>
        </w:rPr>
      </w:pPr>
      <w:bookmarkStart w:id="23" w:name="_Toc149066671"/>
      <w:r w:rsidRPr="00186835">
        <w:rPr>
          <w:rFonts w:ascii="黑体" w:hAnsi="黑体"/>
          <w:shd w:val="clear" w:color="auto" w:fill="FFFFFF"/>
        </w:rPr>
        <w:t>需求分析：</w:t>
      </w:r>
      <w:bookmarkEnd w:id="23"/>
    </w:p>
    <w:p w14:paraId="22C92924" w14:textId="77777777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 xml:space="preserve">1. </w:t>
      </w:r>
      <w:r w:rsidRPr="008F5BDE">
        <w:rPr>
          <w:b/>
          <w:bCs/>
          <w:sz w:val="24"/>
          <w:szCs w:val="24"/>
          <w:shd w:val="clear" w:color="auto" w:fill="FFFFFF"/>
        </w:rPr>
        <w:t>设备间分布式组网</w:t>
      </w:r>
      <w:r w:rsidRPr="008F5BDE">
        <w:rPr>
          <w:sz w:val="24"/>
          <w:szCs w:val="24"/>
          <w:shd w:val="clear" w:color="auto" w:fill="FFFFFF"/>
        </w:rPr>
        <w:t>：病床上的端侧设备需要能够通过分布式软总线进行配对组网。这意味着设备需要支持分布式通信，能够发现和连接其他设备。这样，医生手持设备就可以与最近的病床端侧设备建立连接。</w:t>
      </w:r>
    </w:p>
    <w:p w14:paraId="1A3C1A7B" w14:textId="77777777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2.</w:t>
      </w:r>
      <w:r w:rsidRPr="008F5BDE">
        <w:rPr>
          <w:b/>
          <w:bCs/>
          <w:sz w:val="24"/>
          <w:szCs w:val="24"/>
          <w:shd w:val="clear" w:color="auto" w:fill="FFFFFF"/>
        </w:rPr>
        <w:t xml:space="preserve"> </w:t>
      </w:r>
      <w:r w:rsidRPr="008F5BDE">
        <w:rPr>
          <w:b/>
          <w:bCs/>
          <w:sz w:val="24"/>
          <w:szCs w:val="24"/>
          <w:shd w:val="clear" w:color="auto" w:fill="FFFFFF"/>
        </w:rPr>
        <w:t>蓝牙距离判断</w:t>
      </w:r>
      <w:r w:rsidRPr="008F5BDE">
        <w:rPr>
          <w:sz w:val="24"/>
          <w:szCs w:val="24"/>
          <w:shd w:val="clear" w:color="auto" w:fill="FFFFFF"/>
        </w:rPr>
        <w:t>：医生手持设备在巡检过程中，需要根据蓝牙信号的强度判断与最近的病床端侧设备的距离。可以通过比较不同设备之间的蓝牙信号强度来确定最近的设备。一旦确定最近的设备，医生手持设备需要与该设备进行数据同步，获取病人的心率、血氧、体温等生理数据。</w:t>
      </w:r>
    </w:p>
    <w:p w14:paraId="0ED09057" w14:textId="77777777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 xml:space="preserve">3. </w:t>
      </w:r>
      <w:r w:rsidRPr="008F5BDE">
        <w:rPr>
          <w:b/>
          <w:bCs/>
          <w:sz w:val="24"/>
          <w:szCs w:val="24"/>
          <w:shd w:val="clear" w:color="auto" w:fill="FFFFFF"/>
        </w:rPr>
        <w:t>数据同步</w:t>
      </w:r>
      <w:r w:rsidRPr="008F5BDE">
        <w:rPr>
          <w:sz w:val="24"/>
          <w:szCs w:val="24"/>
          <w:shd w:val="clear" w:color="auto" w:fill="FFFFFF"/>
        </w:rPr>
        <w:t>：医生手持设备需要与最近的病床端侧设备建立数据同步。一旦连接建立，医生手持设备可以请求病人的生理数据，并将其显示在界面上供医生查看。数据同步需要确保数据的准确性和及时性。</w:t>
      </w:r>
    </w:p>
    <w:p w14:paraId="2D293AA5" w14:textId="723E2129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 xml:space="preserve">4. </w:t>
      </w:r>
      <w:r w:rsidRPr="008F5BDE">
        <w:rPr>
          <w:b/>
          <w:bCs/>
          <w:sz w:val="24"/>
          <w:szCs w:val="24"/>
          <w:shd w:val="clear" w:color="auto" w:fill="FFFFFF"/>
        </w:rPr>
        <w:t>界面可视化</w:t>
      </w:r>
      <w:r w:rsidRPr="008F5BDE">
        <w:rPr>
          <w:sz w:val="24"/>
          <w:szCs w:val="24"/>
          <w:shd w:val="clear" w:color="auto" w:fill="FFFFFF"/>
        </w:rPr>
        <w:t>：为了方便医生查房，需要实现一个界面可视化的医生查房系统。该系统可以显示病人的基础生理数据，如心率、血氧、体温等。医生可以通过界面进行操作和查看数据，以便做出准确的判断和决策。</w:t>
      </w:r>
    </w:p>
    <w:p w14:paraId="14A730A9" w14:textId="623F834C" w:rsidR="00E05928" w:rsidRPr="00186835" w:rsidRDefault="00E05928" w:rsidP="00E05928">
      <w:pPr>
        <w:pStyle w:val="3"/>
        <w:rPr>
          <w:rFonts w:ascii="黑体" w:hAnsi="黑体"/>
          <w:shd w:val="clear" w:color="auto" w:fill="FFFFFF"/>
        </w:rPr>
      </w:pPr>
      <w:bookmarkStart w:id="24" w:name="_Toc149066672"/>
      <w:r w:rsidRPr="00186835">
        <w:rPr>
          <w:rFonts w:ascii="黑体" w:hAnsi="黑体"/>
          <w:shd w:val="clear" w:color="auto" w:fill="FFFFFF"/>
        </w:rPr>
        <w:t>文档目的：</w:t>
      </w:r>
      <w:bookmarkEnd w:id="24"/>
    </w:p>
    <w:p w14:paraId="513162EE" w14:textId="6922B6FA" w:rsidR="00E05928" w:rsidRPr="008F5BDE" w:rsidRDefault="00E05928" w:rsidP="00500C31">
      <w:pPr>
        <w:pStyle w:val="af"/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本文档</w:t>
      </w:r>
      <w:r w:rsidR="00500C31" w:rsidRPr="008F5BDE">
        <w:rPr>
          <w:sz w:val="24"/>
          <w:szCs w:val="24"/>
        </w:rPr>
        <w:t>希望给项目</w:t>
      </w:r>
      <w:r w:rsidR="00500C31" w:rsidRPr="008F5BDE">
        <w:rPr>
          <w:color w:val="24292F"/>
          <w:sz w:val="24"/>
          <w:szCs w:val="24"/>
        </w:rPr>
        <w:t>提供清晰、准确、完整的项目开发信息和指导，帮助项目团队成员以及其它开发者理解项目的需求、设计和实现，以及项目的目标和计划，特别是该怎么样实现以上的项目目标以及满足项目需求。</w:t>
      </w:r>
    </w:p>
    <w:p w14:paraId="2DC0E7E4" w14:textId="77777777" w:rsidR="00230A32" w:rsidRPr="008F5BDE" w:rsidRDefault="00ED409B">
      <w:pPr>
        <w:pStyle w:val="1"/>
        <w:rPr>
          <w:rFonts w:ascii="Times New Roman" w:eastAsia="宋体" w:hAnsi="Times New Roman"/>
        </w:rPr>
      </w:pPr>
      <w:bookmarkStart w:id="25" w:name="_Toc147738850"/>
      <w:bookmarkStart w:id="26" w:name="_Toc149066673"/>
      <w:r w:rsidRPr="008F5BDE">
        <w:rPr>
          <w:rFonts w:ascii="Times New Roman" w:eastAsia="宋体" w:hAnsi="Times New Roman"/>
        </w:rPr>
        <w:t>设计描述</w:t>
      </w:r>
      <w:bookmarkEnd w:id="18"/>
      <w:bookmarkEnd w:id="19"/>
      <w:bookmarkEnd w:id="20"/>
      <w:bookmarkEnd w:id="21"/>
      <w:bookmarkEnd w:id="25"/>
      <w:bookmarkEnd w:id="26"/>
    </w:p>
    <w:p w14:paraId="25888828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27" w:name="_Toc149066674"/>
      <w:r w:rsidRPr="008F5BDE">
        <w:rPr>
          <w:rFonts w:ascii="Times New Roman" w:eastAsia="宋体" w:hAnsi="Times New Roman"/>
        </w:rPr>
        <w:t>总体设计</w:t>
      </w:r>
      <w:bookmarkEnd w:id="27"/>
    </w:p>
    <w:p w14:paraId="6C170D9D" w14:textId="753D448A" w:rsidR="0006581D" w:rsidRPr="008F5BDE" w:rsidRDefault="0006581D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根据以上需求分析，我们对应的</w:t>
      </w:r>
      <w:r w:rsidR="002B7115" w:rsidRPr="008F5BDE">
        <w:rPr>
          <w:rFonts w:ascii="Times New Roman" w:hAnsi="Times New Roman"/>
          <w:sz w:val="24"/>
          <w:szCs w:val="24"/>
          <w:lang w:val="en-US"/>
        </w:rPr>
        <w:t>设计了应用的</w:t>
      </w:r>
      <w:r w:rsidR="002B7115" w:rsidRPr="008F5BDE">
        <w:rPr>
          <w:rFonts w:ascii="Times New Roman" w:hAnsi="Times New Roman"/>
          <w:sz w:val="24"/>
          <w:szCs w:val="24"/>
          <w:lang w:val="en-US"/>
        </w:rPr>
        <w:t>4</w:t>
      </w:r>
      <w:r w:rsidR="002B7115" w:rsidRPr="008F5BDE">
        <w:rPr>
          <w:rFonts w:ascii="Times New Roman" w:hAnsi="Times New Roman"/>
          <w:sz w:val="24"/>
          <w:szCs w:val="24"/>
          <w:lang w:val="en-US"/>
        </w:rPr>
        <w:t>种功能</w:t>
      </w:r>
      <w:r w:rsidRPr="008F5BDE">
        <w:rPr>
          <w:rFonts w:ascii="Times New Roman" w:hAnsi="Times New Roman"/>
          <w:sz w:val="24"/>
          <w:szCs w:val="24"/>
          <w:lang w:val="en-US"/>
        </w:rPr>
        <w:t>来对应的满足以上的</w:t>
      </w:r>
      <w:r w:rsidRPr="008F5BDE">
        <w:rPr>
          <w:rFonts w:ascii="Times New Roman" w:hAnsi="Times New Roman"/>
          <w:sz w:val="24"/>
          <w:szCs w:val="24"/>
          <w:lang w:val="en-US"/>
        </w:rPr>
        <w:t>4</w:t>
      </w:r>
      <w:r w:rsidRPr="008F5BDE">
        <w:rPr>
          <w:rFonts w:ascii="Times New Roman" w:hAnsi="Times New Roman"/>
          <w:sz w:val="24"/>
          <w:szCs w:val="24"/>
          <w:lang w:val="en-US"/>
        </w:rPr>
        <w:t>点需求：</w:t>
      </w:r>
    </w:p>
    <w:p w14:paraId="1436651B" w14:textId="7CE8E19B" w:rsidR="0006581D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86835">
        <w:rPr>
          <w:rFonts w:ascii="Times New Roman" w:hAnsi="Times New Roman"/>
          <w:b/>
          <w:bCs/>
          <w:sz w:val="24"/>
          <w:szCs w:val="24"/>
          <w:lang w:val="en-US"/>
        </w:rPr>
        <w:t>分布式设备管理</w:t>
      </w:r>
      <w:r w:rsidR="002B7115" w:rsidRPr="00186835">
        <w:rPr>
          <w:rFonts w:ascii="Times New Roman" w:hAnsi="Times New Roman"/>
          <w:b/>
          <w:bCs/>
          <w:sz w:val="24"/>
          <w:szCs w:val="24"/>
          <w:lang w:val="en-US"/>
        </w:rPr>
        <w:t>功能</w:t>
      </w:r>
      <w:r w:rsidRPr="00186835">
        <w:rPr>
          <w:rFonts w:ascii="Times New Roman" w:hAnsi="Times New Roman"/>
          <w:b/>
          <w:bCs/>
          <w:sz w:val="24"/>
          <w:szCs w:val="24"/>
          <w:lang w:val="en-US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分布式设备管理能力</w:t>
      </w:r>
      <w:r w:rsidR="002B7115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能实现分布式组网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6813E398" w14:textId="6DB2BC26" w:rsidR="00E06E5B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蓝牙</w:t>
      </w:r>
      <w:r w:rsidR="002B7115"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功能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蓝牙的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LE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扫描以及广播功能实现距离判断能力。</w:t>
      </w:r>
    </w:p>
    <w:p w14:paraId="3CB87729" w14:textId="4B29DB59" w:rsidR="00E06E5B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数据同步</w:t>
      </w:r>
      <w:r w:rsidR="002B7115"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功能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应用多设备间的分布式数据对象协同能力。</w:t>
      </w:r>
    </w:p>
    <w:p w14:paraId="2C79975B" w14:textId="0C089DFD" w:rsidR="00E06E5B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Ui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界面</w:t>
      </w:r>
      <w:r w:rsidR="002B7115"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功能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给用户界面可视化以及交互能力</w:t>
      </w:r>
      <w:r w:rsidR="007F3516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并且因为医生端和病人端的显而易见的不同，要将其进行拆分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0A0AD04E" w14:textId="2E05C55C" w:rsidR="00E06E5B" w:rsidRPr="008F5BDE" w:rsidRDefault="00E06E5B" w:rsidP="007F3516">
      <w:pPr>
        <w:pStyle w:val="a5"/>
        <w:ind w:firstLine="48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除此之外，</w:t>
      </w:r>
      <w:r w:rsidR="00687C86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还需要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一些</w:t>
      </w:r>
      <w:r w:rsidR="00687C86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来辅助整个应用的调试，使用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如打印日志的</w:t>
      </w:r>
      <w:r w:rsidR="002B7115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以及申请权限的</w:t>
      </w:r>
      <w:r w:rsidR="002B7115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785C5CAA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28" w:name="_Toc149066675"/>
      <w:r w:rsidRPr="008F5BDE">
        <w:rPr>
          <w:rFonts w:ascii="Times New Roman" w:eastAsia="宋体" w:hAnsi="Times New Roman"/>
        </w:rPr>
        <w:t>实现思路</w:t>
      </w:r>
      <w:bookmarkEnd w:id="28"/>
    </w:p>
    <w:p w14:paraId="4AFB2A8B" w14:textId="067914E6" w:rsidR="002B7115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lastRenderedPageBreak/>
        <w:t>对于主要的</w:t>
      </w:r>
      <w:r w:rsidRPr="008F5BDE">
        <w:rPr>
          <w:rFonts w:ascii="Times New Roman" w:hAnsi="Times New Roman"/>
          <w:sz w:val="24"/>
          <w:szCs w:val="24"/>
          <w:lang w:val="en-US"/>
        </w:rPr>
        <w:t>4</w:t>
      </w:r>
      <w:r w:rsidRPr="008F5BDE">
        <w:rPr>
          <w:rFonts w:ascii="Times New Roman" w:hAnsi="Times New Roman"/>
          <w:sz w:val="24"/>
          <w:szCs w:val="24"/>
          <w:lang w:val="en-US"/>
        </w:rPr>
        <w:t>种功能，我们结合</w:t>
      </w:r>
      <w:r w:rsidRPr="008F5BDE">
        <w:rPr>
          <w:rFonts w:ascii="Times New Roman" w:hAnsi="Times New Roman"/>
          <w:sz w:val="24"/>
          <w:szCs w:val="24"/>
          <w:lang w:val="en-US"/>
        </w:rPr>
        <w:t>OpenHarmony</w:t>
      </w:r>
      <w:r w:rsidRPr="008F5BDE">
        <w:rPr>
          <w:rFonts w:ascii="Times New Roman" w:hAnsi="Times New Roman"/>
          <w:sz w:val="24"/>
          <w:szCs w:val="24"/>
          <w:lang w:val="en-US"/>
        </w:rPr>
        <w:t>对应的模块，实现了它们的功能：</w:t>
      </w:r>
    </w:p>
    <w:p w14:paraId="101BA287" w14:textId="5AA70275" w:rsidR="007F3516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8F5BDE">
        <w:rPr>
          <w:rFonts w:ascii="Times New Roman" w:hAnsi="Times New Roman"/>
          <w:sz w:val="24"/>
          <w:szCs w:val="24"/>
          <w:lang w:val="en-US"/>
        </w:rPr>
        <w:t>设备间分布式组网：使用了</w:t>
      </w:r>
      <w:r w:rsidRPr="008F5BDE">
        <w:rPr>
          <w:rFonts w:ascii="Times New Roman" w:hAnsi="Times New Roman"/>
          <w:sz w:val="24"/>
          <w:szCs w:val="24"/>
          <w:lang w:val="en-US"/>
        </w:rPr>
        <w:t>@ohos.distributedHardware.deviceManager</w:t>
      </w:r>
      <w:r w:rsidRPr="008F5BDE">
        <w:rPr>
          <w:rFonts w:ascii="Times New Roman" w:hAnsi="Times New Roman"/>
          <w:sz w:val="24"/>
          <w:szCs w:val="24"/>
          <w:lang w:val="en-US"/>
        </w:rPr>
        <w:t>模块解决，该模块提供分布式设备管理能力。系统应用可调用接口实现如下功能：</w:t>
      </w:r>
    </w:p>
    <w:p w14:paraId="4407E45E" w14:textId="40B6DCA4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注册和解除注册设备上下线变化监听</w:t>
      </w:r>
    </w:p>
    <w:p w14:paraId="4CDED3E0" w14:textId="306ECD19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发现周边不可信设备</w:t>
      </w:r>
    </w:p>
    <w:p w14:paraId="28EA9584" w14:textId="2DD49FC5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认证和取消认证设备</w:t>
      </w:r>
    </w:p>
    <w:p w14:paraId="4686952A" w14:textId="58ACCFF0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查询可信设备列表</w:t>
      </w:r>
    </w:p>
    <w:p w14:paraId="2D6E92EE" w14:textId="606E10EB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查询本地设备信息，包括设备名称，设备类型和设备标识</w:t>
      </w:r>
    </w:p>
    <w:p w14:paraId="06078490" w14:textId="0B8CE9C5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发布设备发现</w:t>
      </w:r>
    </w:p>
    <w:p w14:paraId="69754274" w14:textId="4DDF92FB" w:rsidR="007F3516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8F5BDE">
        <w:rPr>
          <w:rFonts w:ascii="Times New Roman" w:hAnsi="Times New Roman"/>
          <w:sz w:val="24"/>
          <w:szCs w:val="24"/>
          <w:lang w:val="en-US"/>
        </w:rPr>
        <w:t>蓝牙距离判断：使用了</w:t>
      </w:r>
      <w:r w:rsidRPr="008F5BDE">
        <w:rPr>
          <w:rFonts w:ascii="Times New Roman" w:hAnsi="Times New Roman"/>
          <w:sz w:val="24"/>
          <w:szCs w:val="24"/>
          <w:lang w:val="en-US"/>
        </w:rPr>
        <w:t>@ohos.bluetoothManager</w:t>
      </w:r>
      <w:r w:rsidRPr="008F5BDE">
        <w:rPr>
          <w:rFonts w:ascii="Times New Roman" w:hAnsi="Times New Roman"/>
          <w:sz w:val="24"/>
          <w:szCs w:val="24"/>
          <w:lang w:val="en-US"/>
        </w:rPr>
        <w:t>模块解决，该模块提供了基础的传统蓝牙能力以及</w:t>
      </w:r>
      <w:r w:rsidRPr="008F5BDE">
        <w:rPr>
          <w:rFonts w:ascii="Times New Roman" w:hAnsi="Times New Roman"/>
          <w:sz w:val="24"/>
          <w:szCs w:val="24"/>
          <w:lang w:val="en-US"/>
        </w:rPr>
        <w:t>BLE</w:t>
      </w:r>
      <w:r w:rsidRPr="008F5BDE">
        <w:rPr>
          <w:rFonts w:ascii="Times New Roman" w:hAnsi="Times New Roman"/>
          <w:sz w:val="24"/>
          <w:szCs w:val="24"/>
          <w:lang w:val="en-US"/>
        </w:rPr>
        <w:t>的扫描、广播等功能。</w:t>
      </w:r>
    </w:p>
    <w:p w14:paraId="52835A8B" w14:textId="7B94CFF4" w:rsidR="007F3516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3. </w:t>
      </w:r>
      <w:r w:rsidRPr="008F5BDE">
        <w:rPr>
          <w:rFonts w:ascii="Times New Roman" w:hAnsi="Times New Roman"/>
          <w:sz w:val="24"/>
          <w:szCs w:val="24"/>
          <w:lang w:val="en-US"/>
        </w:rPr>
        <w:t>数据同步：使用了</w:t>
      </w:r>
      <w:r w:rsidRPr="008F5BDE">
        <w:rPr>
          <w:rFonts w:ascii="Times New Roman" w:hAnsi="Times New Roman"/>
          <w:sz w:val="24"/>
          <w:szCs w:val="24"/>
          <w:lang w:val="en-US"/>
        </w:rPr>
        <w:t>@ohos.data.distributedDataObject</w:t>
      </w:r>
      <w:r w:rsidRPr="008F5BDE">
        <w:rPr>
          <w:rFonts w:ascii="Times New Roman" w:hAnsi="Times New Roman"/>
          <w:sz w:val="24"/>
          <w:szCs w:val="24"/>
          <w:lang w:val="en-US"/>
        </w:rPr>
        <w:t>模块解决，该模块提供管理基本数据对象的相关能力，包括创建、查询、删除、修改、订阅等；同时支持相同应用多设备间的分布式数据对象协同能力。</w:t>
      </w:r>
    </w:p>
    <w:p w14:paraId="24E1B330" w14:textId="143570BF" w:rsidR="007F3516" w:rsidRPr="008F5BDE" w:rsidRDefault="007F3516" w:rsidP="007F3516">
      <w:pPr>
        <w:pStyle w:val="a5"/>
        <w:ind w:firstLineChars="0"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8F5BDE">
        <w:rPr>
          <w:rFonts w:ascii="Times New Roman" w:hAnsi="Times New Roman"/>
          <w:sz w:val="24"/>
          <w:szCs w:val="24"/>
          <w:lang w:val="en-US"/>
        </w:rPr>
        <w:t>界面可视化：使用</w:t>
      </w:r>
      <w:r w:rsidRPr="008F5BDE">
        <w:rPr>
          <w:rFonts w:ascii="Times New Roman" w:hAnsi="Times New Roman"/>
          <w:sz w:val="24"/>
          <w:szCs w:val="24"/>
          <w:lang w:val="en-US"/>
        </w:rPr>
        <w:t>ArkTS</w:t>
      </w:r>
      <w:r w:rsidRPr="008F5BDE">
        <w:rPr>
          <w:rFonts w:ascii="Times New Roman" w:hAnsi="Times New Roman"/>
          <w:sz w:val="24"/>
          <w:szCs w:val="24"/>
          <w:lang w:val="en-US"/>
        </w:rPr>
        <w:t>语言开发，通过</w:t>
      </w:r>
      <w:r w:rsidRPr="008F5BDE">
        <w:rPr>
          <w:rFonts w:ascii="Times New Roman" w:hAnsi="Times New Roman"/>
          <w:sz w:val="24"/>
          <w:szCs w:val="24"/>
          <w:lang w:val="en-US"/>
        </w:rPr>
        <w:t>UI</w:t>
      </w:r>
      <w:r w:rsidRPr="008F5BDE">
        <w:rPr>
          <w:rFonts w:ascii="Times New Roman" w:hAnsi="Times New Roman"/>
          <w:sz w:val="24"/>
          <w:szCs w:val="24"/>
          <w:lang w:val="en-US"/>
        </w:rPr>
        <w:t>的配置将应用中分为病床端和医生端，病床端显示当前监察数据，医生端进行设备管理以及同步数据的显示，实现了界面可视，便于使用。</w:t>
      </w:r>
    </w:p>
    <w:p w14:paraId="02AEB5C1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29" w:name="_Toc369273199"/>
      <w:bookmarkStart w:id="30" w:name="_Toc366164734"/>
      <w:bookmarkStart w:id="31" w:name="_Toc369273282"/>
      <w:bookmarkStart w:id="32" w:name="_Toc369273828"/>
      <w:bookmarkStart w:id="33" w:name="_Toc147738852"/>
      <w:bookmarkStart w:id="34" w:name="_Toc149066676"/>
      <w:r w:rsidRPr="008F5BDE">
        <w:rPr>
          <w:rFonts w:ascii="Times New Roman" w:eastAsia="宋体" w:hAnsi="Times New Roman"/>
        </w:rPr>
        <w:t>系统结构</w:t>
      </w:r>
      <w:bookmarkEnd w:id="29"/>
      <w:bookmarkEnd w:id="30"/>
      <w:bookmarkEnd w:id="31"/>
      <w:bookmarkEnd w:id="32"/>
      <w:bookmarkEnd w:id="33"/>
      <w:bookmarkEnd w:id="34"/>
    </w:p>
    <w:p w14:paraId="037F543B" w14:textId="77777777" w:rsidR="00230A32" w:rsidRPr="008F5BDE" w:rsidRDefault="00ED409B">
      <w:pPr>
        <w:pStyle w:val="3"/>
        <w:rPr>
          <w:rFonts w:ascii="Times New Roman" w:hAnsi="Times New Roman"/>
        </w:rPr>
      </w:pPr>
      <w:bookmarkStart w:id="35" w:name="_Toc369273829"/>
      <w:bookmarkStart w:id="36" w:name="_Toc366164735"/>
      <w:bookmarkStart w:id="37" w:name="_Toc369273200"/>
      <w:bookmarkStart w:id="38" w:name="_Toc147738853"/>
      <w:bookmarkStart w:id="39" w:name="_Toc369273283"/>
      <w:bookmarkStart w:id="40" w:name="_Toc149066677"/>
      <w:r w:rsidRPr="008F5BDE">
        <w:rPr>
          <w:rFonts w:ascii="Times New Roman" w:hAnsi="Times New Roman"/>
        </w:rPr>
        <w:t>模块划分</w:t>
      </w:r>
      <w:bookmarkEnd w:id="35"/>
      <w:bookmarkEnd w:id="36"/>
      <w:bookmarkEnd w:id="37"/>
      <w:bookmarkEnd w:id="38"/>
      <w:bookmarkEnd w:id="39"/>
      <w:bookmarkEnd w:id="40"/>
    </w:p>
    <w:p w14:paraId="72DD310F" w14:textId="3C7CAD81" w:rsidR="006C324B" w:rsidRPr="008F5BDE" w:rsidRDefault="002363B0" w:rsidP="006C324B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因为应用的相对简单，我们主要考虑了将视图与控制器结合，并另外设置模型来实现我们的功能。对应的从的模块划分来说我们设置了视图模块，模型模块，其它模块。细分来说，视图模块包括：</w:t>
      </w:r>
    </w:p>
    <w:p w14:paraId="4C3E6726" w14:textId="2CB5E9E3" w:rsidR="002363B0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首页：提供了</w:t>
      </w:r>
      <w:r w:rsidRPr="008F5BDE">
        <w:rPr>
          <w:rFonts w:ascii="Times New Roman" w:hAnsi="Times New Roman"/>
          <w:sz w:val="24"/>
          <w:szCs w:val="24"/>
          <w:lang w:val="en-US"/>
        </w:rPr>
        <w:t>APP</w:t>
      </w:r>
      <w:r w:rsidRPr="008F5BDE">
        <w:rPr>
          <w:rFonts w:ascii="Times New Roman" w:hAnsi="Times New Roman"/>
          <w:sz w:val="24"/>
          <w:szCs w:val="24"/>
          <w:lang w:val="en-US"/>
        </w:rPr>
        <w:t>应用的开始界面。</w:t>
      </w:r>
    </w:p>
    <w:p w14:paraId="1C670E8E" w14:textId="137FE662" w:rsidR="001F3CF3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病床端主页：提供了病床端的主页，并显示了当前病床端的检测数据。</w:t>
      </w:r>
    </w:p>
    <w:p w14:paraId="2B2EE413" w14:textId="54ED14DA" w:rsidR="001F3CF3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医生端主页：提供了医生端的主页；使用了标题栏组件，可以通过这个组件来打开设备管理弹窗；并且可以显示当前同步设备的数据。</w:t>
      </w:r>
    </w:p>
    <w:p w14:paraId="61AAE87F" w14:textId="71C93821" w:rsidR="001F3CF3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标题栏组件：一个标题栏，提供了打开设备管理弹窗显示的功能。</w:t>
      </w:r>
    </w:p>
    <w:p w14:paraId="4EC79325" w14:textId="5DD2A7FA" w:rsidR="00C0433F" w:rsidRPr="008F5BDE" w:rsidRDefault="001F3CF3" w:rsidP="00C0433F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设备管理弹窗组件：打开设备管理弹窗，并根据用户操作</w:t>
      </w:r>
      <w:r w:rsidR="00C0433F" w:rsidRPr="008F5BDE">
        <w:rPr>
          <w:rFonts w:ascii="Times New Roman" w:hAnsi="Times New Roman"/>
          <w:sz w:val="24"/>
          <w:szCs w:val="24"/>
          <w:lang w:val="en-US"/>
        </w:rPr>
        <w:t>执行</w:t>
      </w:r>
      <w:r w:rsidRPr="008F5BDE">
        <w:rPr>
          <w:rFonts w:ascii="Times New Roman" w:hAnsi="Times New Roman"/>
          <w:sz w:val="24"/>
          <w:szCs w:val="24"/>
          <w:lang w:val="en-US"/>
        </w:rPr>
        <w:t>对应的</w:t>
      </w:r>
      <w:r w:rsidR="00C0433F" w:rsidRPr="008F5BDE">
        <w:rPr>
          <w:rFonts w:ascii="Times New Roman" w:hAnsi="Times New Roman"/>
          <w:sz w:val="24"/>
          <w:szCs w:val="24"/>
          <w:lang w:val="en-US"/>
        </w:rPr>
        <w:t>功能。</w:t>
      </w:r>
    </w:p>
    <w:p w14:paraId="20DAC944" w14:textId="5CE54A66" w:rsidR="00C0433F" w:rsidRPr="008F5BDE" w:rsidRDefault="00C0433F" w:rsidP="00C0433F">
      <w:pPr>
        <w:pStyle w:val="a5"/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模型模块包括：</w:t>
      </w:r>
    </w:p>
    <w:p w14:paraId="2AB00563" w14:textId="07857E90" w:rsidR="006C324B" w:rsidRPr="008F5BDE" w:rsidRDefault="002363B0" w:rsidP="002363B0">
      <w:pPr>
        <w:pStyle w:val="a5"/>
        <w:ind w:left="420" w:firstLineChars="0" w:firstLine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lastRenderedPageBreak/>
        <w:t>1.</w:t>
      </w:r>
      <w:r w:rsidR="006C324B" w:rsidRPr="008F5BDE">
        <w:rPr>
          <w:rFonts w:ascii="Times New Roman" w:hAnsi="Times New Roman"/>
          <w:sz w:val="24"/>
          <w:szCs w:val="24"/>
          <w:lang w:val="en-US"/>
        </w:rPr>
        <w:t>分布式设备管理模块：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该模块提供分布式设备管理能力</w:t>
      </w:r>
      <w:r w:rsidR="00C0433F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提供了远程设备的发现，认证，监听状态改变等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3DCB6109" w14:textId="494916F5" w:rsidR="006C324B" w:rsidRPr="008F5BDE" w:rsidRDefault="002363B0" w:rsidP="002363B0">
      <w:pPr>
        <w:pStyle w:val="a5"/>
        <w:ind w:left="420"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蓝牙模块：该模块提供蓝牙的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LE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扫描以及广播功能。</w:t>
      </w:r>
    </w:p>
    <w:p w14:paraId="3E566758" w14:textId="49B27CFA" w:rsidR="006C324B" w:rsidRPr="008F5BDE" w:rsidRDefault="002363B0" w:rsidP="002363B0">
      <w:pPr>
        <w:pStyle w:val="a5"/>
        <w:ind w:left="420"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.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数据同步模块：该模块提供应用多设备间的分布式数据对象协同</w:t>
      </w:r>
      <w:r w:rsidR="00C0433F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632CD9A6" w14:textId="77777777" w:rsidR="006C324B" w:rsidRPr="008F5BDE" w:rsidRDefault="006C324B" w:rsidP="006C324B">
      <w:pPr>
        <w:pStyle w:val="a5"/>
        <w:ind w:firstLineChars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除此之外，另设计一些小的模块来辅助整个应用的调试，使用：</w:t>
      </w:r>
    </w:p>
    <w:p w14:paraId="4AA6A46C" w14:textId="77777777" w:rsidR="006C324B" w:rsidRPr="008F5BDE" w:rsidRDefault="006C324B" w:rsidP="006C324B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日志模块：该模块提供打印日志到控制台中的能力，方便调试。</w:t>
      </w:r>
    </w:p>
    <w:p w14:paraId="75FEAB62" w14:textId="77777777" w:rsidR="006C324B" w:rsidRPr="008F5BDE" w:rsidRDefault="006C324B" w:rsidP="006C324B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权限模块：该模块进行权限的申请。</w:t>
      </w:r>
    </w:p>
    <w:p w14:paraId="4A95A736" w14:textId="38D78EA6" w:rsidR="006C324B" w:rsidRPr="008F5BDE" w:rsidRDefault="006C324B" w:rsidP="008F5BDE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常量模块：该模块保存一些常量。</w:t>
      </w:r>
    </w:p>
    <w:p w14:paraId="0F6DB578" w14:textId="77777777" w:rsidR="00230A32" w:rsidRPr="008F5BDE" w:rsidRDefault="00ED409B">
      <w:pPr>
        <w:pStyle w:val="3"/>
        <w:rPr>
          <w:rFonts w:ascii="Times New Roman" w:hAnsi="Times New Roman"/>
        </w:rPr>
      </w:pPr>
      <w:bookmarkStart w:id="41" w:name="_Toc147738854"/>
      <w:bookmarkStart w:id="42" w:name="_Toc366164736"/>
      <w:bookmarkStart w:id="43" w:name="_Toc369273201"/>
      <w:bookmarkStart w:id="44" w:name="_Toc369273284"/>
      <w:bookmarkStart w:id="45" w:name="_Toc369273830"/>
      <w:bookmarkStart w:id="46" w:name="_Toc149066678"/>
      <w:r w:rsidRPr="008F5BDE">
        <w:rPr>
          <w:rFonts w:ascii="Times New Roman" w:hAnsi="Times New Roman"/>
        </w:rPr>
        <w:t>系统架构说明</w:t>
      </w:r>
      <w:bookmarkEnd w:id="41"/>
      <w:bookmarkEnd w:id="42"/>
      <w:bookmarkEnd w:id="43"/>
      <w:bookmarkEnd w:id="44"/>
      <w:bookmarkEnd w:id="45"/>
      <w:bookmarkEnd w:id="46"/>
    </w:p>
    <w:p w14:paraId="2162B8B6" w14:textId="53D8FE31" w:rsidR="00A555FE" w:rsidRPr="008F5BDE" w:rsidRDefault="00A555FE" w:rsidP="00A555FE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在</w:t>
      </w:r>
      <w:r w:rsidRPr="008F5BDE">
        <w:rPr>
          <w:rFonts w:ascii="Times New Roman" w:hAnsi="Times New Roman"/>
          <w:sz w:val="24"/>
          <w:szCs w:val="24"/>
          <w:lang w:val="en-US"/>
        </w:rPr>
        <w:t>APP</w:t>
      </w:r>
      <w:r w:rsidRPr="008F5BDE">
        <w:rPr>
          <w:rFonts w:ascii="Times New Roman" w:hAnsi="Times New Roman"/>
          <w:sz w:val="24"/>
          <w:szCs w:val="24"/>
          <w:lang w:val="en-US"/>
        </w:rPr>
        <w:t>进入的首页中，并不涉及太多功能，除第一次使用时向用户获取权限的功能外，只能够转入医生端或病床端。</w:t>
      </w:r>
    </w:p>
    <w:p w14:paraId="726D7A28" w14:textId="6FD0A71A" w:rsidR="00037957" w:rsidRPr="008F5BDE" w:rsidRDefault="00A555FE" w:rsidP="00037957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在病床端，涉及的模块如下图，其中可能涉及的常量模块、日志模块并未画出。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病床端，主要进行蓝牙模块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gattserver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的启动，以及及时进行数据的更新。</w:t>
      </w:r>
    </w:p>
    <w:p w14:paraId="142BCFB0" w14:textId="77777777" w:rsidR="00A555FE" w:rsidRPr="008F5BDE" w:rsidRDefault="00A555FE" w:rsidP="00A555FE">
      <w:pPr>
        <w:pStyle w:val="a5"/>
        <w:rPr>
          <w:rFonts w:ascii="Times New Roman" w:hAnsi="Times New Roman"/>
          <w:lang w:val="en-US"/>
        </w:rPr>
      </w:pPr>
    </w:p>
    <w:p w14:paraId="2D343912" w14:textId="26DA0397" w:rsidR="00A555FE" w:rsidRPr="008F5BDE" w:rsidRDefault="00A555FE" w:rsidP="008F5BDE">
      <w:pPr>
        <w:pStyle w:val="a5"/>
        <w:ind w:firstLineChars="0" w:firstLine="0"/>
        <w:jc w:val="center"/>
        <w:rPr>
          <w:rFonts w:ascii="Times New Roman" w:hAnsi="Times New Roman"/>
          <w:lang w:val="en-US"/>
        </w:rPr>
      </w:pPr>
      <w:r w:rsidRPr="008F5BDE">
        <w:rPr>
          <w:rFonts w:ascii="Times New Roman" w:hAnsi="Times New Roman"/>
          <w:noProof/>
        </w:rPr>
        <w:lastRenderedPageBreak/>
        <w:drawing>
          <wp:inline distT="0" distB="0" distL="0" distR="0" wp14:anchorId="1A5E4F9A" wp14:editId="431EE480">
            <wp:extent cx="5367181" cy="5539740"/>
            <wp:effectExtent l="0" t="0" r="5080" b="3810"/>
            <wp:docPr id="12775179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81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704E" w14:textId="344A2473" w:rsidR="00A555FE" w:rsidRPr="008F5BDE" w:rsidRDefault="00A555FE" w:rsidP="00A555FE">
      <w:pPr>
        <w:pStyle w:val="a5"/>
        <w:ind w:firstLineChars="0" w:firstLine="0"/>
        <w:jc w:val="center"/>
        <w:rPr>
          <w:rFonts w:ascii="Times New Roman" w:hAnsi="Times New Roman"/>
          <w:lang w:val="en-US"/>
        </w:rPr>
      </w:pPr>
      <w:r w:rsidRPr="008F5BDE">
        <w:rPr>
          <w:rFonts w:ascii="Times New Roman" w:hAnsi="Times New Roman"/>
          <w:lang w:val="en-US"/>
        </w:rPr>
        <w:t>病床端</w:t>
      </w:r>
      <w:r w:rsidRPr="008F5BDE">
        <w:rPr>
          <w:rFonts w:ascii="Times New Roman" w:hAnsi="Times New Roman"/>
          <w:lang w:val="en-US"/>
        </w:rPr>
        <w:t>uml</w:t>
      </w:r>
      <w:r w:rsidRPr="008F5BDE">
        <w:rPr>
          <w:rFonts w:ascii="Times New Roman" w:hAnsi="Times New Roman"/>
          <w:lang w:val="en-US"/>
        </w:rPr>
        <w:t>图</w:t>
      </w:r>
    </w:p>
    <w:p w14:paraId="631FD046" w14:textId="24FDD278" w:rsidR="00A555FE" w:rsidRPr="008F5BDE" w:rsidRDefault="00A555FE" w:rsidP="00A555FE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在医生端，涉及的模块如下图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。医生端主要进行了标题栏组件的使用，在标题栏中可进行设备管理弹窗的调用，而这几项组件都使用了同一个远程设备管理模型，可以及时获得发现的设备，并进行认证。除此外医生端还进行了蓝牙的扫描</w:t>
      </w:r>
      <w:r w:rsidR="00BF3738" w:rsidRPr="008F5BDE">
        <w:rPr>
          <w:rFonts w:ascii="Times New Roman" w:hAnsi="Times New Roman"/>
          <w:sz w:val="24"/>
          <w:szCs w:val="24"/>
          <w:lang w:val="en-US"/>
        </w:rPr>
        <w:t>，当信号强度最高的设备改变时，会更换设备，为了避免设备频繁切换，在这里我们还实现了防抖动设计。另外数据同步以及显示，也是病床端不可能缺少的功能。</w:t>
      </w:r>
    </w:p>
    <w:p w14:paraId="4CA88365" w14:textId="2A057E2E" w:rsidR="00A555FE" w:rsidRPr="008F5BDE" w:rsidRDefault="00BF3738" w:rsidP="00A555FE">
      <w:pPr>
        <w:pStyle w:val="a5"/>
        <w:ind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noProof/>
        </w:rPr>
        <w:lastRenderedPageBreak/>
        <w:drawing>
          <wp:inline distT="0" distB="0" distL="0" distR="0" wp14:anchorId="241C4FF0" wp14:editId="7D8496E5">
            <wp:extent cx="5727700" cy="3646805"/>
            <wp:effectExtent l="0" t="0" r="6350" b="0"/>
            <wp:docPr id="4770961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0C8A" w14:textId="1629AD80" w:rsidR="00037957" w:rsidRPr="008F5BDE" w:rsidRDefault="00037957" w:rsidP="00037957">
      <w:pPr>
        <w:pStyle w:val="a5"/>
        <w:ind w:firstLineChars="0" w:firstLine="0"/>
        <w:jc w:val="center"/>
        <w:rPr>
          <w:rFonts w:ascii="Times New Roman" w:hAnsi="Times New Roman"/>
          <w:lang w:val="en-US"/>
        </w:rPr>
      </w:pPr>
      <w:r w:rsidRPr="008F5BDE">
        <w:rPr>
          <w:rFonts w:ascii="Times New Roman" w:hAnsi="Times New Roman"/>
          <w:lang w:val="en-US"/>
        </w:rPr>
        <w:t>医生端</w:t>
      </w:r>
      <w:r w:rsidRPr="008F5BDE">
        <w:rPr>
          <w:rFonts w:ascii="Times New Roman" w:hAnsi="Times New Roman"/>
          <w:lang w:val="en-US"/>
        </w:rPr>
        <w:t>uml</w:t>
      </w:r>
      <w:r w:rsidRPr="008F5BDE">
        <w:rPr>
          <w:rFonts w:ascii="Times New Roman" w:hAnsi="Times New Roman"/>
          <w:lang w:val="en-US"/>
        </w:rPr>
        <w:t>图</w:t>
      </w:r>
    </w:p>
    <w:p w14:paraId="73B061D2" w14:textId="6A3B95CC" w:rsidR="00230A32" w:rsidRPr="00BB250D" w:rsidRDefault="00ED409B" w:rsidP="00BB250D">
      <w:pPr>
        <w:pStyle w:val="3"/>
        <w:rPr>
          <w:rFonts w:ascii="Times New Roman" w:hAnsi="Times New Roman"/>
        </w:rPr>
      </w:pPr>
      <w:bookmarkStart w:id="47" w:name="_Toc366164737"/>
      <w:bookmarkStart w:id="48" w:name="_Toc147738855"/>
      <w:bookmarkStart w:id="49" w:name="_Toc369273285"/>
      <w:bookmarkStart w:id="50" w:name="_Toc369273831"/>
      <w:bookmarkStart w:id="51" w:name="_Toc369273202"/>
      <w:bookmarkStart w:id="52" w:name="_Toc149066679"/>
      <w:r w:rsidRPr="008F5BDE">
        <w:rPr>
          <w:rFonts w:ascii="Times New Roman" w:hAnsi="Times New Roman"/>
        </w:rPr>
        <w:t>文件结构</w:t>
      </w:r>
      <w:bookmarkEnd w:id="47"/>
      <w:bookmarkEnd w:id="48"/>
      <w:bookmarkEnd w:id="49"/>
      <w:bookmarkEnd w:id="50"/>
      <w:bookmarkEnd w:id="51"/>
      <w:bookmarkEnd w:id="52"/>
    </w:p>
    <w:p w14:paraId="44455AC4" w14:textId="18B6D5F9" w:rsidR="003B5B12" w:rsidRPr="008F5BDE" w:rsidRDefault="003B5B12" w:rsidP="003B5B12">
      <w:pPr>
        <w:pStyle w:val="a5"/>
        <w:rPr>
          <w:rFonts w:ascii="Times New Roman" w:hAnsi="Times New Roman"/>
          <w:lang w:val="en-US"/>
        </w:rPr>
      </w:pPr>
      <w:r w:rsidRPr="008F5BDE">
        <w:rPr>
          <w:rFonts w:ascii="Times New Roman" w:hAnsi="Times New Roman"/>
          <w:lang w:val="en-US"/>
        </w:rPr>
        <w:tab/>
      </w:r>
      <w:r w:rsidRPr="008F5BDE">
        <w:rPr>
          <w:rFonts w:ascii="Times New Roman" w:hAnsi="Times New Roman"/>
          <w:lang w:val="en-US"/>
        </w:rPr>
        <w:t>如下为我们设计的病床巡检终端文件目录结构</w:t>
      </w:r>
    </w:p>
    <w:p w14:paraId="0587BE7A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─main  </w:t>
      </w:r>
    </w:p>
    <w:p w14:paraId="43A305D8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module.json5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配置文件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023F9C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</w:t>
      </w:r>
    </w:p>
    <w:p w14:paraId="5F32E824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├─ets  </w:t>
      </w:r>
    </w:p>
    <w:p w14:paraId="3F008F89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├─common  </w:t>
      </w:r>
    </w:p>
    <w:p w14:paraId="138F482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DeviceDialog.ets 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设备显示弹窗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7AD08BCF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TitleBarComponent.ets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包含设备管理的标题栏组件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2D907D82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1B2BC11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├─entryability  </w:t>
      </w:r>
    </w:p>
    <w:p w14:paraId="789A5EA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EntryAbility.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程序入口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552EE0D9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0274C21F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├─model  </w:t>
      </w:r>
    </w:p>
    <w:p w14:paraId="5447D83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blescanner.ts 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ble</w:t>
      </w:r>
      <w:r w:rsidRPr="008F5BDE">
        <w:rPr>
          <w:color w:val="008200"/>
          <w:sz w:val="18"/>
          <w:szCs w:val="18"/>
          <w:bdr w:val="none" w:sz="0" w:space="0" w:color="auto" w:frame="1"/>
        </w:rPr>
        <w:t>扫描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33E44E4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gattserver.ets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gatt server</w:t>
      </w:r>
      <w:r w:rsidRPr="008F5BDE">
        <w:rPr>
          <w:color w:val="008200"/>
          <w:sz w:val="18"/>
          <w:szCs w:val="18"/>
          <w:bdr w:val="none" w:sz="0" w:space="0" w:color="auto" w:frame="1"/>
        </w:rPr>
        <w:t>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6E5D54A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RemoteDeviceModel.e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分布式设备管理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1A34586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652FCC5E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├─pages  </w:t>
      </w:r>
    </w:p>
    <w:p w14:paraId="75C01C6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Monitor.e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病床端主页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60E3E42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Rounder.e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医生端主页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4B7755A6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welcome.e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首页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3C1D9BD2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56EF8AF3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└─util  </w:t>
      </w:r>
    </w:p>
    <w:p w14:paraId="3EB266F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        constant.ets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常量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5D23FD2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        Logger.ts 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日志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48B36D3A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        Permission.ts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请求权限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26721C6B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</w:t>
      </w:r>
    </w:p>
    <w:p w14:paraId="02B9004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└─resources  </w:t>
      </w:r>
    </w:p>
    <w:p w14:paraId="0E4B66C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├─base  </w:t>
      </w:r>
    </w:p>
    <w:p w14:paraId="7DB1A2E0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├─element  </w:t>
      </w:r>
    </w:p>
    <w:p w14:paraId="22C25507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lastRenderedPageBreak/>
        <w:t>      │  ├─media  </w:t>
      </w:r>
    </w:p>
    <w:p w14:paraId="1444A584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│  </w:t>
      </w:r>
    </w:p>
    <w:p w14:paraId="288E86BB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└─profile  </w:t>
      </w:r>
    </w:p>
    <w:p w14:paraId="7ED37C3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        main_pages.json  </w:t>
      </w:r>
    </w:p>
    <w:p w14:paraId="125214DE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├─en_US  </w:t>
      </w:r>
    </w:p>
    <w:p w14:paraId="71F740EB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├─rawfile  </w:t>
      </w:r>
    </w:p>
    <w:p w14:paraId="3582610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└─zh_CN  </w:t>
      </w:r>
    </w:p>
    <w:p w14:paraId="2A4E65D1" w14:textId="77777777" w:rsidR="00106B63" w:rsidRPr="008F5BDE" w:rsidRDefault="00106B63" w:rsidP="00106B63">
      <w:pPr>
        <w:pStyle w:val="a5"/>
        <w:ind w:firstLineChars="0" w:firstLine="0"/>
        <w:rPr>
          <w:rFonts w:ascii="Times New Roman" w:hAnsi="Times New Roman"/>
          <w:lang w:val="en-US"/>
        </w:rPr>
      </w:pPr>
    </w:p>
    <w:p w14:paraId="50A5BAA9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53" w:name="_Toc366164738"/>
      <w:bookmarkStart w:id="54" w:name="_Toc369273832"/>
      <w:bookmarkStart w:id="55" w:name="_Toc369273203"/>
      <w:bookmarkStart w:id="56" w:name="_Toc147738856"/>
      <w:bookmarkStart w:id="57" w:name="_Toc369273286"/>
      <w:bookmarkStart w:id="58" w:name="_Toc149066680"/>
      <w:r w:rsidRPr="008F5BDE">
        <w:rPr>
          <w:rFonts w:ascii="Times New Roman" w:eastAsia="宋体" w:hAnsi="Times New Roman"/>
        </w:rPr>
        <w:t>模块功能描述</w:t>
      </w:r>
      <w:bookmarkEnd w:id="53"/>
      <w:bookmarkEnd w:id="54"/>
      <w:bookmarkEnd w:id="55"/>
      <w:bookmarkEnd w:id="56"/>
      <w:bookmarkEnd w:id="57"/>
      <w:bookmarkEnd w:id="58"/>
    </w:p>
    <w:p w14:paraId="7BF39274" w14:textId="35560436" w:rsidR="00230A32" w:rsidRPr="008F5BDE" w:rsidRDefault="00CE4535">
      <w:pPr>
        <w:pStyle w:val="3"/>
        <w:rPr>
          <w:rFonts w:ascii="Times New Roman" w:hAnsi="Times New Roman"/>
        </w:rPr>
      </w:pPr>
      <w:bookmarkStart w:id="59" w:name="_Toc369273204"/>
      <w:bookmarkStart w:id="60" w:name="_Toc366164739"/>
      <w:bookmarkStart w:id="61" w:name="_Toc147738857"/>
      <w:bookmarkStart w:id="62" w:name="_Toc369273833"/>
      <w:bookmarkStart w:id="63" w:name="_Toc369273287"/>
      <w:bookmarkStart w:id="64" w:name="_Toc149066681"/>
      <w:r w:rsidRPr="008F5BDE">
        <w:rPr>
          <w:rFonts w:ascii="Times New Roman" w:hAnsi="Times New Roman"/>
        </w:rPr>
        <w:t>页面显示功能描述</w:t>
      </w:r>
      <w:bookmarkEnd w:id="59"/>
      <w:bookmarkEnd w:id="60"/>
      <w:bookmarkEnd w:id="61"/>
      <w:bookmarkEnd w:id="62"/>
      <w:bookmarkEnd w:id="63"/>
      <w:bookmarkEnd w:id="64"/>
    </w:p>
    <w:p w14:paraId="4D22BBB7" w14:textId="77777777" w:rsidR="00EF59FC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首页：</w:t>
      </w:r>
      <w:r w:rsidRPr="008F5BDE">
        <w:rPr>
          <w:sz w:val="24"/>
          <w:szCs w:val="24"/>
        </w:rPr>
        <w:t>welcome.ets</w:t>
      </w: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7650"/>
      </w:tblGrid>
      <w:tr w:rsidR="00EF59FC" w:rsidRPr="008F5BDE" w14:paraId="03069BEC" w14:textId="77777777" w:rsidTr="00B408D0">
        <w:trPr>
          <w:trHeight w:val="28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9B2" w14:textId="77777777" w:rsidR="00EF59FC" w:rsidRPr="008F5BDE" w:rsidRDefault="00EF59FC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Welcome</w:t>
            </w:r>
          </w:p>
        </w:tc>
      </w:tr>
      <w:tr w:rsidR="00EF59FC" w:rsidRPr="008F5BDE" w14:paraId="03B868E8" w14:textId="77777777" w:rsidTr="00B408D0">
        <w:trPr>
          <w:trHeight w:val="28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6070" w14:textId="77777777" w:rsidR="00EF59FC" w:rsidRPr="008F5BDE" w:rsidRDefault="00EF59FC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aboutToAppear()//</w:t>
            </w:r>
            <w:r w:rsidRPr="008F5BDE">
              <w:rPr>
                <w:sz w:val="24"/>
                <w:szCs w:val="24"/>
              </w:rPr>
              <w:t>进行权限的验证</w:t>
            </w:r>
          </w:p>
        </w:tc>
      </w:tr>
      <w:tr w:rsidR="00EF59FC" w:rsidRPr="008F5BDE" w14:paraId="312AB590" w14:textId="77777777" w:rsidTr="00B408D0">
        <w:trPr>
          <w:trHeight w:val="33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49F2" w14:textId="77777777" w:rsidR="00EF59FC" w:rsidRPr="008F5BDE" w:rsidRDefault="00EF59FC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</w:t>
            </w:r>
            <w:r w:rsidRPr="008F5BDE">
              <w:rPr>
                <w:sz w:val="24"/>
                <w:szCs w:val="24"/>
              </w:rPr>
              <w:t>UI</w:t>
            </w:r>
            <w:r w:rsidRPr="008F5BDE">
              <w:rPr>
                <w:sz w:val="24"/>
                <w:szCs w:val="24"/>
              </w:rPr>
              <w:t>，构建两个按钮，分别进入病床端和医生端主页</w:t>
            </w:r>
          </w:p>
        </w:tc>
      </w:tr>
    </w:tbl>
    <w:p w14:paraId="4457EF37" w14:textId="639102BB" w:rsidR="00CE4535" w:rsidRPr="008F5BDE" w:rsidRDefault="00EF59FC" w:rsidP="00EF59FC">
      <w:pPr>
        <w:pStyle w:val="af"/>
        <w:rPr>
          <w:sz w:val="24"/>
          <w:szCs w:val="24"/>
        </w:rPr>
      </w:pPr>
      <w:r w:rsidRPr="008F5BDE">
        <w:rPr>
          <w:sz w:val="24"/>
          <w:szCs w:val="24"/>
        </w:rPr>
        <w:t xml:space="preserve"> </w:t>
      </w:r>
    </w:p>
    <w:p w14:paraId="7C80DB75" w14:textId="5F0FA043" w:rsidR="00CE4535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病床端主页：</w:t>
      </w:r>
      <w:r w:rsidRPr="008F5BDE">
        <w:rPr>
          <w:sz w:val="24"/>
          <w:szCs w:val="24"/>
        </w:rPr>
        <w:t>Monitor.ets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E2BD9" w:rsidRPr="008F5BDE" w14:paraId="6C3D9963" w14:textId="77777777" w:rsidTr="002E05BA">
        <w:trPr>
          <w:trHeight w:val="285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FD92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Moniter</w:t>
            </w:r>
          </w:p>
        </w:tc>
      </w:tr>
      <w:tr w:rsidR="00BE2BD9" w:rsidRPr="008F5BDE" w14:paraId="2F946CFE" w14:textId="77777777" w:rsidTr="002E05BA">
        <w:trPr>
          <w:trHeight w:val="330"/>
          <w:jc w:val="center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5285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localObject:distributedDataObject.DataObject//</w:t>
            </w:r>
            <w:r w:rsidRPr="008F5BDE">
              <w:rPr>
                <w:sz w:val="24"/>
                <w:szCs w:val="24"/>
              </w:rPr>
              <w:t>分布式数据对象，进行数据同步</w:t>
            </w:r>
          </w:p>
        </w:tc>
      </w:tr>
      <w:tr w:rsidR="00BE2BD9" w:rsidRPr="008F5BDE" w14:paraId="0CCDAC84" w14:textId="77777777" w:rsidTr="002E05BA">
        <w:trPr>
          <w:trHeight w:val="330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1A59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my_gatt_server:gatt_server//gattserver</w:t>
            </w:r>
            <w:r w:rsidRPr="008F5BDE">
              <w:rPr>
                <w:sz w:val="24"/>
                <w:szCs w:val="24"/>
              </w:rPr>
              <w:t>进行</w:t>
            </w:r>
            <w:r w:rsidRPr="008F5BDE">
              <w:rPr>
                <w:sz w:val="24"/>
                <w:szCs w:val="24"/>
              </w:rPr>
              <w:t>BLE</w:t>
            </w:r>
            <w:r w:rsidRPr="008F5BDE">
              <w:rPr>
                <w:sz w:val="24"/>
                <w:szCs w:val="24"/>
              </w:rPr>
              <w:t>蓝牙广播</w:t>
            </w:r>
          </w:p>
        </w:tc>
      </w:tr>
      <w:tr w:rsidR="00BE2BD9" w:rsidRPr="008F5BDE" w14:paraId="00CF5235" w14:textId="77777777" w:rsidTr="002E05BA">
        <w:trPr>
          <w:trHeight w:val="330"/>
          <w:jc w:val="center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F1E2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aboutToAppear()//</w:t>
            </w:r>
            <w:r w:rsidRPr="008F5BDE">
              <w:rPr>
                <w:sz w:val="24"/>
                <w:szCs w:val="24"/>
              </w:rPr>
              <w:t>启动</w:t>
            </w:r>
            <w:r w:rsidRPr="008F5BDE">
              <w:rPr>
                <w:sz w:val="24"/>
                <w:szCs w:val="24"/>
              </w:rPr>
              <w:t>gattserver</w:t>
            </w:r>
            <w:r w:rsidRPr="008F5BDE">
              <w:rPr>
                <w:sz w:val="24"/>
                <w:szCs w:val="24"/>
              </w:rPr>
              <w:t>，并开启</w:t>
            </w:r>
            <w:r w:rsidRPr="008F5BDE">
              <w:rPr>
                <w:sz w:val="24"/>
                <w:szCs w:val="24"/>
              </w:rPr>
              <w:t>localObject</w:t>
            </w:r>
            <w:r w:rsidRPr="008F5BDE">
              <w:rPr>
                <w:sz w:val="24"/>
                <w:szCs w:val="24"/>
              </w:rPr>
              <w:t>中数据更新</w:t>
            </w:r>
          </w:p>
        </w:tc>
      </w:tr>
      <w:tr w:rsidR="00BE2BD9" w:rsidRPr="008F5BDE" w14:paraId="61F5D1BE" w14:textId="77777777" w:rsidTr="002E05BA">
        <w:trPr>
          <w:trHeight w:val="285"/>
          <w:jc w:val="center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2C916C55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当前监测数据，</w:t>
            </w:r>
          </w:p>
        </w:tc>
      </w:tr>
      <w:tr w:rsidR="00BE2BD9" w:rsidRPr="008F5BDE" w14:paraId="73D6B2F2" w14:textId="77777777" w:rsidTr="002E05BA">
        <w:trPr>
          <w:trHeight w:val="285"/>
          <w:jc w:val="center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2E7C5BB3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aboutToDisappear()//</w:t>
            </w:r>
            <w:r w:rsidRPr="008F5BDE">
              <w:rPr>
                <w:sz w:val="24"/>
                <w:szCs w:val="24"/>
              </w:rPr>
              <w:t>关闭广播</w:t>
            </w:r>
          </w:p>
        </w:tc>
      </w:tr>
    </w:tbl>
    <w:p w14:paraId="67F1243B" w14:textId="77777777" w:rsidR="00BE2BD9" w:rsidRPr="008F5BDE" w:rsidRDefault="00BE2BD9" w:rsidP="00BE2BD9">
      <w:pPr>
        <w:pStyle w:val="af"/>
        <w:rPr>
          <w:sz w:val="24"/>
          <w:szCs w:val="24"/>
        </w:rPr>
      </w:pPr>
    </w:p>
    <w:p w14:paraId="5D3C90F3" w14:textId="13DC2F8D" w:rsidR="0053199C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医生端主页：</w:t>
      </w:r>
      <w:r w:rsidRPr="008F5BDE">
        <w:rPr>
          <w:sz w:val="24"/>
          <w:szCs w:val="24"/>
        </w:rPr>
        <w:t>Rounder.ets</w:t>
      </w:r>
      <w:r w:rsidRPr="008F5BDE">
        <w:rPr>
          <w:sz w:val="24"/>
          <w:szCs w:val="24"/>
        </w:rPr>
        <w:t>；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3199C" w:rsidRPr="008F5BDE" w14:paraId="14CA5DB6" w14:textId="77777777" w:rsidTr="0053199C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9A53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ouder</w:t>
            </w:r>
          </w:p>
        </w:tc>
      </w:tr>
      <w:tr w:rsidR="0053199C" w:rsidRPr="008F5BDE" w14:paraId="0730501B" w14:textId="77777777" w:rsidTr="0053199C">
        <w:trPr>
          <w:trHeight w:val="285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6C0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moteDeviceModel: RemoteDeviceModel//</w:t>
            </w:r>
            <w:r w:rsidRPr="008F5BDE">
              <w:rPr>
                <w:sz w:val="24"/>
                <w:szCs w:val="24"/>
              </w:rPr>
              <w:t>分布式设备管理类</w:t>
            </w:r>
          </w:p>
        </w:tc>
      </w:tr>
      <w:tr w:rsidR="0053199C" w:rsidRPr="008F5BDE" w14:paraId="6D0D0F1C" w14:textId="77777777" w:rsidTr="0053199C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637DD2CE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le_scanner:ble_scanner//ble</w:t>
            </w:r>
            <w:r w:rsidRPr="008F5BDE">
              <w:rPr>
                <w:sz w:val="24"/>
                <w:szCs w:val="24"/>
              </w:rPr>
              <w:t>扫描</w:t>
            </w:r>
          </w:p>
        </w:tc>
      </w:tr>
      <w:tr w:rsidR="0053199C" w:rsidRPr="008F5BDE" w14:paraId="71C1098E" w14:textId="77777777" w:rsidTr="0053199C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A30E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moteObject//</w:t>
            </w:r>
            <w:r w:rsidRPr="008F5BDE">
              <w:rPr>
                <w:sz w:val="24"/>
                <w:szCs w:val="24"/>
              </w:rPr>
              <w:t>分布式数据对象</w:t>
            </w:r>
          </w:p>
        </w:tc>
      </w:tr>
      <w:tr w:rsidR="0053199C" w:rsidRPr="008F5BDE" w14:paraId="1472C058" w14:textId="77777777" w:rsidTr="0053199C">
        <w:trPr>
          <w:trHeight w:val="285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72A4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aboutToAppear()//</w:t>
            </w:r>
            <w:r w:rsidRPr="008F5BDE">
              <w:rPr>
                <w:sz w:val="24"/>
                <w:szCs w:val="24"/>
              </w:rPr>
              <w:t>进行蓝牙扫描，并对扫描事件进行监听，在信号最强的设备发生改变时更改同步数据的设备，同时实现了防抖动的设计</w:t>
            </w:r>
          </w:p>
        </w:tc>
      </w:tr>
      <w:tr w:rsidR="0053199C" w:rsidRPr="008F5BDE" w14:paraId="50274890" w14:textId="77777777" w:rsidTr="0053199C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11499D61" w14:textId="3D6B85F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</w:t>
            </w:r>
            <w:r w:rsidRPr="008F5BDE">
              <w:rPr>
                <w:sz w:val="24"/>
                <w:szCs w:val="24"/>
              </w:rPr>
              <w:t>UI</w:t>
            </w:r>
            <w:r w:rsidRPr="008F5BDE">
              <w:rPr>
                <w:sz w:val="24"/>
                <w:szCs w:val="24"/>
              </w:rPr>
              <w:t>，使用了标题栏组件，将</w:t>
            </w:r>
            <w:r w:rsidRPr="008F5BDE">
              <w:rPr>
                <w:sz w:val="24"/>
                <w:szCs w:val="24"/>
              </w:rPr>
              <w:t>remoteDeviceModel</w:t>
            </w:r>
            <w:r w:rsidRPr="008F5BDE">
              <w:rPr>
                <w:sz w:val="24"/>
                <w:szCs w:val="24"/>
              </w:rPr>
              <w:t>作为参数传入，并进行了当前同步数据的显示</w:t>
            </w:r>
          </w:p>
        </w:tc>
      </w:tr>
      <w:tr w:rsidR="0053199C" w:rsidRPr="008F5BDE" w14:paraId="381F1C67" w14:textId="77777777" w:rsidTr="0053199C">
        <w:trPr>
          <w:trHeight w:val="315"/>
          <w:jc w:val="center"/>
        </w:trPr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0E178A3E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onDestroy()//</w:t>
            </w:r>
            <w:r w:rsidRPr="008F5BDE">
              <w:rPr>
                <w:sz w:val="24"/>
                <w:szCs w:val="24"/>
              </w:rPr>
              <w:t>进行了</w:t>
            </w:r>
            <w:r w:rsidRPr="008F5BDE">
              <w:rPr>
                <w:sz w:val="24"/>
                <w:szCs w:val="24"/>
              </w:rPr>
              <w:t>remoteDeviceModel</w:t>
            </w:r>
            <w:r w:rsidRPr="008F5BDE">
              <w:rPr>
                <w:sz w:val="24"/>
                <w:szCs w:val="24"/>
              </w:rPr>
              <w:t>的各监听的停止</w:t>
            </w:r>
          </w:p>
        </w:tc>
      </w:tr>
    </w:tbl>
    <w:p w14:paraId="76700678" w14:textId="68A3568F" w:rsidR="00CE4535" w:rsidRPr="008F5BDE" w:rsidRDefault="0053199C" w:rsidP="0053199C">
      <w:pPr>
        <w:pStyle w:val="af"/>
        <w:rPr>
          <w:sz w:val="24"/>
          <w:szCs w:val="24"/>
        </w:rPr>
      </w:pPr>
      <w:r w:rsidRPr="008F5BDE">
        <w:rPr>
          <w:sz w:val="24"/>
          <w:szCs w:val="24"/>
        </w:rPr>
        <w:t xml:space="preserve"> </w:t>
      </w:r>
    </w:p>
    <w:p w14:paraId="45792BFB" w14:textId="77777777" w:rsidR="00B408D0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标题栏组件：</w:t>
      </w:r>
      <w:r w:rsidRPr="008F5BDE">
        <w:rPr>
          <w:sz w:val="24"/>
          <w:szCs w:val="24"/>
        </w:rPr>
        <w:t>TitleBarComponent.ets</w:t>
      </w:r>
      <w:r w:rsidRPr="008F5BDE">
        <w:rPr>
          <w:sz w:val="24"/>
          <w:szCs w:val="24"/>
        </w:rPr>
        <w:t>；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408D0" w:rsidRPr="008F5BDE" w14:paraId="7CAB2029" w14:textId="77777777" w:rsidTr="00B408D0">
        <w:trPr>
          <w:trHeight w:val="315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A747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TitleBarComponent</w:t>
            </w:r>
          </w:p>
        </w:tc>
      </w:tr>
      <w:tr w:rsidR="00B408D0" w:rsidRPr="008F5BDE" w14:paraId="6300507F" w14:textId="77777777" w:rsidTr="00B408D0">
        <w:trPr>
          <w:trHeight w:val="285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CF23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moteDeviceModel: RemoteDeviceModel//</w:t>
            </w:r>
            <w:r w:rsidRPr="008F5BDE">
              <w:rPr>
                <w:sz w:val="24"/>
                <w:szCs w:val="24"/>
              </w:rPr>
              <w:t>接受</w:t>
            </w:r>
            <w:r w:rsidRPr="008F5BDE">
              <w:rPr>
                <w:sz w:val="24"/>
                <w:szCs w:val="24"/>
              </w:rPr>
              <w:t>Rouder</w:t>
            </w:r>
            <w:r w:rsidRPr="008F5BDE">
              <w:rPr>
                <w:sz w:val="24"/>
                <w:szCs w:val="24"/>
              </w:rPr>
              <w:t>传入参数</w:t>
            </w:r>
          </w:p>
        </w:tc>
      </w:tr>
      <w:tr w:rsidR="00B408D0" w:rsidRPr="008F5BDE" w14:paraId="5BF10226" w14:textId="77777777" w:rsidTr="00B408D0">
        <w:trPr>
          <w:trHeight w:val="285"/>
        </w:trPr>
        <w:tc>
          <w:tcPr>
            <w:tcW w:w="8926" w:type="dxa"/>
            <w:shd w:val="clear" w:color="auto" w:fill="auto"/>
            <w:noWrap/>
            <w:vAlign w:val="center"/>
            <w:hideMark/>
          </w:tcPr>
          <w:p w14:paraId="1E1D0FBA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eviceList: Array&lt;deviceManager.DeviceInfo&gt;//</w:t>
            </w:r>
            <w:r w:rsidRPr="008F5BDE">
              <w:rPr>
                <w:sz w:val="24"/>
                <w:szCs w:val="24"/>
              </w:rPr>
              <w:t>发现的设备列表</w:t>
            </w:r>
          </w:p>
        </w:tc>
      </w:tr>
      <w:tr w:rsidR="00B408D0" w:rsidRPr="008F5BDE" w14:paraId="502FA5FB" w14:textId="77777777" w:rsidTr="00B408D0">
        <w:trPr>
          <w:trHeight w:val="285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52C2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ialogController: CustomDialogController//</w:t>
            </w:r>
            <w:r w:rsidRPr="008F5BDE">
              <w:rPr>
                <w:sz w:val="24"/>
                <w:szCs w:val="24"/>
              </w:rPr>
              <w:t>设备列表弹窗控制器</w:t>
            </w:r>
          </w:p>
        </w:tc>
      </w:tr>
      <w:tr w:rsidR="00B408D0" w:rsidRPr="008F5BDE" w14:paraId="385D534F" w14:textId="77777777" w:rsidTr="00B408D0">
        <w:trPr>
          <w:trHeight w:val="330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6F4A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showDiainfo()//</w:t>
            </w:r>
            <w:r w:rsidRPr="008F5BDE">
              <w:rPr>
                <w:sz w:val="24"/>
                <w:szCs w:val="24"/>
              </w:rPr>
              <w:t>进行</w:t>
            </w:r>
            <w:r w:rsidRPr="008F5BDE">
              <w:rPr>
                <w:sz w:val="24"/>
                <w:szCs w:val="24"/>
              </w:rPr>
              <w:t>remoteDeviceModel</w:t>
            </w:r>
            <w:r w:rsidRPr="008F5BDE">
              <w:rPr>
                <w:sz w:val="24"/>
                <w:szCs w:val="24"/>
              </w:rPr>
              <w:t>中包</w:t>
            </w:r>
            <w:r w:rsidRPr="008F5BDE">
              <w:rPr>
                <w:sz w:val="24"/>
                <w:szCs w:val="24"/>
              </w:rPr>
              <w:t>`createDeviceManager()</w:t>
            </w:r>
            <w:r w:rsidRPr="008F5BDE">
              <w:rPr>
                <w:sz w:val="24"/>
                <w:szCs w:val="24"/>
              </w:rPr>
              <w:t>等的注册函数，并进行了回调，通过回调函数的传入来更新</w:t>
            </w:r>
            <w:r w:rsidRPr="008F5BDE">
              <w:rPr>
                <w:sz w:val="24"/>
                <w:szCs w:val="24"/>
              </w:rPr>
              <w:t>deviceList</w:t>
            </w:r>
            <w:r w:rsidRPr="008F5BDE">
              <w:rPr>
                <w:sz w:val="24"/>
                <w:szCs w:val="24"/>
              </w:rPr>
              <w:t>，通过</w:t>
            </w:r>
            <w:r w:rsidRPr="008F5BDE">
              <w:rPr>
                <w:sz w:val="24"/>
                <w:szCs w:val="24"/>
              </w:rPr>
              <w:t>deviceList</w:t>
            </w:r>
            <w:r w:rsidRPr="008F5BDE">
              <w:rPr>
                <w:sz w:val="24"/>
                <w:szCs w:val="24"/>
              </w:rPr>
              <w:t>并使用</w:t>
            </w:r>
            <w:r w:rsidRPr="008F5BDE">
              <w:rPr>
                <w:sz w:val="24"/>
                <w:szCs w:val="24"/>
              </w:rPr>
              <w:t>DeviceDialog.ets</w:t>
            </w:r>
            <w:r w:rsidRPr="008F5BDE">
              <w:rPr>
                <w:sz w:val="24"/>
                <w:szCs w:val="24"/>
              </w:rPr>
              <w:t>来渲染显示弹窗，当点击设备时可进行设备的认证</w:t>
            </w:r>
          </w:p>
        </w:tc>
      </w:tr>
      <w:tr w:rsidR="00B408D0" w:rsidRPr="008F5BDE" w14:paraId="2F4B5763" w14:textId="77777777" w:rsidTr="00B408D0">
        <w:trPr>
          <w:trHeight w:val="285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14:paraId="6F51C6FA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lastRenderedPageBreak/>
              <w:t>build()//</w:t>
            </w:r>
            <w:r w:rsidRPr="008F5BDE">
              <w:rPr>
                <w:sz w:val="24"/>
                <w:szCs w:val="24"/>
              </w:rPr>
              <w:t>显示标题栏页面，当点击图标时调用</w:t>
            </w:r>
            <w:r w:rsidRPr="008F5BDE">
              <w:rPr>
                <w:sz w:val="24"/>
                <w:szCs w:val="24"/>
              </w:rPr>
              <w:t>showDiaInfo</w:t>
            </w:r>
          </w:p>
        </w:tc>
      </w:tr>
    </w:tbl>
    <w:p w14:paraId="42B52A3F" w14:textId="2E85227A" w:rsidR="00CE4535" w:rsidRPr="008F5BDE" w:rsidRDefault="00CE4535" w:rsidP="00B408D0">
      <w:pPr>
        <w:pStyle w:val="af"/>
        <w:jc w:val="center"/>
        <w:rPr>
          <w:sz w:val="24"/>
          <w:szCs w:val="24"/>
        </w:rPr>
      </w:pPr>
    </w:p>
    <w:p w14:paraId="6D0EA7C9" w14:textId="0CBBB5E5" w:rsidR="00CE4535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设备显示弹窗组件：</w:t>
      </w:r>
      <w:r w:rsidRPr="008F5BDE">
        <w:rPr>
          <w:sz w:val="24"/>
          <w:szCs w:val="24"/>
        </w:rPr>
        <w:t>DeviceDialog.ets</w:t>
      </w:r>
      <w:r w:rsidR="00B408D0" w:rsidRPr="008F5BDE">
        <w:rPr>
          <w:sz w:val="24"/>
          <w:szCs w:val="24"/>
        </w:rPr>
        <w:t xml:space="preserve"> 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408D0" w:rsidRPr="008F5BDE" w14:paraId="552A8CFE" w14:textId="77777777" w:rsidTr="002E05BA">
        <w:trPr>
          <w:trHeight w:val="315"/>
          <w:jc w:val="center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77C5" w14:textId="77777777" w:rsidR="00B408D0" w:rsidRPr="008F5BDE" w:rsidRDefault="00B408D0" w:rsidP="002E05BA">
            <w:pPr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eviceDialog</w:t>
            </w:r>
          </w:p>
        </w:tc>
      </w:tr>
      <w:tr w:rsidR="00B408D0" w:rsidRPr="008F5BDE" w14:paraId="48A2861A" w14:textId="77777777" w:rsidTr="002E05BA">
        <w:trPr>
          <w:trHeight w:val="330"/>
          <w:jc w:val="center"/>
        </w:trPr>
        <w:tc>
          <w:tcPr>
            <w:tcW w:w="8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D09A" w14:textId="77777777" w:rsidR="00B408D0" w:rsidRPr="008F5BDE" w:rsidRDefault="00B408D0" w:rsidP="002E05BA">
            <w:pPr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eviceList: Array&lt;deviceManager.DeviceInfo&gt;//</w:t>
            </w:r>
            <w:r w:rsidRPr="008F5BDE">
              <w:rPr>
                <w:sz w:val="24"/>
                <w:szCs w:val="24"/>
              </w:rPr>
              <w:t>接受</w:t>
            </w:r>
            <w:r w:rsidRPr="008F5BDE">
              <w:rPr>
                <w:sz w:val="24"/>
                <w:szCs w:val="24"/>
              </w:rPr>
              <w:t>TitleBarComponent</w:t>
            </w:r>
            <w:r w:rsidRPr="008F5BDE">
              <w:rPr>
                <w:sz w:val="24"/>
                <w:szCs w:val="24"/>
              </w:rPr>
              <w:t>中传入</w:t>
            </w:r>
            <w:r w:rsidRPr="008F5BDE">
              <w:rPr>
                <w:sz w:val="24"/>
                <w:szCs w:val="24"/>
              </w:rPr>
              <w:t>devicelist</w:t>
            </w:r>
          </w:p>
        </w:tc>
      </w:tr>
      <w:tr w:rsidR="00B408D0" w:rsidRPr="008F5BDE" w14:paraId="6AC59E8D" w14:textId="77777777" w:rsidTr="002E05BA">
        <w:trPr>
          <w:trHeight w:val="285"/>
          <w:jc w:val="center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6B57" w14:textId="77777777" w:rsidR="00B408D0" w:rsidRPr="008F5BDE" w:rsidRDefault="00B408D0" w:rsidP="002E05BA">
            <w:pPr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selectedIndex: number//</w:t>
            </w:r>
            <w:r w:rsidRPr="008F5BDE">
              <w:rPr>
                <w:sz w:val="24"/>
                <w:szCs w:val="24"/>
              </w:rPr>
              <w:t>当前选中设备序号</w:t>
            </w:r>
          </w:p>
        </w:tc>
      </w:tr>
      <w:tr w:rsidR="00B408D0" w:rsidRPr="008F5BDE" w14:paraId="22F640D5" w14:textId="77777777" w:rsidTr="002E05BA">
        <w:trPr>
          <w:trHeight w:val="285"/>
          <w:jc w:val="center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F09" w14:textId="736B061F" w:rsidR="00B408D0" w:rsidRPr="008F5BDE" w:rsidRDefault="00B408D0" w:rsidP="002E05BA">
            <w:pPr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</w:t>
            </w:r>
            <w:r w:rsidR="002E05BA" w:rsidRPr="008F5BDE">
              <w:rPr>
                <w:sz w:val="24"/>
                <w:szCs w:val="24"/>
              </w:rPr>
              <w:t xml:space="preserve"> </w:t>
            </w:r>
            <w:r w:rsidR="002E05BA" w:rsidRPr="008F5BDE">
              <w:rPr>
                <w:sz w:val="24"/>
                <w:szCs w:val="24"/>
              </w:rPr>
              <w:t>弹窗</w:t>
            </w:r>
            <w:r w:rsidRPr="008F5BDE">
              <w:rPr>
                <w:sz w:val="24"/>
                <w:szCs w:val="24"/>
              </w:rPr>
              <w:t>界面，按列表显示设备名称，当点击一个设备时对其进行认证</w:t>
            </w:r>
          </w:p>
        </w:tc>
      </w:tr>
    </w:tbl>
    <w:p w14:paraId="099EF034" w14:textId="77777777" w:rsidR="00B408D0" w:rsidRPr="008F5BDE" w:rsidRDefault="00B408D0" w:rsidP="00B408D0">
      <w:pPr>
        <w:pStyle w:val="af"/>
        <w:rPr>
          <w:sz w:val="24"/>
          <w:szCs w:val="24"/>
        </w:rPr>
      </w:pPr>
    </w:p>
    <w:p w14:paraId="7D53253E" w14:textId="2B998308" w:rsidR="00230A32" w:rsidRPr="008F5BDE" w:rsidRDefault="002E05BA">
      <w:pPr>
        <w:pStyle w:val="3"/>
        <w:rPr>
          <w:rFonts w:ascii="Times New Roman" w:hAnsi="Times New Roman"/>
        </w:rPr>
      </w:pPr>
      <w:bookmarkStart w:id="65" w:name="_Toc369273205"/>
      <w:bookmarkStart w:id="66" w:name="_Toc366164740"/>
      <w:bookmarkStart w:id="67" w:name="_Toc369273288"/>
      <w:bookmarkStart w:id="68" w:name="_Toc369273834"/>
      <w:bookmarkStart w:id="69" w:name="_Toc147738858"/>
      <w:bookmarkStart w:id="70" w:name="_Toc149066682"/>
      <w:r w:rsidRPr="008F5BDE">
        <w:rPr>
          <w:rFonts w:ascii="Times New Roman" w:hAnsi="Times New Roman"/>
        </w:rPr>
        <w:t>功能模块描述</w:t>
      </w:r>
      <w:bookmarkEnd w:id="65"/>
      <w:bookmarkEnd w:id="66"/>
      <w:bookmarkEnd w:id="67"/>
      <w:bookmarkEnd w:id="68"/>
      <w:bookmarkEnd w:id="69"/>
      <w:bookmarkEnd w:id="70"/>
    </w:p>
    <w:p w14:paraId="5971D3AD" w14:textId="1AE0E660" w:rsidR="002E05BA" w:rsidRPr="008F5BDE" w:rsidRDefault="002E05BA" w:rsidP="00080B45">
      <w:pPr>
        <w:pStyle w:val="afffe"/>
        <w:numPr>
          <w:ilvl w:val="0"/>
          <w:numId w:val="22"/>
        </w:numPr>
        <w:spacing w:beforeLines="150" w:before="360" w:afterLines="150" w:after="36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分布式设备管理模块：</w:t>
      </w:r>
      <w:r w:rsidRPr="008F5BDE">
        <w:rPr>
          <w:rFonts w:ascii="Times New Roman" w:hAnsi="Times New Roman" w:cs="Times New Roman"/>
          <w:sz w:val="24"/>
          <w:szCs w:val="24"/>
        </w:rPr>
        <w:t>RemoteDeviceModel.ets</w:t>
      </w:r>
    </w:p>
    <w:p w14:paraId="147618D9" w14:textId="483E7584" w:rsidR="00183823" w:rsidRPr="008F5BDE" w:rsidRDefault="00183823" w:rsidP="00784508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分布式设备管理库</w:t>
      </w:r>
      <w:r w:rsidRPr="008F5BDE">
        <w:rPr>
          <w:sz w:val="24"/>
          <w:szCs w:val="24"/>
        </w:rPr>
        <w:t>'@ohos.distributedHardware.deviceManager';</w:t>
      </w:r>
    </w:p>
    <w:p w14:paraId="033A4D4C" w14:textId="4B80953A" w:rsidR="002F2734" w:rsidRPr="008F5BDE" w:rsidRDefault="002F2734" w:rsidP="00784508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r w:rsidRPr="008F5BDE">
        <w:rPr>
          <w:sz w:val="24"/>
          <w:szCs w:val="24"/>
        </w:rPr>
        <w:t>RemoteDeviceModel</w:t>
      </w:r>
      <w:r w:rsidRPr="008F5BDE">
        <w:rPr>
          <w:sz w:val="24"/>
          <w:szCs w:val="24"/>
        </w:rPr>
        <w:t>中的函数会进行回调函数的传入与调用，便于及时更新数据。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F2734" w:rsidRPr="008F5BDE" w14:paraId="256B51F7" w14:textId="77777777" w:rsidTr="00784508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D55F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moteDeviceModel</w:t>
            </w:r>
          </w:p>
        </w:tc>
      </w:tr>
      <w:tr w:rsidR="002F2734" w:rsidRPr="008F5BDE" w14:paraId="69384D18" w14:textId="77777777" w:rsidTr="00784508">
        <w:trPr>
          <w:trHeight w:val="285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29E7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eviceList: Array&lt;deviceManager.DeviceInfo&gt;//</w:t>
            </w:r>
            <w:r w:rsidRPr="008F5BDE">
              <w:rPr>
                <w:sz w:val="24"/>
                <w:szCs w:val="24"/>
              </w:rPr>
              <w:t>认证设备列表</w:t>
            </w:r>
          </w:p>
        </w:tc>
      </w:tr>
      <w:tr w:rsidR="002F2734" w:rsidRPr="008F5BDE" w14:paraId="06D2280D" w14:textId="77777777" w:rsidTr="00784508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2FF28B2E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iscoverList: Array&lt;deviceManager.DeviceInfo&gt;//</w:t>
            </w:r>
            <w:r w:rsidRPr="008F5BDE">
              <w:rPr>
                <w:sz w:val="24"/>
                <w:szCs w:val="24"/>
              </w:rPr>
              <w:t>发现设备列表</w:t>
            </w:r>
          </w:p>
        </w:tc>
      </w:tr>
      <w:tr w:rsidR="002F2734" w:rsidRPr="008F5BDE" w14:paraId="749A42F5" w14:textId="77777777" w:rsidTr="00784508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2103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eviceManager: deviceManager.DeviceManager//</w:t>
            </w:r>
            <w:r w:rsidRPr="008F5BDE">
              <w:rPr>
                <w:sz w:val="24"/>
                <w:szCs w:val="24"/>
              </w:rPr>
              <w:t>设备管理器</w:t>
            </w:r>
          </w:p>
        </w:tc>
      </w:tr>
      <w:tr w:rsidR="002F2734" w:rsidRPr="008F5BDE" w14:paraId="0A8AD6FD" w14:textId="77777777" w:rsidTr="00784508">
        <w:trPr>
          <w:trHeight w:val="330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AD29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gisterDeviceListCallback()//</w:t>
            </w:r>
            <w:r w:rsidRPr="008F5BDE">
              <w:rPr>
                <w:sz w:val="24"/>
                <w:szCs w:val="24"/>
              </w:rPr>
              <w:t>进行</w:t>
            </w:r>
            <w:r w:rsidRPr="008F5BDE">
              <w:rPr>
                <w:sz w:val="24"/>
                <w:szCs w:val="24"/>
              </w:rPr>
              <w:t>deviceManager</w:t>
            </w:r>
            <w:r w:rsidRPr="008F5BDE">
              <w:rPr>
                <w:sz w:val="24"/>
                <w:szCs w:val="24"/>
              </w:rPr>
              <w:t>的创建，并调用</w:t>
            </w:r>
            <w:r w:rsidRPr="008F5BDE">
              <w:rPr>
                <w:sz w:val="24"/>
                <w:szCs w:val="24"/>
              </w:rPr>
              <w:t>registerDeviceListCallbackImplement()</w:t>
            </w:r>
          </w:p>
        </w:tc>
      </w:tr>
      <w:tr w:rsidR="002F2734" w:rsidRPr="008F5BDE" w14:paraId="70A19893" w14:textId="77777777" w:rsidTr="00784508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0B665A44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gisterDeviceListCallbackImplement()//</w:t>
            </w:r>
            <w:r w:rsidRPr="008F5BDE">
              <w:rPr>
                <w:sz w:val="24"/>
                <w:szCs w:val="24"/>
              </w:rPr>
              <w:t>打开一系列监听，打开设备发现，并对监听数据进行处理</w:t>
            </w:r>
          </w:p>
        </w:tc>
      </w:tr>
      <w:tr w:rsidR="002F2734" w:rsidRPr="008F5BDE" w14:paraId="4BB2A9A4" w14:textId="77777777" w:rsidTr="00784508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02673040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authenticateDevice()//</w:t>
            </w:r>
            <w:r w:rsidRPr="008F5BDE">
              <w:rPr>
                <w:sz w:val="24"/>
                <w:szCs w:val="24"/>
              </w:rPr>
              <w:t>进行设备认证</w:t>
            </w:r>
          </w:p>
        </w:tc>
      </w:tr>
    </w:tbl>
    <w:p w14:paraId="5C4B17F5" w14:textId="77777777" w:rsidR="002E05BA" w:rsidRPr="008F5BDE" w:rsidRDefault="002E05BA" w:rsidP="002E05BA">
      <w:pPr>
        <w:rPr>
          <w:sz w:val="24"/>
          <w:szCs w:val="24"/>
        </w:rPr>
      </w:pPr>
    </w:p>
    <w:p w14:paraId="37AEE155" w14:textId="50CD9B1D" w:rsidR="002E05BA" w:rsidRPr="008F5BDE" w:rsidRDefault="002E05BA" w:rsidP="00080B45">
      <w:pPr>
        <w:pStyle w:val="afffe"/>
        <w:numPr>
          <w:ilvl w:val="0"/>
          <w:numId w:val="22"/>
        </w:numPr>
        <w:spacing w:beforeLines="150" w:before="360" w:afterLines="150" w:after="36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分布式数据对象模块：在</w:t>
      </w:r>
      <w:r w:rsidRPr="008F5BDE">
        <w:rPr>
          <w:rFonts w:ascii="Times New Roman" w:hAnsi="Times New Roman" w:cs="Times New Roman"/>
          <w:sz w:val="24"/>
          <w:szCs w:val="24"/>
        </w:rPr>
        <w:t>Monitor.ets,Rounder.ets</w:t>
      </w:r>
      <w:r w:rsidRPr="008F5BDE">
        <w:rPr>
          <w:rFonts w:ascii="Times New Roman" w:hAnsi="Times New Roman" w:cs="Times New Roman"/>
          <w:sz w:val="24"/>
          <w:szCs w:val="24"/>
        </w:rPr>
        <w:t>都有使用</w:t>
      </w:r>
    </w:p>
    <w:p w14:paraId="12AA7D8D" w14:textId="01CD9E4C" w:rsidR="00183823" w:rsidRPr="008F5BDE" w:rsidRDefault="00183823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分布式数据对象库</w:t>
      </w:r>
      <w:r w:rsidRPr="008F5BDE">
        <w:rPr>
          <w:sz w:val="24"/>
          <w:szCs w:val="24"/>
        </w:rPr>
        <w:t>'@ohos.data.distributedDataObject';</w:t>
      </w:r>
    </w:p>
    <w:p w14:paraId="0394D0EB" w14:textId="0387FABB" w:rsidR="002F2734" w:rsidRPr="008F5BDE" w:rsidRDefault="002F273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创建了</w:t>
      </w:r>
      <w:r w:rsidRPr="008F5BDE">
        <w:rPr>
          <w:sz w:val="24"/>
          <w:szCs w:val="24"/>
        </w:rPr>
        <w:t>distributedDataObject.DataObject</w:t>
      </w:r>
      <w:r w:rsidRPr="008F5BDE">
        <w:rPr>
          <w:sz w:val="24"/>
          <w:szCs w:val="24"/>
        </w:rPr>
        <w:t>对象，并使用了</w:t>
      </w:r>
      <w:r w:rsidRPr="008F5BDE">
        <w:rPr>
          <w:sz w:val="24"/>
          <w:szCs w:val="24"/>
        </w:rPr>
        <w:t>setSessionId()</w:t>
      </w:r>
      <w:r w:rsidRPr="008F5BDE">
        <w:rPr>
          <w:sz w:val="24"/>
          <w:szCs w:val="24"/>
        </w:rPr>
        <w:t>方法建立对应的连接，以及</w:t>
      </w:r>
      <w:r w:rsidR="00183823" w:rsidRPr="008F5BDE">
        <w:rPr>
          <w:sz w:val="24"/>
          <w:szCs w:val="24"/>
        </w:rPr>
        <w:t>on(“change”,())</w:t>
      </w:r>
      <w:r w:rsidR="00183823" w:rsidRPr="008F5BDE">
        <w:rPr>
          <w:sz w:val="24"/>
          <w:szCs w:val="24"/>
        </w:rPr>
        <w:t>进行数据更新的监听以及处理。</w:t>
      </w:r>
    </w:p>
    <w:p w14:paraId="5ED51ADB" w14:textId="2A7E50F2" w:rsidR="002E05BA" w:rsidRPr="008F5BDE" w:rsidRDefault="002E05BA" w:rsidP="00080B45">
      <w:pPr>
        <w:pStyle w:val="afffe"/>
        <w:numPr>
          <w:ilvl w:val="0"/>
          <w:numId w:val="22"/>
        </w:numPr>
        <w:spacing w:beforeLines="150" w:before="360" w:afterLines="150" w:after="36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蓝牙模块：</w:t>
      </w:r>
      <w:r w:rsidRPr="008F5BDE">
        <w:rPr>
          <w:rFonts w:ascii="Times New Roman" w:hAnsi="Times New Roman" w:cs="Times New Roman"/>
          <w:sz w:val="24"/>
          <w:szCs w:val="24"/>
        </w:rPr>
        <w:t>gattserver.ets,blescanner.ts</w:t>
      </w:r>
    </w:p>
    <w:p w14:paraId="2B0BBB28" w14:textId="1F57AE7C" w:rsidR="00183823" w:rsidRPr="008F5BDE" w:rsidRDefault="00183823" w:rsidP="00784508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蓝牙管理库</w:t>
      </w:r>
      <w:r w:rsidRPr="008F5BDE">
        <w:rPr>
          <w:sz w:val="24"/>
          <w:szCs w:val="24"/>
        </w:rPr>
        <w:t>'@ohos.bluetoothManager';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C2269" w:rsidRPr="008F5BDE" w14:paraId="04AE5160" w14:textId="77777777" w:rsidTr="00784508">
        <w:trPr>
          <w:trHeight w:val="285"/>
          <w:jc w:val="center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CB55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gatt_server</w:t>
            </w:r>
          </w:p>
        </w:tc>
      </w:tr>
      <w:tr w:rsidR="00EC2269" w:rsidRPr="008F5BDE" w14:paraId="4852B4AF" w14:textId="77777777" w:rsidTr="00784508">
        <w:trPr>
          <w:trHeight w:val="285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8D05" w14:textId="7744C30F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gattServer: bluetoothManager.GattServer//gattServer</w:t>
            </w:r>
            <w:r w:rsidRPr="008F5BDE">
              <w:rPr>
                <w:sz w:val="24"/>
                <w:szCs w:val="24"/>
              </w:rPr>
              <w:t>类</w:t>
            </w:r>
          </w:p>
        </w:tc>
      </w:tr>
      <w:tr w:rsidR="00EC2269" w:rsidRPr="008F5BDE" w14:paraId="69B48683" w14:textId="77777777" w:rsidTr="00784508">
        <w:trPr>
          <w:trHeight w:val="285"/>
          <w:jc w:val="center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7C6F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server_status:Boolean</w:t>
            </w:r>
          </w:p>
        </w:tc>
      </w:tr>
      <w:tr w:rsidR="00EC2269" w:rsidRPr="008F5BDE" w14:paraId="0C635E42" w14:textId="77777777" w:rsidTr="00784508">
        <w:trPr>
          <w:trHeight w:val="33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47C6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start_gatt_server()//</w:t>
            </w:r>
            <w:r w:rsidRPr="008F5BDE">
              <w:rPr>
                <w:sz w:val="24"/>
                <w:szCs w:val="24"/>
              </w:rPr>
              <w:t>开启</w:t>
            </w:r>
            <w:r w:rsidRPr="008F5BDE">
              <w:rPr>
                <w:sz w:val="24"/>
                <w:szCs w:val="24"/>
              </w:rPr>
              <w:t>gatt server</w:t>
            </w:r>
          </w:p>
        </w:tc>
      </w:tr>
      <w:tr w:rsidR="00EC2269" w:rsidRPr="008F5BDE" w14:paraId="07EDDCDF" w14:textId="77777777" w:rsidTr="00784508">
        <w:trPr>
          <w:trHeight w:val="285"/>
          <w:jc w:val="center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14:paraId="5B23CFF5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lastRenderedPageBreak/>
              <w:t>stop_gatt_server()//</w:t>
            </w:r>
            <w:r w:rsidRPr="008F5BDE">
              <w:rPr>
                <w:sz w:val="24"/>
                <w:szCs w:val="24"/>
              </w:rPr>
              <w:t>关闭</w:t>
            </w:r>
            <w:r w:rsidRPr="008F5BDE">
              <w:rPr>
                <w:sz w:val="24"/>
                <w:szCs w:val="24"/>
              </w:rPr>
              <w:t>gatt server</w:t>
            </w:r>
          </w:p>
        </w:tc>
      </w:tr>
    </w:tbl>
    <w:p w14:paraId="089D9D44" w14:textId="77777777" w:rsidR="00183823" w:rsidRPr="008F5BDE" w:rsidRDefault="00183823" w:rsidP="00183823">
      <w:pPr>
        <w:rPr>
          <w:sz w:val="24"/>
          <w:szCs w:val="24"/>
        </w:rPr>
      </w:pPr>
    </w:p>
    <w:tbl>
      <w:tblPr>
        <w:tblW w:w="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60"/>
      </w:tblGrid>
      <w:tr w:rsidR="00EC2269" w:rsidRPr="008F5BDE" w14:paraId="0B0B8A64" w14:textId="77777777" w:rsidTr="00784508">
        <w:trPr>
          <w:trHeight w:val="285"/>
          <w:jc w:val="center"/>
        </w:trPr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D0F1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le_scanner</w:t>
            </w:r>
          </w:p>
        </w:tc>
      </w:tr>
      <w:tr w:rsidR="00EC2269" w:rsidRPr="008F5BDE" w14:paraId="37733A04" w14:textId="77777777" w:rsidTr="00784508">
        <w:trPr>
          <w:trHeight w:val="285"/>
          <w:jc w:val="center"/>
        </w:trPr>
        <w:tc>
          <w:tcPr>
            <w:tcW w:w="5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D3D3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onReceiveEvent()//</w:t>
            </w:r>
            <w:r w:rsidRPr="008F5BDE">
              <w:rPr>
                <w:sz w:val="24"/>
                <w:szCs w:val="24"/>
              </w:rPr>
              <w:t>接受到数据时发生事件</w:t>
            </w:r>
          </w:p>
        </w:tc>
      </w:tr>
      <w:tr w:rsidR="00EC2269" w:rsidRPr="008F5BDE" w14:paraId="4FD8BA19" w14:textId="77777777" w:rsidTr="00784508">
        <w:trPr>
          <w:trHeight w:val="285"/>
          <w:jc w:val="center"/>
        </w:trPr>
        <w:tc>
          <w:tcPr>
            <w:tcW w:w="5960" w:type="dxa"/>
            <w:shd w:val="clear" w:color="auto" w:fill="auto"/>
            <w:noWrap/>
            <w:vAlign w:val="center"/>
            <w:hideMark/>
          </w:tcPr>
          <w:p w14:paraId="5A8588AA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start_scan()//</w:t>
            </w:r>
            <w:r w:rsidRPr="008F5BDE">
              <w:rPr>
                <w:sz w:val="24"/>
                <w:szCs w:val="24"/>
              </w:rPr>
              <w:t>开启扫描</w:t>
            </w:r>
          </w:p>
        </w:tc>
      </w:tr>
    </w:tbl>
    <w:p w14:paraId="41FD7708" w14:textId="5C55730B" w:rsidR="00EC2269" w:rsidRPr="008F5BDE" w:rsidRDefault="00EC2269" w:rsidP="00784508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具体蓝牙测距的实现：</w:t>
      </w:r>
    </w:p>
    <w:p w14:paraId="4A88FE02" w14:textId="349FA220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1.</w:t>
      </w:r>
      <w:r w:rsidRPr="008F5BDE">
        <w:rPr>
          <w:rStyle w:val="md-plain"/>
          <w:rFonts w:ascii="Times New Roman" w:hAnsi="Times New Roman" w:cs="Times New Roman"/>
          <w:color w:val="333333"/>
        </w:rPr>
        <w:t>设备配置：</w:t>
      </w:r>
    </w:p>
    <w:p w14:paraId="04856E38" w14:textId="77777777" w:rsidR="00EC2269" w:rsidRPr="008F5BDE" w:rsidRDefault="00EC2269" w:rsidP="00080B45">
      <w:pPr>
        <w:pStyle w:val="md-end-block"/>
        <w:numPr>
          <w:ilvl w:val="0"/>
          <w:numId w:val="27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病床设备端将自身设置为蓝牙低功耗（</w:t>
      </w:r>
      <w:r w:rsidRPr="008F5BDE">
        <w:rPr>
          <w:rFonts w:ascii="Times New Roman" w:hAnsi="Times New Roman" w:cs="Times New Roman"/>
        </w:rPr>
        <w:t>BLE</w:t>
      </w:r>
      <w:r w:rsidRPr="008F5BDE">
        <w:rPr>
          <w:rFonts w:ascii="Times New Roman" w:hAnsi="Times New Roman" w:cs="Times New Roman"/>
        </w:rPr>
        <w:t>）设备，并启用</w:t>
      </w:r>
      <w:r w:rsidRPr="008F5BDE">
        <w:rPr>
          <w:rFonts w:ascii="Times New Roman" w:hAnsi="Times New Roman" w:cs="Times New Roman"/>
        </w:rPr>
        <w:t>GATT</w:t>
      </w:r>
      <w:r w:rsidRPr="008F5BDE">
        <w:rPr>
          <w:rFonts w:ascii="Times New Roman" w:hAnsi="Times New Roman" w:cs="Times New Roman"/>
        </w:rPr>
        <w:t>服务器功能。</w:t>
      </w:r>
    </w:p>
    <w:p w14:paraId="0DE20581" w14:textId="77777777" w:rsidR="00EC2269" w:rsidRPr="008F5BDE" w:rsidRDefault="00EC2269" w:rsidP="00080B45">
      <w:pPr>
        <w:pStyle w:val="md-end-block"/>
        <w:numPr>
          <w:ilvl w:val="0"/>
          <w:numId w:val="27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端作为中央设备，启用蓝牙扫描功能，并配置为</w:t>
      </w:r>
      <w:r w:rsidRPr="008F5BDE">
        <w:rPr>
          <w:rFonts w:ascii="Times New Roman" w:hAnsi="Times New Roman" w:cs="Times New Roman"/>
        </w:rPr>
        <w:t>GATT</w:t>
      </w:r>
      <w:r w:rsidRPr="008F5BDE">
        <w:rPr>
          <w:rFonts w:ascii="Times New Roman" w:hAnsi="Times New Roman" w:cs="Times New Roman"/>
        </w:rPr>
        <w:t>客户端。</w:t>
      </w:r>
    </w:p>
    <w:p w14:paraId="32F9F151" w14:textId="6C3DF296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2</w:t>
      </w:r>
      <w:r w:rsidR="00784508" w:rsidRPr="008F5BDE">
        <w:rPr>
          <w:rFonts w:ascii="Times New Roman" w:hAnsi="Times New Roman" w:cs="Times New Roman"/>
        </w:rPr>
        <w:t>.</w:t>
      </w:r>
      <w:r w:rsidRPr="008F5BDE">
        <w:rPr>
          <w:rFonts w:ascii="Times New Roman" w:hAnsi="Times New Roman" w:cs="Times New Roman"/>
        </w:rPr>
        <w:t>广播数据包：</w:t>
      </w:r>
    </w:p>
    <w:p w14:paraId="39AB86E5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病床设备端使用</w:t>
      </w:r>
      <w:r w:rsidRPr="008F5BDE">
        <w:rPr>
          <w:rFonts w:ascii="Times New Roman" w:hAnsi="Times New Roman" w:cs="Times New Roman"/>
        </w:rPr>
        <w:t>GATT</w:t>
      </w:r>
      <w:r w:rsidRPr="008F5BDE">
        <w:rPr>
          <w:rFonts w:ascii="Times New Roman" w:hAnsi="Times New Roman" w:cs="Times New Roman"/>
        </w:rPr>
        <w:t>服务器广播数据包，其中包含以下字段：</w:t>
      </w:r>
    </w:p>
    <w:p w14:paraId="0462CA33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制造商标识（</w:t>
      </w:r>
      <w:r w:rsidRPr="008F5BDE">
        <w:rPr>
          <w:rFonts w:ascii="Times New Roman" w:hAnsi="Times New Roman" w:cs="Times New Roman"/>
        </w:rPr>
        <w:t>Manufacturer ID</w:t>
      </w:r>
      <w:r w:rsidRPr="008F5BDE">
        <w:rPr>
          <w:rFonts w:ascii="Times New Roman" w:hAnsi="Times New Roman" w:cs="Times New Roman"/>
        </w:rPr>
        <w:t>）：用于识别设备制造商，此项目使用的设备制造商</w:t>
      </w:r>
      <w:r w:rsidRPr="008F5BDE">
        <w:rPr>
          <w:rFonts w:ascii="Times New Roman" w:hAnsi="Times New Roman" w:cs="Times New Roman"/>
        </w:rPr>
        <w:t>id</w:t>
      </w:r>
      <w:r w:rsidRPr="008F5BDE">
        <w:rPr>
          <w:rFonts w:ascii="Times New Roman" w:hAnsi="Times New Roman" w:cs="Times New Roman"/>
        </w:rPr>
        <w:t>为</w:t>
      </w:r>
      <w:r w:rsidRPr="008F5BDE">
        <w:rPr>
          <w:rFonts w:ascii="Times New Roman" w:hAnsi="Times New Roman" w:cs="Times New Roman"/>
        </w:rPr>
        <w:t>0x4444</w:t>
      </w:r>
      <w:r w:rsidRPr="008F5BDE">
        <w:rPr>
          <w:rFonts w:ascii="Times New Roman" w:hAnsi="Times New Roman" w:cs="Times New Roman"/>
        </w:rPr>
        <w:t>，与</w:t>
      </w:r>
      <w:r w:rsidRPr="008F5BDE">
        <w:rPr>
          <w:rFonts w:ascii="Times New Roman" w:hAnsi="Times New Roman" w:cs="Times New Roman"/>
        </w:rPr>
        <w:t>serviceUUID</w:t>
      </w:r>
      <w:r w:rsidRPr="008F5BDE">
        <w:rPr>
          <w:rFonts w:ascii="Times New Roman" w:hAnsi="Times New Roman" w:cs="Times New Roman"/>
        </w:rPr>
        <w:t>一起用来协助过滤出病床设备。</w:t>
      </w:r>
    </w:p>
    <w:p w14:paraId="5CF3B32F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服务标识（</w:t>
      </w:r>
      <w:r w:rsidRPr="008F5BDE">
        <w:rPr>
          <w:rFonts w:ascii="Times New Roman" w:hAnsi="Times New Roman" w:cs="Times New Roman"/>
        </w:rPr>
        <w:t>Service ID</w:t>
      </w:r>
      <w:r w:rsidRPr="008F5BDE">
        <w:rPr>
          <w:rFonts w:ascii="Times New Roman" w:hAnsi="Times New Roman" w:cs="Times New Roman"/>
        </w:rPr>
        <w:t>）：用于标识设备提供的特定服务。</w:t>
      </w:r>
    </w:p>
    <w:p w14:paraId="0C2DF5CF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添加服务，此项目使用的</w:t>
      </w:r>
      <w:r w:rsidRPr="008F5BDE">
        <w:rPr>
          <w:rFonts w:ascii="Times New Roman" w:hAnsi="Times New Roman" w:cs="Times New Roman"/>
        </w:rPr>
        <w:t>serviceUUID</w:t>
      </w:r>
      <w:r w:rsidRPr="008F5BDE">
        <w:rPr>
          <w:rFonts w:ascii="Times New Roman" w:hAnsi="Times New Roman" w:cs="Times New Roman"/>
        </w:rPr>
        <w:t>为</w:t>
      </w:r>
      <w:r w:rsidRPr="008F5BDE">
        <w:rPr>
          <w:rFonts w:ascii="Times New Roman" w:hAnsi="Times New Roman" w:cs="Times New Roman"/>
        </w:rPr>
        <w:t xml:space="preserve"> 00001889-0000-1000-8000-00805f9b34fb</w:t>
      </w:r>
      <w:r w:rsidRPr="008F5BDE">
        <w:rPr>
          <w:rFonts w:ascii="Times New Roman" w:hAnsi="Times New Roman" w:cs="Times New Roman"/>
        </w:rPr>
        <w:t>，即</w:t>
      </w:r>
      <w:r w:rsidRPr="008F5BDE">
        <w:rPr>
          <w:rFonts w:ascii="Times New Roman" w:hAnsi="Times New Roman" w:cs="Times New Roman"/>
        </w:rPr>
        <w:t>0x1889</w:t>
      </w:r>
      <w:r w:rsidRPr="008F5BDE">
        <w:rPr>
          <w:rFonts w:ascii="Times New Roman" w:hAnsi="Times New Roman" w:cs="Times New Roman"/>
        </w:rPr>
        <w:t>，对应的</w:t>
      </w:r>
      <w:r w:rsidRPr="008F5BDE">
        <w:rPr>
          <w:rFonts w:ascii="Times New Roman" w:hAnsi="Times New Roman" w:cs="Times New Roman"/>
        </w:rPr>
        <w:t>serviceValue</w:t>
      </w:r>
      <w:r w:rsidRPr="008F5BDE">
        <w:rPr>
          <w:rFonts w:ascii="Times New Roman" w:hAnsi="Times New Roman" w:cs="Times New Roman"/>
        </w:rPr>
        <w:t>表示设备的</w:t>
      </w:r>
      <w:r w:rsidRPr="008F5BDE">
        <w:rPr>
          <w:rFonts w:ascii="Times New Roman" w:hAnsi="Times New Roman" w:cs="Times New Roman"/>
        </w:rPr>
        <w:t>id</w:t>
      </w:r>
      <w:r w:rsidRPr="008F5BDE">
        <w:rPr>
          <w:rFonts w:ascii="Times New Roman" w:hAnsi="Times New Roman" w:cs="Times New Roman"/>
        </w:rPr>
        <w:t>。</w:t>
      </w:r>
    </w:p>
    <w:p w14:paraId="5A3BB09B" w14:textId="51F2904D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3</w:t>
      </w:r>
      <w:r w:rsidR="00784508" w:rsidRPr="008F5BDE">
        <w:rPr>
          <w:rFonts w:ascii="Times New Roman" w:hAnsi="Times New Roman" w:cs="Times New Roman"/>
        </w:rPr>
        <w:t>.</w:t>
      </w:r>
      <w:r w:rsidRPr="008F5BDE">
        <w:rPr>
          <w:rFonts w:ascii="Times New Roman" w:hAnsi="Times New Roman" w:cs="Times New Roman"/>
        </w:rPr>
        <w:t>医生设备端扫描与过滤：</w:t>
      </w:r>
    </w:p>
    <w:p w14:paraId="3EF3232B" w14:textId="77777777" w:rsidR="00EC2269" w:rsidRPr="008F5BDE" w:rsidRDefault="00EC2269" w:rsidP="00080B45">
      <w:pPr>
        <w:pStyle w:val="md-end-block"/>
        <w:numPr>
          <w:ilvl w:val="0"/>
          <w:numId w:val="29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端启动蓝牙扫描功能，以搜索周围的</w:t>
      </w:r>
      <w:r w:rsidRPr="008F5BDE">
        <w:rPr>
          <w:rFonts w:ascii="Times New Roman" w:hAnsi="Times New Roman" w:cs="Times New Roman"/>
        </w:rPr>
        <w:t>BLE</w:t>
      </w:r>
      <w:r w:rsidRPr="008F5BDE">
        <w:rPr>
          <w:rFonts w:ascii="Times New Roman" w:hAnsi="Times New Roman" w:cs="Times New Roman"/>
        </w:rPr>
        <w:t>设备。</w:t>
      </w:r>
    </w:p>
    <w:p w14:paraId="109901F0" w14:textId="77777777" w:rsidR="00EC2269" w:rsidRPr="008F5BDE" w:rsidRDefault="00EC2269" w:rsidP="00080B45">
      <w:pPr>
        <w:pStyle w:val="md-end-block"/>
        <w:numPr>
          <w:ilvl w:val="0"/>
          <w:numId w:val="29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扫描到的设备广播报文中，医生设备端过滤出具有匹配的制造商标识和服务标识的设备。</w:t>
      </w:r>
    </w:p>
    <w:p w14:paraId="58EC1B71" w14:textId="582855E6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4.</w:t>
      </w:r>
      <w:r w:rsidRPr="008F5BDE">
        <w:rPr>
          <w:rFonts w:ascii="Times New Roman" w:hAnsi="Times New Roman" w:cs="Times New Roman"/>
        </w:rPr>
        <w:t>获取、解析广播报文，确定设备距离：</w:t>
      </w:r>
    </w:p>
    <w:p w14:paraId="74E5B449" w14:textId="77777777" w:rsidR="00EC2269" w:rsidRPr="008F5BDE" w:rsidRDefault="00EC2269" w:rsidP="00080B45">
      <w:pPr>
        <w:pStyle w:val="md-end-block"/>
        <w:numPr>
          <w:ilvl w:val="0"/>
          <w:numId w:val="30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端通过蓝牙扫描获取到的广播报文中，定位到病床设备端的广播数据包。</w:t>
      </w:r>
    </w:p>
    <w:p w14:paraId="2B42467D" w14:textId="77777777" w:rsidR="00EC2269" w:rsidRPr="008F5BDE" w:rsidRDefault="00EC2269" w:rsidP="00080B45">
      <w:pPr>
        <w:pStyle w:val="md-end-block"/>
        <w:numPr>
          <w:ilvl w:val="0"/>
          <w:numId w:val="30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端解析病床设备端的广播数据包，提取出相关字段。</w:t>
      </w:r>
    </w:p>
    <w:p w14:paraId="78888E91" w14:textId="70DD0388" w:rsidR="00EC2269" w:rsidRPr="008F5BDE" w:rsidRDefault="00EC2269" w:rsidP="00080B45">
      <w:pPr>
        <w:pStyle w:val="md-end-block"/>
        <w:numPr>
          <w:ilvl w:val="0"/>
          <w:numId w:val="30"/>
        </w:numPr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使用已提取的设备标识符字段，医生设备端可以确定病床设备端与自身的距离。</w:t>
      </w:r>
      <w:r w:rsidRPr="008F5BDE">
        <w:rPr>
          <w:rStyle w:val="md-softbreak"/>
          <w:rFonts w:ascii="Times New Roman" w:hAnsi="Times New Roman" w:cs="Times New Roman"/>
          <w:color w:val="333333"/>
        </w:rPr>
        <w:t xml:space="preserve"> </w:t>
      </w:r>
      <w:r w:rsidRPr="008F5BDE">
        <w:rPr>
          <w:rStyle w:val="md-plain"/>
          <w:rFonts w:ascii="Times New Roman" w:hAnsi="Times New Roman" w:cs="Times New Roman"/>
          <w:color w:val="333333"/>
        </w:rPr>
        <w:t>基于信号强度指示（</w:t>
      </w:r>
      <w:r w:rsidRPr="008F5BDE">
        <w:rPr>
          <w:rStyle w:val="md-plain"/>
          <w:rFonts w:ascii="Times New Roman" w:hAnsi="Times New Roman" w:cs="Times New Roman"/>
          <w:color w:val="333333"/>
        </w:rPr>
        <w:t>RSSI</w:t>
      </w:r>
      <w:r w:rsidRPr="008F5BDE">
        <w:rPr>
          <w:rStyle w:val="md-plain"/>
          <w:rFonts w:ascii="Times New Roman" w:hAnsi="Times New Roman" w:cs="Times New Roman"/>
          <w:color w:val="333333"/>
        </w:rPr>
        <w:t>）值可以进行距离的确定。</w:t>
      </w:r>
    </w:p>
    <w:p w14:paraId="79C8BFC5" w14:textId="4C9618EF" w:rsidR="00230A32" w:rsidRPr="008F5BDE" w:rsidRDefault="00080B45">
      <w:pPr>
        <w:pStyle w:val="3"/>
        <w:rPr>
          <w:rFonts w:ascii="Times New Roman" w:hAnsi="Times New Roman"/>
        </w:rPr>
      </w:pPr>
      <w:bookmarkStart w:id="71" w:name="_Toc147738859"/>
      <w:bookmarkStart w:id="72" w:name="_Toc149066683"/>
      <w:r w:rsidRPr="008F5BDE">
        <w:rPr>
          <w:rFonts w:ascii="Times New Roman" w:hAnsi="Times New Roman"/>
        </w:rPr>
        <w:t>其它模块功能描述</w:t>
      </w:r>
      <w:bookmarkEnd w:id="71"/>
      <w:bookmarkEnd w:id="72"/>
    </w:p>
    <w:p w14:paraId="0EB8C74B" w14:textId="4FA94136" w:rsidR="00080B45" w:rsidRPr="008F5BDE" w:rsidRDefault="00080B45" w:rsidP="00080B45">
      <w:pPr>
        <w:pStyle w:val="md-end-block"/>
        <w:numPr>
          <w:ilvl w:val="0"/>
          <w:numId w:val="33"/>
        </w:numPr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日志模块：</w:t>
      </w:r>
      <w:r w:rsidRPr="008F5BDE">
        <w:rPr>
          <w:rStyle w:val="HTML1"/>
          <w:rFonts w:ascii="Times New Roman" w:hAnsi="Times New Roman" w:cs="Times New Roman"/>
          <w:color w:val="333333"/>
          <w:sz w:val="22"/>
          <w:szCs w:val="22"/>
          <w:bdr w:val="single" w:sz="6" w:space="0" w:color="E7EAED" w:frame="1"/>
          <w:shd w:val="clear" w:color="auto" w:fill="F3F4F4"/>
        </w:rPr>
        <w:t>Logger.ts</w:t>
      </w:r>
      <w:r w:rsidRPr="008F5BDE">
        <w:rPr>
          <w:rStyle w:val="md-plain"/>
          <w:rFonts w:ascii="Times New Roman" w:hAnsi="Times New Roman" w:cs="Times New Roman"/>
          <w:color w:val="333333"/>
        </w:rPr>
        <w:t>；进行日志的打印。</w:t>
      </w:r>
    </w:p>
    <w:p w14:paraId="61C2380C" w14:textId="77777777" w:rsidR="00080B45" w:rsidRPr="008F5BDE" w:rsidRDefault="00080B45" w:rsidP="00080B45">
      <w:pPr>
        <w:pStyle w:val="md-end-block"/>
        <w:numPr>
          <w:ilvl w:val="0"/>
          <w:numId w:val="33"/>
        </w:numPr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常量模块：</w:t>
      </w:r>
      <w:r w:rsidRPr="008F5BDE">
        <w:rPr>
          <w:rStyle w:val="HTML1"/>
          <w:rFonts w:ascii="Times New Roman" w:hAnsi="Times New Roman" w:cs="Times New Roman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nstant.ets</w:t>
      </w:r>
      <w:r w:rsidRPr="008F5BDE">
        <w:rPr>
          <w:rStyle w:val="md-plain"/>
          <w:rFonts w:ascii="Times New Roman" w:hAnsi="Times New Roman" w:cs="Times New Roman"/>
          <w:color w:val="333333"/>
        </w:rPr>
        <w:t>；保存一些常量。</w:t>
      </w:r>
    </w:p>
    <w:p w14:paraId="7A7381AB" w14:textId="3B2FCBDE" w:rsidR="00080B45" w:rsidRPr="008F5BDE" w:rsidRDefault="00080B45" w:rsidP="00080B45">
      <w:pPr>
        <w:pStyle w:val="md-end-block"/>
        <w:numPr>
          <w:ilvl w:val="0"/>
          <w:numId w:val="33"/>
        </w:numPr>
        <w:rPr>
          <w:rStyle w:val="md-plain"/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请求权限模块：</w:t>
      </w:r>
      <w:r w:rsidRPr="008F5BDE">
        <w:rPr>
          <w:rStyle w:val="HTML1"/>
          <w:rFonts w:ascii="Times New Roman" w:hAnsi="Times New Roman" w:cs="Times New Roman"/>
          <w:color w:val="333333"/>
          <w:sz w:val="22"/>
          <w:szCs w:val="22"/>
          <w:bdr w:val="single" w:sz="6" w:space="0" w:color="E7EAED" w:frame="1"/>
          <w:shd w:val="clear" w:color="auto" w:fill="F3F4F4"/>
        </w:rPr>
        <w:t>Permission.ts</w:t>
      </w:r>
      <w:r w:rsidRPr="008F5BDE">
        <w:rPr>
          <w:rStyle w:val="md-plain"/>
          <w:rFonts w:ascii="Times New Roman" w:hAnsi="Times New Roman" w:cs="Times New Roman"/>
          <w:color w:val="333333"/>
        </w:rPr>
        <w:t>；弹窗向用户请求对应权限。</w:t>
      </w:r>
    </w:p>
    <w:p w14:paraId="0974D931" w14:textId="77777777" w:rsidR="00080B45" w:rsidRPr="008F5BDE" w:rsidRDefault="00080B45" w:rsidP="00080B45">
      <w:pPr>
        <w:pStyle w:val="md-end-block"/>
        <w:rPr>
          <w:rFonts w:ascii="Times New Roman" w:hAnsi="Times New Roman" w:cs="Times New Roman"/>
          <w:color w:val="333333"/>
        </w:rPr>
      </w:pPr>
    </w:p>
    <w:p w14:paraId="2571D956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73" w:name="_Toc369273206"/>
      <w:bookmarkStart w:id="74" w:name="_Toc366164741"/>
      <w:bookmarkStart w:id="75" w:name="_Toc369273289"/>
      <w:bookmarkStart w:id="76" w:name="_Toc369273835"/>
      <w:bookmarkStart w:id="77" w:name="_Toc147738860"/>
      <w:bookmarkStart w:id="78" w:name="_Toc149066684"/>
      <w:r w:rsidRPr="008F5BDE">
        <w:rPr>
          <w:rFonts w:ascii="Times New Roman" w:eastAsia="宋体" w:hAnsi="Times New Roman"/>
        </w:rPr>
        <w:t>业务</w:t>
      </w:r>
      <w:r w:rsidRPr="008F5BDE">
        <w:rPr>
          <w:rFonts w:ascii="Times New Roman" w:eastAsia="宋体" w:hAnsi="Times New Roman"/>
        </w:rPr>
        <w:t>/</w:t>
      </w:r>
      <w:r w:rsidRPr="008F5BDE">
        <w:rPr>
          <w:rFonts w:ascii="Times New Roman" w:eastAsia="宋体" w:hAnsi="Times New Roman"/>
        </w:rPr>
        <w:t>实现流程说明</w:t>
      </w:r>
      <w:bookmarkEnd w:id="73"/>
      <w:bookmarkEnd w:id="74"/>
      <w:bookmarkEnd w:id="75"/>
      <w:bookmarkEnd w:id="76"/>
      <w:bookmarkEnd w:id="77"/>
      <w:bookmarkEnd w:id="78"/>
    </w:p>
    <w:p w14:paraId="3C5B25F2" w14:textId="34CF2419" w:rsidR="00B07CD4" w:rsidRPr="008F5BDE" w:rsidRDefault="00B07CD4" w:rsidP="00B07CD4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应用的使用流程如下图所示：</w:t>
      </w:r>
    </w:p>
    <w:p w14:paraId="1578C34C" w14:textId="3E9D828C" w:rsidR="00230A32" w:rsidRPr="008F5BDE" w:rsidRDefault="00B07CD4">
      <w:pPr>
        <w:pStyle w:val="a5"/>
        <w:rPr>
          <w:rFonts w:ascii="Times New Roman" w:hAnsi="Times New Roman"/>
        </w:rPr>
      </w:pPr>
      <w:r w:rsidRPr="008F5BDE">
        <w:rPr>
          <w:rFonts w:ascii="Times New Roman" w:hAnsi="Times New Roman"/>
          <w:noProof/>
        </w:rPr>
        <w:drawing>
          <wp:inline distT="0" distB="0" distL="0" distR="0" wp14:anchorId="5AA10643" wp14:editId="7D764E0F">
            <wp:extent cx="5248275" cy="4914900"/>
            <wp:effectExtent l="0" t="0" r="9525" b="0"/>
            <wp:docPr id="4111330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0531" w14:textId="448D0F8E" w:rsidR="00B07CD4" w:rsidRPr="008F5BDE" w:rsidRDefault="00B07CD4" w:rsidP="00B07CD4">
      <w:pPr>
        <w:pStyle w:val="a5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8F5BDE">
        <w:rPr>
          <w:rFonts w:ascii="Times New Roman" w:hAnsi="Times New Roman"/>
          <w:sz w:val="24"/>
          <w:szCs w:val="24"/>
        </w:rPr>
        <w:t>业务流程图</w:t>
      </w:r>
    </w:p>
    <w:p w14:paraId="54E8FF78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79" w:name="_Toc369273292"/>
      <w:bookmarkStart w:id="80" w:name="_Toc147738863"/>
      <w:bookmarkStart w:id="81" w:name="_Toc369273838"/>
      <w:bookmarkStart w:id="82" w:name="_Toc369273209"/>
      <w:bookmarkStart w:id="83" w:name="_Toc366164744"/>
      <w:bookmarkStart w:id="84" w:name="_Toc149066685"/>
      <w:r w:rsidRPr="008F5BDE">
        <w:rPr>
          <w:rFonts w:ascii="Times New Roman" w:eastAsia="宋体" w:hAnsi="Times New Roman"/>
        </w:rPr>
        <w:t>接口描述</w:t>
      </w:r>
      <w:bookmarkEnd w:id="79"/>
      <w:bookmarkEnd w:id="80"/>
      <w:bookmarkEnd w:id="81"/>
      <w:bookmarkEnd w:id="82"/>
      <w:bookmarkEnd w:id="83"/>
      <w:bookmarkEnd w:id="84"/>
    </w:p>
    <w:p w14:paraId="3A05C113" w14:textId="77777777" w:rsidR="00230A32" w:rsidRPr="008F5BDE" w:rsidRDefault="00ED409B">
      <w:pPr>
        <w:pStyle w:val="3"/>
        <w:rPr>
          <w:rFonts w:ascii="Times New Roman" w:hAnsi="Times New Roman"/>
        </w:rPr>
      </w:pPr>
      <w:bookmarkStart w:id="85" w:name="_Toc147738864"/>
      <w:bookmarkStart w:id="86" w:name="_Toc369273293"/>
      <w:bookmarkStart w:id="87" w:name="_Toc369273210"/>
      <w:bookmarkStart w:id="88" w:name="_Toc366164745"/>
      <w:bookmarkStart w:id="89" w:name="_Toc369273839"/>
      <w:bookmarkStart w:id="90" w:name="_Toc149066686"/>
      <w:r w:rsidRPr="008F5BDE">
        <w:rPr>
          <w:rFonts w:ascii="Times New Roman" w:hAnsi="Times New Roman"/>
        </w:rPr>
        <w:t>调用接口</w:t>
      </w:r>
      <w:bookmarkEnd w:id="85"/>
      <w:bookmarkEnd w:id="86"/>
      <w:bookmarkEnd w:id="87"/>
      <w:bookmarkEnd w:id="88"/>
      <w:bookmarkEnd w:id="89"/>
      <w:bookmarkEnd w:id="90"/>
    </w:p>
    <w:p w14:paraId="33DCB8FC" w14:textId="72280EBD" w:rsidR="00B07CD4" w:rsidRPr="008F5BDE" w:rsidRDefault="00B07CD4" w:rsidP="00645DD5">
      <w:pPr>
        <w:pStyle w:val="afffe"/>
        <w:numPr>
          <w:ilvl w:val="0"/>
          <w:numId w:val="34"/>
        </w:numPr>
        <w:spacing w:beforeLines="100" w:before="240" w:afterLines="100" w:after="240"/>
        <w:ind w:left="442" w:hanging="4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 w:cs="Times New Roman"/>
          <w:sz w:val="24"/>
          <w:szCs w:val="24"/>
          <w:shd w:val="clear" w:color="auto" w:fill="FFFFFF"/>
        </w:rPr>
        <w:t>分布式设备管理模块</w:t>
      </w:r>
    </w:p>
    <w:p w14:paraId="78EAF2FE" w14:textId="166D0B9B" w:rsidR="00B07CD4" w:rsidRPr="008F5BDE" w:rsidRDefault="00B07CD4" w:rsidP="00645DD5">
      <w:pPr>
        <w:ind w:firstLine="4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导入了分布式设备管理库</w:t>
      </w:r>
      <w:r w:rsidRPr="008F5BDE">
        <w:rPr>
          <w:sz w:val="24"/>
          <w:szCs w:val="24"/>
          <w:shd w:val="clear" w:color="auto" w:fill="FFFFFF"/>
        </w:rPr>
        <w:t>@ohos.distributedHardware.deviceManager</w:t>
      </w:r>
      <w:r w:rsidRPr="008F5BDE">
        <w:rPr>
          <w:sz w:val="24"/>
          <w:szCs w:val="24"/>
          <w:shd w:val="clear" w:color="auto" w:fill="FFFFFF"/>
        </w:rPr>
        <w:t>；</w:t>
      </w:r>
    </w:p>
    <w:p w14:paraId="77CC824E" w14:textId="137E2FAA" w:rsidR="00B07CD4" w:rsidRPr="008F5BDE" w:rsidRDefault="00B07CD4" w:rsidP="00645DD5">
      <w:pPr>
        <w:ind w:firstLine="440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主要使用了</w:t>
      </w:r>
      <w:r w:rsidRPr="008F5BDE">
        <w:rPr>
          <w:sz w:val="24"/>
          <w:szCs w:val="24"/>
          <w:shd w:val="clear" w:color="auto" w:fill="FFFFFF"/>
        </w:rPr>
        <w:t>deviceManager</w:t>
      </w:r>
      <w:r w:rsidRPr="008F5BDE">
        <w:rPr>
          <w:sz w:val="24"/>
          <w:szCs w:val="24"/>
          <w:shd w:val="clear" w:color="auto" w:fill="FFFFFF"/>
        </w:rPr>
        <w:t>下的</w:t>
      </w:r>
      <w:r w:rsidRPr="008F5BDE">
        <w:rPr>
          <w:sz w:val="24"/>
          <w:szCs w:val="24"/>
          <w:shd w:val="clear" w:color="auto" w:fill="FFFFFF"/>
        </w:rPr>
        <w:t>createDeviceManager()</w:t>
      </w:r>
      <w:r w:rsidRPr="008F5BDE">
        <w:rPr>
          <w:sz w:val="24"/>
          <w:szCs w:val="24"/>
          <w:shd w:val="clear" w:color="auto" w:fill="FFFFFF"/>
        </w:rPr>
        <w:t>方法</w:t>
      </w:r>
      <w:r w:rsidRPr="008F5BDE">
        <w:rPr>
          <w:sz w:val="24"/>
          <w:szCs w:val="24"/>
          <w:shd w:val="clear" w:color="auto" w:fill="FFFFFF"/>
        </w:rPr>
        <w:t>,</w:t>
      </w:r>
      <w:r w:rsidRPr="008F5BDE">
        <w:rPr>
          <w:sz w:val="24"/>
          <w:szCs w:val="24"/>
          <w:shd w:val="clear" w:color="auto" w:fill="FFFFFF"/>
        </w:rPr>
        <w:t>以及</w:t>
      </w:r>
      <w:r w:rsidRPr="008F5BDE">
        <w:rPr>
          <w:sz w:val="24"/>
          <w:szCs w:val="24"/>
          <w:shd w:val="clear" w:color="auto" w:fill="FFFFFF"/>
        </w:rPr>
        <w:t>DeviceManager</w:t>
      </w:r>
      <w:r w:rsidRPr="008F5BDE">
        <w:rPr>
          <w:sz w:val="24"/>
          <w:szCs w:val="24"/>
          <w:shd w:val="clear" w:color="auto" w:fill="FFFFFF"/>
        </w:rPr>
        <w:t>类下的</w:t>
      </w:r>
      <w:r w:rsidRPr="008F5BDE">
        <w:rPr>
          <w:sz w:val="24"/>
          <w:szCs w:val="24"/>
          <w:shd w:val="clear" w:color="auto" w:fill="FFFFFF"/>
        </w:rPr>
        <w:t>startDeviceDiscovery(),getTrustedDeviceListSync(),on('deviceStateChange, ()),on('deviceFound', ()),on('discoverFail', ()),on('serviceDie', ()),authenticateDevice()</w:t>
      </w:r>
      <w:r w:rsidRPr="008F5BDE">
        <w:rPr>
          <w:sz w:val="24"/>
          <w:szCs w:val="24"/>
          <w:shd w:val="clear" w:color="auto" w:fill="FFFFFF"/>
        </w:rPr>
        <w:t>等方法</w:t>
      </w:r>
    </w:p>
    <w:p w14:paraId="614DBC24" w14:textId="154B4A8E" w:rsidR="00B07CD4" w:rsidRPr="008F5BDE" w:rsidRDefault="00B07CD4" w:rsidP="00645DD5">
      <w:pPr>
        <w:pStyle w:val="afffe"/>
        <w:numPr>
          <w:ilvl w:val="0"/>
          <w:numId w:val="34"/>
        </w:numPr>
        <w:spacing w:beforeLines="100" w:before="240" w:afterLines="100" w:after="24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分布式数据对象模块</w:t>
      </w:r>
    </w:p>
    <w:p w14:paraId="70E05131" w14:textId="5429C995" w:rsidR="00DC7BA4" w:rsidRPr="008F5BDE" w:rsidRDefault="00DC7BA4" w:rsidP="00645DD5">
      <w:pPr>
        <w:ind w:firstLine="440"/>
        <w:rPr>
          <w:color w:val="333333"/>
          <w:sz w:val="24"/>
          <w:szCs w:val="24"/>
          <w:shd w:val="clear" w:color="auto" w:fill="FFFFFF"/>
        </w:rPr>
      </w:pPr>
      <w:r w:rsidRPr="008F5BDE">
        <w:rPr>
          <w:color w:val="333333"/>
          <w:sz w:val="24"/>
          <w:szCs w:val="24"/>
          <w:shd w:val="clear" w:color="auto" w:fill="FFFFFF"/>
        </w:rPr>
        <w:t>导入了分布式数据对象库</w:t>
      </w:r>
      <w:r w:rsidRPr="008F5BDE">
        <w:rPr>
          <w:color w:val="333333"/>
          <w:sz w:val="24"/>
          <w:szCs w:val="24"/>
          <w:shd w:val="clear" w:color="auto" w:fill="FFFFFF"/>
        </w:rPr>
        <w:t>@ohos.data.distributedDataObject';</w:t>
      </w:r>
    </w:p>
    <w:p w14:paraId="61486145" w14:textId="5635E895" w:rsidR="00DC7BA4" w:rsidRPr="008F5BDE" w:rsidRDefault="00DC7BA4" w:rsidP="00645DD5">
      <w:pPr>
        <w:ind w:firstLine="440"/>
        <w:rPr>
          <w:sz w:val="24"/>
          <w:szCs w:val="24"/>
        </w:rPr>
      </w:pPr>
      <w:r w:rsidRPr="008F5BDE">
        <w:rPr>
          <w:sz w:val="24"/>
          <w:szCs w:val="24"/>
        </w:rPr>
        <w:lastRenderedPageBreak/>
        <w:t>使用了</w:t>
      </w:r>
      <w:r w:rsidRPr="008F5BDE">
        <w:rPr>
          <w:sz w:val="24"/>
          <w:szCs w:val="24"/>
        </w:rPr>
        <w:t>distributedDataObject</w:t>
      </w:r>
      <w:r w:rsidRPr="008F5BDE">
        <w:rPr>
          <w:sz w:val="24"/>
          <w:szCs w:val="24"/>
        </w:rPr>
        <w:t>的</w:t>
      </w:r>
      <w:r w:rsidRPr="008F5BDE">
        <w:rPr>
          <w:sz w:val="24"/>
          <w:szCs w:val="24"/>
        </w:rPr>
        <w:t>create()</w:t>
      </w:r>
      <w:r w:rsidRPr="008F5BDE">
        <w:rPr>
          <w:sz w:val="24"/>
          <w:szCs w:val="24"/>
        </w:rPr>
        <w:t>方法，以及</w:t>
      </w:r>
      <w:r w:rsidRPr="008F5BDE">
        <w:rPr>
          <w:sz w:val="24"/>
          <w:szCs w:val="24"/>
        </w:rPr>
        <w:t>DataObject</w:t>
      </w:r>
      <w:r w:rsidRPr="008F5BDE">
        <w:rPr>
          <w:sz w:val="24"/>
          <w:szCs w:val="24"/>
        </w:rPr>
        <w:t>类下的</w:t>
      </w:r>
      <w:r w:rsidRPr="008F5BDE">
        <w:rPr>
          <w:sz w:val="24"/>
          <w:szCs w:val="24"/>
        </w:rPr>
        <w:t>setSessionId(),on('change'),</w:t>
      </w:r>
      <w:r w:rsidRPr="008F5BDE">
        <w:rPr>
          <w:sz w:val="24"/>
          <w:szCs w:val="24"/>
        </w:rPr>
        <w:t>等方法</w:t>
      </w:r>
    </w:p>
    <w:p w14:paraId="0468AC00" w14:textId="4E3DD110" w:rsidR="00B07CD4" w:rsidRPr="008F5BDE" w:rsidRDefault="00B07CD4" w:rsidP="00645DD5">
      <w:pPr>
        <w:pStyle w:val="afffe"/>
        <w:numPr>
          <w:ilvl w:val="0"/>
          <w:numId w:val="34"/>
        </w:numPr>
        <w:spacing w:beforeLines="100" w:before="240" w:afterLines="100" w:after="24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蓝牙模块</w:t>
      </w:r>
    </w:p>
    <w:p w14:paraId="680A2C55" w14:textId="4793C7FE" w:rsidR="00DC7BA4" w:rsidRPr="008F5BDE" w:rsidRDefault="00DC7BA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蓝牙管理库</w:t>
      </w:r>
      <w:r w:rsidRPr="008F5BDE">
        <w:rPr>
          <w:sz w:val="24"/>
          <w:szCs w:val="24"/>
        </w:rPr>
        <w:t>@ohos.bluetoothManager;</w:t>
      </w:r>
    </w:p>
    <w:p w14:paraId="21B58391" w14:textId="2B50E35B" w:rsidR="00DC7BA4" w:rsidRPr="008F5BDE" w:rsidRDefault="00DC7BA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r w:rsidRPr="008F5BDE">
        <w:rPr>
          <w:sz w:val="24"/>
          <w:szCs w:val="24"/>
        </w:rPr>
        <w:t>blescanner.ts</w:t>
      </w:r>
      <w:r w:rsidRPr="008F5BDE">
        <w:rPr>
          <w:sz w:val="24"/>
          <w:szCs w:val="24"/>
        </w:rPr>
        <w:t>中主要使用了</w:t>
      </w:r>
      <w:r w:rsidRPr="008F5BDE">
        <w:rPr>
          <w:sz w:val="24"/>
          <w:szCs w:val="24"/>
        </w:rPr>
        <w:t>bluetoothManager</w:t>
      </w:r>
      <w:r w:rsidRPr="008F5BDE">
        <w:rPr>
          <w:sz w:val="24"/>
          <w:szCs w:val="24"/>
        </w:rPr>
        <w:t>下</w:t>
      </w:r>
      <w:r w:rsidRPr="008F5BDE">
        <w:rPr>
          <w:sz w:val="24"/>
          <w:szCs w:val="24"/>
        </w:rPr>
        <w:t>BLE</w:t>
      </w:r>
      <w:r w:rsidRPr="008F5BDE">
        <w:rPr>
          <w:sz w:val="24"/>
          <w:szCs w:val="24"/>
        </w:rPr>
        <w:t>类的</w:t>
      </w:r>
      <w:r w:rsidRPr="008F5BDE">
        <w:rPr>
          <w:sz w:val="24"/>
          <w:szCs w:val="24"/>
        </w:rPr>
        <w:t>startBLEScan(),on("BLEDeviceFind", ())</w:t>
      </w:r>
      <w:r w:rsidRPr="008F5BDE">
        <w:rPr>
          <w:sz w:val="24"/>
          <w:szCs w:val="24"/>
        </w:rPr>
        <w:t>方法，实现了</w:t>
      </w:r>
      <w:r w:rsidRPr="008F5BDE">
        <w:rPr>
          <w:sz w:val="24"/>
          <w:szCs w:val="24"/>
        </w:rPr>
        <w:t>BLE</w:t>
      </w:r>
      <w:r w:rsidRPr="008F5BDE">
        <w:rPr>
          <w:sz w:val="24"/>
          <w:szCs w:val="24"/>
        </w:rPr>
        <w:t>蓝牙的扫描，以及扫描事件发生的监听。</w:t>
      </w:r>
    </w:p>
    <w:p w14:paraId="51046162" w14:textId="12ECC9DA" w:rsidR="00DC7BA4" w:rsidRPr="008F5BDE" w:rsidRDefault="00DC7BA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r w:rsidRPr="008F5BDE">
        <w:rPr>
          <w:sz w:val="24"/>
          <w:szCs w:val="24"/>
        </w:rPr>
        <w:t>gattserver.ets</w:t>
      </w:r>
      <w:r w:rsidRPr="008F5BDE">
        <w:rPr>
          <w:sz w:val="24"/>
          <w:szCs w:val="24"/>
        </w:rPr>
        <w:t>中主要使用了</w:t>
      </w:r>
      <w:r w:rsidRPr="008F5BDE">
        <w:rPr>
          <w:sz w:val="24"/>
          <w:szCs w:val="24"/>
        </w:rPr>
        <w:t>bluetoothManager</w:t>
      </w:r>
      <w:r w:rsidRPr="008F5BDE">
        <w:rPr>
          <w:sz w:val="24"/>
          <w:szCs w:val="24"/>
        </w:rPr>
        <w:t>下</w:t>
      </w:r>
      <w:r w:rsidRPr="008F5BDE">
        <w:rPr>
          <w:sz w:val="24"/>
          <w:szCs w:val="24"/>
        </w:rPr>
        <w:t>BLE</w:t>
      </w:r>
      <w:r w:rsidRPr="008F5BDE">
        <w:rPr>
          <w:sz w:val="24"/>
          <w:szCs w:val="24"/>
        </w:rPr>
        <w:t>类的</w:t>
      </w:r>
      <w:r w:rsidRPr="008F5BDE">
        <w:rPr>
          <w:sz w:val="24"/>
          <w:szCs w:val="24"/>
        </w:rPr>
        <w:t>createGattServer()</w:t>
      </w:r>
      <w:r w:rsidRPr="008F5BDE">
        <w:rPr>
          <w:sz w:val="24"/>
          <w:szCs w:val="24"/>
        </w:rPr>
        <w:t>创建了</w:t>
      </w:r>
      <w:r w:rsidRPr="008F5BDE">
        <w:rPr>
          <w:sz w:val="24"/>
          <w:szCs w:val="24"/>
        </w:rPr>
        <w:t>GattServer</w:t>
      </w:r>
      <w:r w:rsidRPr="008F5BDE">
        <w:rPr>
          <w:sz w:val="24"/>
          <w:szCs w:val="24"/>
        </w:rPr>
        <w:t>类对象</w:t>
      </w:r>
      <w:r w:rsidRPr="008F5BDE">
        <w:rPr>
          <w:sz w:val="24"/>
          <w:szCs w:val="24"/>
        </w:rPr>
        <w:t>,</w:t>
      </w:r>
      <w:r w:rsidRPr="008F5BDE">
        <w:rPr>
          <w:sz w:val="24"/>
          <w:szCs w:val="24"/>
        </w:rPr>
        <w:t>并使用了</w:t>
      </w:r>
      <w:r w:rsidRPr="008F5BDE">
        <w:rPr>
          <w:sz w:val="24"/>
          <w:szCs w:val="24"/>
        </w:rPr>
        <w:t>bluetoothManager</w:t>
      </w:r>
      <w:r w:rsidRPr="008F5BDE">
        <w:rPr>
          <w:sz w:val="24"/>
          <w:szCs w:val="24"/>
        </w:rPr>
        <w:t>下</w:t>
      </w:r>
      <w:r w:rsidRPr="008F5BDE">
        <w:rPr>
          <w:sz w:val="24"/>
          <w:szCs w:val="24"/>
        </w:rPr>
        <w:t>gattServer</w:t>
      </w:r>
      <w:r w:rsidRPr="008F5BDE">
        <w:rPr>
          <w:sz w:val="24"/>
          <w:szCs w:val="24"/>
        </w:rPr>
        <w:t>类的</w:t>
      </w:r>
      <w:r w:rsidRPr="008F5BDE">
        <w:rPr>
          <w:sz w:val="24"/>
          <w:szCs w:val="24"/>
        </w:rPr>
        <w:t>startAdvertising(),stopAdvertising()</w:t>
      </w:r>
      <w:r w:rsidRPr="008F5BDE">
        <w:rPr>
          <w:sz w:val="24"/>
          <w:szCs w:val="24"/>
        </w:rPr>
        <w:t>方法实现了广播。</w:t>
      </w:r>
    </w:p>
    <w:p w14:paraId="49B9355F" w14:textId="77777777" w:rsidR="00230A32" w:rsidRPr="008F5BDE" w:rsidRDefault="00230A32">
      <w:pPr>
        <w:pStyle w:val="a5"/>
        <w:rPr>
          <w:rFonts w:ascii="Times New Roman" w:hAnsi="Times New Roman"/>
          <w:lang w:val="en-US"/>
        </w:rPr>
      </w:pPr>
    </w:p>
    <w:p w14:paraId="6141515B" w14:textId="77777777" w:rsidR="00230A32" w:rsidRPr="008F5BDE" w:rsidRDefault="00230A32">
      <w:pPr>
        <w:pStyle w:val="aa"/>
      </w:pPr>
    </w:p>
    <w:p w14:paraId="21DAF3B7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91" w:name="_Toc369273329"/>
      <w:bookmarkStart w:id="92" w:name="_Toc147738866"/>
      <w:bookmarkStart w:id="93" w:name="_Toc369273246"/>
      <w:bookmarkStart w:id="94" w:name="_Toc460922687"/>
      <w:bookmarkStart w:id="95" w:name="_Toc369273867"/>
      <w:bookmarkStart w:id="96" w:name="_Toc149066688"/>
      <w:bookmarkStart w:id="97" w:name="_Toc369273248"/>
      <w:bookmarkStart w:id="98" w:name="_Toc369273331"/>
      <w:bookmarkStart w:id="99" w:name="_Toc369273869"/>
      <w:r w:rsidRPr="008F5BDE">
        <w:rPr>
          <w:rFonts w:ascii="Times New Roman" w:eastAsia="宋体" w:hAnsi="Times New Roman"/>
        </w:rPr>
        <w:t>UI</w:t>
      </w:r>
      <w:r w:rsidRPr="008F5BDE">
        <w:rPr>
          <w:rFonts w:ascii="Times New Roman" w:eastAsia="宋体" w:hAnsi="Times New Roman"/>
        </w:rPr>
        <w:t>设计</w:t>
      </w:r>
      <w:bookmarkEnd w:id="91"/>
      <w:bookmarkEnd w:id="92"/>
      <w:bookmarkEnd w:id="93"/>
      <w:bookmarkEnd w:id="94"/>
      <w:bookmarkEnd w:id="95"/>
      <w:bookmarkEnd w:id="96"/>
    </w:p>
    <w:bookmarkEnd w:id="97"/>
    <w:bookmarkEnd w:id="98"/>
    <w:bookmarkEnd w:id="99"/>
    <w:p w14:paraId="28B368A7" w14:textId="175A1863" w:rsidR="00E64874" w:rsidRDefault="00E64874" w:rsidP="00E64874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使用</w:t>
      </w:r>
      <w:r w:rsidRPr="008F5BDE">
        <w:rPr>
          <w:sz w:val="24"/>
          <w:szCs w:val="24"/>
        </w:rPr>
        <w:t>ArkTS</w:t>
      </w:r>
      <w:r w:rsidRPr="008F5BDE">
        <w:rPr>
          <w:sz w:val="24"/>
          <w:szCs w:val="24"/>
        </w:rPr>
        <w:t>语言开发，</w:t>
      </w:r>
      <w:r w:rsidR="0016444B">
        <w:rPr>
          <w:rFonts w:hint="eastAsia"/>
          <w:sz w:val="24"/>
          <w:szCs w:val="24"/>
        </w:rPr>
        <w:t>响应式数据刷新</w:t>
      </w:r>
      <w:r w:rsidR="005B0C43">
        <w:rPr>
          <w:rFonts w:hint="eastAsia"/>
          <w:sz w:val="24"/>
          <w:szCs w:val="24"/>
        </w:rPr>
        <w:t>，使用框架</w:t>
      </w:r>
      <w:r w:rsidR="00A73D7F">
        <w:rPr>
          <w:rFonts w:hint="eastAsia"/>
          <w:sz w:val="24"/>
          <w:szCs w:val="24"/>
        </w:rPr>
        <w:t>能力进行</w:t>
      </w:r>
      <w:r w:rsidR="005B0C43">
        <w:rPr>
          <w:rFonts w:hint="eastAsia"/>
          <w:sz w:val="24"/>
          <w:szCs w:val="24"/>
        </w:rPr>
        <w:t>多语言适配。</w:t>
      </w:r>
      <w:r w:rsidRPr="008F5BDE">
        <w:rPr>
          <w:sz w:val="24"/>
          <w:szCs w:val="24"/>
        </w:rPr>
        <w:t>将应用分为病床端和医生端，病床端显示当前监察数据，医生端进行设备管理以及同步数据的显示。</w:t>
      </w:r>
    </w:p>
    <w:p w14:paraId="77A24EBC" w14:textId="68F4581A" w:rsidR="00E64874" w:rsidRPr="008F5BDE" w:rsidRDefault="009932ED" w:rsidP="009932ED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控件方面</w:t>
      </w:r>
      <w:r w:rsidR="00E64874" w:rsidRPr="008F5BDE">
        <w:rPr>
          <w:sz w:val="24"/>
          <w:szCs w:val="24"/>
        </w:rPr>
        <w:t>主要使用了按钮组件</w:t>
      </w:r>
      <w:r w:rsidRPr="008F5BDE">
        <w:rPr>
          <w:sz w:val="24"/>
          <w:szCs w:val="24"/>
        </w:rPr>
        <w:t>实现页面的跳转，事件的触发；使用弹窗控件实现了设备管理弹窗的显示与设备的操作；使用列表控件，按序渲染数据等；使用图片控件实现了图片的加载显示，以及颜色改变。</w:t>
      </w:r>
    </w:p>
    <w:p w14:paraId="1A01CD43" w14:textId="12E7E976" w:rsidR="004868FE" w:rsidRPr="008F5BDE" w:rsidRDefault="009932ED" w:rsidP="004868FE">
      <w:pPr>
        <w:ind w:firstLineChars="200" w:firstLine="480"/>
        <w:rPr>
          <w:rFonts w:hint="eastAsia"/>
          <w:sz w:val="24"/>
          <w:szCs w:val="24"/>
        </w:rPr>
      </w:pPr>
      <w:r w:rsidRPr="008F5BDE">
        <w:rPr>
          <w:sz w:val="24"/>
          <w:szCs w:val="24"/>
        </w:rPr>
        <w:t>而布局方面主要使用了</w:t>
      </w:r>
      <w:r w:rsidR="00DB221F" w:rsidRPr="008F5BDE">
        <w:rPr>
          <w:sz w:val="24"/>
          <w:szCs w:val="24"/>
        </w:rPr>
        <w:t>线性布局，在行和列中分配图标的位置。</w:t>
      </w:r>
    </w:p>
    <w:p w14:paraId="46CE87A8" w14:textId="77777777" w:rsidR="00230A32" w:rsidRPr="008F5BDE" w:rsidRDefault="00ED409B">
      <w:pPr>
        <w:pStyle w:val="1"/>
        <w:rPr>
          <w:rFonts w:ascii="Times New Roman" w:eastAsia="宋体" w:hAnsi="Times New Roman"/>
        </w:rPr>
      </w:pPr>
      <w:bookmarkStart w:id="100" w:name="_Toc149066689"/>
      <w:r w:rsidRPr="008F5BDE">
        <w:rPr>
          <w:rFonts w:ascii="Times New Roman" w:eastAsia="宋体" w:hAnsi="Times New Roman"/>
        </w:rPr>
        <w:t>其他</w:t>
      </w:r>
      <w:bookmarkEnd w:id="100"/>
    </w:p>
    <w:p w14:paraId="7B719D56" w14:textId="0E036420" w:rsidR="00DA2706" w:rsidRPr="008F5BDE" w:rsidRDefault="00ED409B" w:rsidP="00DA2706">
      <w:pPr>
        <w:pStyle w:val="2"/>
        <w:tabs>
          <w:tab w:val="clear" w:pos="4117"/>
          <w:tab w:val="left" w:pos="432"/>
        </w:tabs>
        <w:ind w:left="0"/>
        <w:rPr>
          <w:rFonts w:ascii="Times New Roman" w:eastAsia="宋体" w:hAnsi="Times New Roman"/>
        </w:rPr>
      </w:pPr>
      <w:bookmarkStart w:id="101" w:name="_Toc149066690"/>
      <w:r w:rsidRPr="008F5BDE">
        <w:rPr>
          <w:rFonts w:ascii="Times New Roman" w:eastAsia="宋体" w:hAnsi="Times New Roman"/>
        </w:rPr>
        <w:t>成员分工</w:t>
      </w:r>
      <w:bookmarkEnd w:id="101"/>
    </w:p>
    <w:p w14:paraId="6FA3563F" w14:textId="7EC7F504" w:rsidR="00DA2706" w:rsidRPr="008F5BDE" w:rsidRDefault="00DA2706" w:rsidP="00DA2706">
      <w:pPr>
        <w:pStyle w:val="afff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刘浩毅：</w:t>
      </w:r>
      <w:r w:rsidR="00537D64" w:rsidRPr="008F5BDE">
        <w:rPr>
          <w:rFonts w:ascii="Times New Roman" w:hAnsi="Times New Roman" w:cs="Times New Roman"/>
          <w:sz w:val="24"/>
          <w:szCs w:val="24"/>
        </w:rPr>
        <w:t>担任队长，对应用进行了整体设计，并</w:t>
      </w:r>
      <w:r w:rsidRPr="008F5BDE">
        <w:rPr>
          <w:rFonts w:ascii="Times New Roman" w:hAnsi="Times New Roman" w:cs="Times New Roman"/>
          <w:sz w:val="24"/>
          <w:szCs w:val="24"/>
        </w:rPr>
        <w:t>负责了主体代码的编写，特别是蓝牙模块的</w:t>
      </w:r>
      <w:r w:rsidR="00537D64" w:rsidRPr="008F5BDE">
        <w:rPr>
          <w:rFonts w:ascii="Times New Roman" w:hAnsi="Times New Roman" w:cs="Times New Roman"/>
          <w:sz w:val="24"/>
          <w:szCs w:val="24"/>
        </w:rPr>
        <w:t>资料搜索以及代码</w:t>
      </w:r>
      <w:r w:rsidRPr="008F5BDE">
        <w:rPr>
          <w:rFonts w:ascii="Times New Roman" w:hAnsi="Times New Roman" w:cs="Times New Roman"/>
          <w:sz w:val="24"/>
          <w:szCs w:val="24"/>
        </w:rPr>
        <w:t>编写，并进行了</w:t>
      </w:r>
      <w:r w:rsidRPr="008F5BDE">
        <w:rPr>
          <w:rFonts w:ascii="Times New Roman" w:hAnsi="Times New Roman" w:cs="Times New Roman"/>
          <w:sz w:val="24"/>
          <w:szCs w:val="24"/>
        </w:rPr>
        <w:t>UI</w:t>
      </w:r>
      <w:r w:rsidRPr="008F5BDE">
        <w:rPr>
          <w:rFonts w:ascii="Times New Roman" w:hAnsi="Times New Roman" w:cs="Times New Roman"/>
          <w:sz w:val="24"/>
          <w:szCs w:val="24"/>
        </w:rPr>
        <w:t>的绘制</w:t>
      </w:r>
      <w:r w:rsidR="00537D64" w:rsidRPr="008F5BDE">
        <w:rPr>
          <w:rFonts w:ascii="Times New Roman" w:hAnsi="Times New Roman" w:cs="Times New Roman"/>
          <w:sz w:val="24"/>
          <w:szCs w:val="24"/>
        </w:rPr>
        <w:t>，除此外还进行了</w:t>
      </w:r>
      <w:r w:rsidRPr="008F5BDE">
        <w:rPr>
          <w:rFonts w:ascii="Times New Roman" w:hAnsi="Times New Roman" w:cs="Times New Roman"/>
          <w:sz w:val="24"/>
          <w:szCs w:val="24"/>
        </w:rPr>
        <w:t>开发板的调试使用</w:t>
      </w:r>
      <w:r w:rsidR="00537D64" w:rsidRPr="008F5BDE">
        <w:rPr>
          <w:rFonts w:ascii="Times New Roman" w:hAnsi="Times New Roman" w:cs="Times New Roman"/>
          <w:sz w:val="24"/>
          <w:szCs w:val="24"/>
        </w:rPr>
        <w:t>以及一些资料的整理</w:t>
      </w:r>
      <w:r w:rsidRPr="008F5BDE">
        <w:rPr>
          <w:rFonts w:ascii="Times New Roman" w:hAnsi="Times New Roman" w:cs="Times New Roman"/>
          <w:sz w:val="24"/>
          <w:szCs w:val="24"/>
        </w:rPr>
        <w:t>。</w:t>
      </w:r>
    </w:p>
    <w:p w14:paraId="76D41E87" w14:textId="645D2B3F" w:rsidR="00DA2706" w:rsidRPr="008F5BDE" w:rsidRDefault="00DA2706" w:rsidP="00DA2706">
      <w:pPr>
        <w:pStyle w:val="afff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赵建：负责了分布式设备管理部分的代码编写，以及文档和</w:t>
      </w:r>
      <w:r w:rsidRPr="008F5BDE">
        <w:rPr>
          <w:rFonts w:ascii="Times New Roman" w:hAnsi="Times New Roman" w:cs="Times New Roman"/>
          <w:sz w:val="24"/>
          <w:szCs w:val="24"/>
        </w:rPr>
        <w:t>ppt</w:t>
      </w:r>
      <w:r w:rsidRPr="008F5BDE">
        <w:rPr>
          <w:rFonts w:ascii="Times New Roman" w:hAnsi="Times New Roman" w:cs="Times New Roman"/>
          <w:sz w:val="24"/>
          <w:szCs w:val="24"/>
        </w:rPr>
        <w:t>的制作，并进行了开发板的调试使用以及相关资料的查找整理。</w:t>
      </w:r>
    </w:p>
    <w:p w14:paraId="6576838C" w14:textId="77777777" w:rsidR="00230A32" w:rsidRPr="008F5BDE" w:rsidRDefault="00ED409B">
      <w:pPr>
        <w:pStyle w:val="2"/>
        <w:tabs>
          <w:tab w:val="clear" w:pos="4117"/>
          <w:tab w:val="left" w:pos="432"/>
        </w:tabs>
        <w:ind w:left="0"/>
        <w:rPr>
          <w:rFonts w:ascii="Times New Roman" w:eastAsia="宋体" w:hAnsi="Times New Roman"/>
        </w:rPr>
      </w:pPr>
      <w:bookmarkStart w:id="102" w:name="_Toc149066691"/>
      <w:r w:rsidRPr="008F5BDE">
        <w:rPr>
          <w:rFonts w:ascii="Times New Roman" w:eastAsia="宋体" w:hAnsi="Times New Roman"/>
        </w:rPr>
        <w:t>困难与思考</w:t>
      </w:r>
      <w:bookmarkEnd w:id="102"/>
    </w:p>
    <w:p w14:paraId="306D8BA3" w14:textId="39E24790" w:rsidR="00F06465" w:rsidRPr="008F5BDE" w:rsidRDefault="006301DB" w:rsidP="006301DB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在开发过程我们已经遇到并解决了许多问题，以下为我们遇到的一些困难以及产生的思考</w:t>
      </w:r>
      <w:r w:rsidR="00E451AF" w:rsidRPr="008F5BDE">
        <w:rPr>
          <w:sz w:val="24"/>
          <w:szCs w:val="24"/>
        </w:rPr>
        <w:t>：</w:t>
      </w:r>
    </w:p>
    <w:p w14:paraId="66E75CB3" w14:textId="56EAEA70" w:rsidR="0009364D" w:rsidRPr="0009364D" w:rsidRDefault="00E451AF" w:rsidP="0009364D">
      <w:pPr>
        <w:pStyle w:val="afff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资料缺失：资料</w:t>
      </w:r>
      <w:r w:rsidR="00A8140C">
        <w:rPr>
          <w:rFonts w:ascii="Times New Roman" w:hAnsi="Times New Roman" w:cs="Times New Roman" w:hint="eastAsia"/>
          <w:sz w:val="24"/>
          <w:szCs w:val="24"/>
        </w:rPr>
        <w:t>比较</w:t>
      </w:r>
      <w:r w:rsidRPr="008F5BDE">
        <w:rPr>
          <w:rFonts w:ascii="Times New Roman" w:hAnsi="Times New Roman" w:cs="Times New Roman"/>
          <w:sz w:val="24"/>
          <w:szCs w:val="24"/>
        </w:rPr>
        <w:t>缺失是</w:t>
      </w:r>
      <w:r w:rsidRPr="008F5BDE">
        <w:rPr>
          <w:rFonts w:ascii="Times New Roman" w:hAnsi="Times New Roman" w:cs="Times New Roman"/>
          <w:sz w:val="24"/>
          <w:szCs w:val="24"/>
        </w:rPr>
        <w:t>OpenHarmoy</w:t>
      </w:r>
      <w:r w:rsidRPr="008F5BDE">
        <w:rPr>
          <w:rFonts w:ascii="Times New Roman" w:hAnsi="Times New Roman" w:cs="Times New Roman"/>
          <w:sz w:val="24"/>
          <w:szCs w:val="24"/>
        </w:rPr>
        <w:t>开发目前最大的问题，即使已经有相当多的</w:t>
      </w:r>
      <w:r w:rsidRPr="008F5BDE">
        <w:rPr>
          <w:rFonts w:ascii="Times New Roman" w:hAnsi="Times New Roman" w:cs="Times New Roman"/>
          <w:sz w:val="24"/>
          <w:szCs w:val="24"/>
        </w:rPr>
        <w:t>OpenHarmony</w:t>
      </w:r>
      <w:r w:rsidRPr="008F5BDE">
        <w:rPr>
          <w:rFonts w:ascii="Times New Roman" w:hAnsi="Times New Roman" w:cs="Times New Roman"/>
          <w:sz w:val="24"/>
          <w:szCs w:val="24"/>
        </w:rPr>
        <w:t>开发者进行了分享，参考还是</w:t>
      </w:r>
      <w:r w:rsidR="002F7E12">
        <w:rPr>
          <w:rFonts w:ascii="Times New Roman" w:hAnsi="Times New Roman" w:cs="Times New Roman" w:hint="eastAsia"/>
          <w:sz w:val="24"/>
          <w:szCs w:val="24"/>
        </w:rPr>
        <w:t>较</w:t>
      </w:r>
      <w:r w:rsidRPr="008F5BDE">
        <w:rPr>
          <w:rFonts w:ascii="Times New Roman" w:hAnsi="Times New Roman" w:cs="Times New Roman"/>
          <w:sz w:val="24"/>
          <w:szCs w:val="24"/>
        </w:rPr>
        <w:t>少。在开发过程中常遇到的一个问题是，遇到一个问题，进行搜索，但完全没有直接相关的解答，常常是漫游网络后，</w:t>
      </w:r>
      <w:r w:rsidR="007976A3" w:rsidRPr="008F5BDE">
        <w:rPr>
          <w:rFonts w:ascii="Times New Roman" w:hAnsi="Times New Roman" w:cs="Times New Roman"/>
          <w:sz w:val="24"/>
          <w:szCs w:val="24"/>
        </w:rPr>
        <w:t>找到</w:t>
      </w:r>
      <w:r w:rsidRPr="008F5BDE">
        <w:rPr>
          <w:rFonts w:ascii="Times New Roman" w:hAnsi="Times New Roman" w:cs="Times New Roman"/>
          <w:sz w:val="24"/>
          <w:szCs w:val="24"/>
        </w:rPr>
        <w:t>在别的文档中偶然提及</w:t>
      </w:r>
      <w:r w:rsidR="007976A3" w:rsidRPr="008F5BDE">
        <w:rPr>
          <w:rFonts w:ascii="Times New Roman" w:hAnsi="Times New Roman" w:cs="Times New Roman"/>
          <w:sz w:val="24"/>
          <w:szCs w:val="24"/>
        </w:rPr>
        <w:t>的</w:t>
      </w:r>
      <w:r w:rsidRPr="008F5BDE">
        <w:rPr>
          <w:rFonts w:ascii="Times New Roman" w:hAnsi="Times New Roman" w:cs="Times New Roman"/>
          <w:sz w:val="24"/>
          <w:szCs w:val="24"/>
        </w:rPr>
        <w:t>一句问题的解决方案</w:t>
      </w:r>
      <w:r w:rsidR="007976A3" w:rsidRPr="008F5BDE">
        <w:rPr>
          <w:rFonts w:ascii="Times New Roman" w:hAnsi="Times New Roman" w:cs="Times New Roman"/>
          <w:sz w:val="24"/>
          <w:szCs w:val="24"/>
        </w:rPr>
        <w:t>。这样的情况下，虽然官方文档较为完善，但往往我们并不能直接的找到问题的解决方案。</w:t>
      </w:r>
      <w:r w:rsidR="00A409B9">
        <w:rPr>
          <w:rFonts w:ascii="Times New Roman" w:hAnsi="Times New Roman" w:cs="Times New Roman" w:hint="eastAsia"/>
          <w:sz w:val="24"/>
          <w:szCs w:val="24"/>
        </w:rPr>
        <w:t>但是社区解答问题比较及时，一定程度上弥补了问题。</w:t>
      </w:r>
    </w:p>
    <w:p w14:paraId="0B6405AD" w14:textId="7C12EE8B" w:rsidR="007976A3" w:rsidRDefault="005916B4" w:rsidP="007976A3">
      <w:pPr>
        <w:pStyle w:val="afff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团队合作：在团队开发过程中，我们也产生了一些失误</w:t>
      </w:r>
      <w:r w:rsidR="0092418D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表现在双方的同步不够及时，往往是一个人踩过的坑另一个人又接着踩过去，造成了重复的</w:t>
      </w:r>
      <w:r w:rsidR="005B5BB6">
        <w:rPr>
          <w:rFonts w:ascii="Times New Roman" w:hAnsi="Times New Roman" w:cs="Times New Roman" w:hint="eastAsia"/>
          <w:sz w:val="24"/>
          <w:szCs w:val="24"/>
        </w:rPr>
        <w:t>损耗。团队成员</w:t>
      </w:r>
      <w:r w:rsidR="00D2151C">
        <w:rPr>
          <w:rFonts w:ascii="Times New Roman" w:hAnsi="Times New Roman" w:cs="Times New Roman" w:hint="eastAsia"/>
          <w:sz w:val="24"/>
          <w:szCs w:val="24"/>
        </w:rPr>
        <w:t>应</w:t>
      </w:r>
      <w:r w:rsidR="005B5BB6">
        <w:rPr>
          <w:rFonts w:ascii="Times New Roman" w:hAnsi="Times New Roman" w:cs="Times New Roman" w:hint="eastAsia"/>
          <w:sz w:val="24"/>
          <w:szCs w:val="24"/>
        </w:rPr>
        <w:t>编写开发日志，将遇到的问题都记录下来，并及时交流更新解决。</w:t>
      </w:r>
    </w:p>
    <w:p w14:paraId="3D03104A" w14:textId="01003856" w:rsidR="005B5BB6" w:rsidRPr="008F5BDE" w:rsidRDefault="00D850CB" w:rsidP="007976A3">
      <w:pPr>
        <w:pStyle w:val="afff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硬件问题：开发板有时会遇到一些莫名其妙的问题，如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b</w:t>
      </w:r>
      <w:r>
        <w:rPr>
          <w:rFonts w:ascii="Times New Roman" w:hAnsi="Times New Roman" w:cs="Times New Roman" w:hint="eastAsia"/>
          <w:sz w:val="24"/>
          <w:szCs w:val="24"/>
        </w:rPr>
        <w:t>调试</w:t>
      </w:r>
      <w:r w:rsidR="007A09AA">
        <w:rPr>
          <w:rFonts w:ascii="Times New Roman" w:hAnsi="Times New Roman" w:cs="Times New Roman" w:hint="eastAsia"/>
          <w:sz w:val="24"/>
          <w:szCs w:val="24"/>
        </w:rPr>
        <w:t>无法使用等。这种问题较为棘手，有时</w:t>
      </w:r>
      <w:r w:rsidR="003F3245">
        <w:rPr>
          <w:rFonts w:ascii="Times New Roman" w:hAnsi="Times New Roman" w:cs="Times New Roman" w:hint="eastAsia"/>
          <w:sz w:val="24"/>
          <w:szCs w:val="24"/>
        </w:rPr>
        <w:t>重启自然就会好，有时甚至需要换设备才能解决，难以复现</w:t>
      </w:r>
      <w:r w:rsidR="00214D96">
        <w:rPr>
          <w:rFonts w:ascii="Times New Roman" w:hAnsi="Times New Roman" w:cs="Times New Roman" w:hint="eastAsia"/>
          <w:sz w:val="24"/>
          <w:szCs w:val="24"/>
        </w:rPr>
        <w:t>，难以定位追踪。</w:t>
      </w:r>
      <w:r w:rsidR="00113E8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7867385" w14:textId="77777777" w:rsidR="006301DB" w:rsidRPr="008F5BDE" w:rsidRDefault="006301DB" w:rsidP="006301DB"/>
    <w:p w14:paraId="55FD8E19" w14:textId="751310C9" w:rsidR="0009364D" w:rsidRDefault="00ED409B" w:rsidP="0009364D">
      <w:pPr>
        <w:pStyle w:val="2"/>
        <w:tabs>
          <w:tab w:val="clear" w:pos="4117"/>
          <w:tab w:val="left" w:pos="432"/>
        </w:tabs>
        <w:ind w:left="0"/>
        <w:rPr>
          <w:rFonts w:ascii="Times New Roman" w:eastAsia="宋体" w:hAnsi="Times New Roman"/>
        </w:rPr>
      </w:pPr>
      <w:bookmarkStart w:id="103" w:name="_Toc149066692"/>
      <w:r w:rsidRPr="008F5BDE">
        <w:rPr>
          <w:rFonts w:ascii="Times New Roman" w:eastAsia="宋体" w:hAnsi="Times New Roman"/>
        </w:rPr>
        <w:t>参考</w:t>
      </w:r>
      <w:bookmarkEnd w:id="103"/>
    </w:p>
    <w:p w14:paraId="7F8F9717" w14:textId="0086AB85" w:rsidR="0031187B" w:rsidRDefault="0031187B" w:rsidP="0031187B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4183C4"/>
          <w:u w:val="single"/>
        </w:rPr>
      </w:pPr>
      <w:hyperlink r:id="rId12" w:history="1">
        <w:r w:rsidR="00AA2EE2" w:rsidRPr="00AA2EE2">
          <w:rPr>
            <w:rStyle w:val="md-plain"/>
            <w:rFonts w:ascii="Open Sans" w:hAnsi="Open Sans" w:cs="Open Sans"/>
            <w:color w:val="4183C4"/>
            <w:u w:val="single"/>
          </w:rPr>
          <w:t>OpenHarmony 3.2 Release</w:t>
        </w:r>
        <w:r>
          <w:rPr>
            <w:rStyle w:val="md-plain"/>
            <w:rFonts w:ascii="Open Sans" w:hAnsi="Open Sans" w:cs="Open Sans"/>
            <w:color w:val="4183C4"/>
            <w:u w:val="single"/>
          </w:rPr>
          <w:t>应用开发</w:t>
        </w:r>
      </w:hyperlink>
      <w:r w:rsidR="00AA2EE2">
        <w:rPr>
          <w:rStyle w:val="md-plain"/>
          <w:rFonts w:ascii="Open Sans" w:hAnsi="Open Sans" w:cs="Open Sans" w:hint="eastAsia"/>
          <w:color w:val="4183C4"/>
          <w:u w:val="single"/>
        </w:rPr>
        <w:t>文档</w:t>
      </w:r>
    </w:p>
    <w:p w14:paraId="526EAD3C" w14:textId="14880AAD" w:rsidR="003A7976" w:rsidRPr="003A7976" w:rsidRDefault="003A7976" w:rsidP="0031187B">
      <w:pPr>
        <w:pStyle w:val="md-end-block"/>
        <w:spacing w:before="192" w:beforeAutospacing="0" w:after="192" w:afterAutospacing="0"/>
        <w:rPr>
          <w:rStyle w:val="md-plain"/>
          <w:color w:val="4183C4"/>
          <w:u w:val="single"/>
        </w:rPr>
      </w:pPr>
      <w:hyperlink r:id="rId13" w:history="1">
        <w:r w:rsidRPr="003A7976">
          <w:rPr>
            <w:rStyle w:val="md-plain"/>
            <w:rFonts w:ascii="Open Sans" w:hAnsi="Open Sans" w:cs="Open Sans"/>
            <w:color w:val="4183C4"/>
            <w:u w:val="single"/>
          </w:rPr>
          <w:t>Laval</w:t>
        </w:r>
        <w:r w:rsidRPr="003A7976">
          <w:rPr>
            <w:rStyle w:val="md-plain"/>
            <w:rFonts w:ascii="Open Sans" w:hAnsi="Open Sans" w:cs="Open Sans"/>
            <w:color w:val="4183C4"/>
            <w:u w:val="single"/>
          </w:rPr>
          <w:t>社区</w:t>
        </w:r>
        <w:r w:rsidRPr="003A7976">
          <w:rPr>
            <w:rStyle w:val="md-plain"/>
            <w:rFonts w:ascii="Open Sans" w:hAnsi="Open Sans" w:cs="Open Sans"/>
            <w:color w:val="4183C4"/>
            <w:u w:val="single"/>
          </w:rPr>
          <w:t xml:space="preserve"> (csdn.</w:t>
        </w:r>
        <w:r w:rsidRPr="003A7976">
          <w:rPr>
            <w:rStyle w:val="md-plain"/>
            <w:rFonts w:ascii="Open Sans" w:hAnsi="Open Sans" w:cs="Open Sans"/>
            <w:color w:val="4183C4"/>
            <w:u w:val="single"/>
          </w:rPr>
          <w:t>n</w:t>
        </w:r>
        <w:r w:rsidRPr="003A7976">
          <w:rPr>
            <w:rStyle w:val="md-plain"/>
            <w:rFonts w:ascii="Open Sans" w:hAnsi="Open Sans" w:cs="Open Sans"/>
            <w:color w:val="4183C4"/>
            <w:u w:val="single"/>
          </w:rPr>
          <w:t>et)</w:t>
        </w:r>
      </w:hyperlink>
    </w:p>
    <w:p w14:paraId="1A9D1922" w14:textId="211A6F06" w:rsidR="00093367" w:rsidRDefault="00214D96" w:rsidP="00672029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4" w:anchor="publishinfo9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zh-cn/application-dev/reference/apis/js-apis-device-manager.md · OpenHarmony/docs - Gitee.com</w:t>
        </w:r>
      </w:hyperlink>
      <w:r w:rsidR="00672029">
        <w:rPr>
          <w:rFonts w:ascii="Open Sans" w:hAnsi="Open Sans" w:cs="Open Sans"/>
          <w:color w:val="333333"/>
        </w:rPr>
        <w:t xml:space="preserve"> </w:t>
      </w:r>
    </w:p>
    <w:p w14:paraId="17D9F7FC" w14:textId="493E21E0" w:rsidR="00093367" w:rsidRDefault="00214D96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5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full-SDK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替换指南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中俊为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OpenHarmony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文档中心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</w:t>
        </w:r>
      </w:hyperlink>
    </w:p>
    <w:p w14:paraId="224A2A64" w14:textId="77777777" w:rsidR="00093367" w:rsidRDefault="00214D96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6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访问控制授权申请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访问控制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安全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开发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HarmonyOS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应用开发</w:t>
        </w:r>
      </w:hyperlink>
    </w:p>
    <w:p w14:paraId="12491300" w14:textId="77777777" w:rsidR="00093367" w:rsidRDefault="00214D96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7" w:anchor="ZH-CN_TOPIC_0000001523648786__ohospermissiondistributed_datasync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应用权限列表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访问控制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安全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开发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HarmonyOS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应用开发</w:t>
        </w:r>
      </w:hyperlink>
    </w:p>
    <w:p w14:paraId="186AA438" w14:textId="77777777" w:rsidR="00093367" w:rsidRDefault="00214D96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8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【小源笔记】第六期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解决应用申请权限失败导致安装报错问题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开源基础软件社区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51CTO.COM</w:t>
        </w:r>
      </w:hyperlink>
    </w:p>
    <w:p w14:paraId="7293D9B2" w14:textId="68D482A2" w:rsidR="00093367" w:rsidRPr="003A7976" w:rsidRDefault="00214D96" w:rsidP="00093367">
      <w:pPr>
        <w:pStyle w:val="md-end-block"/>
        <w:spacing w:before="192" w:beforeAutospacing="0" w:after="192" w:afterAutospacing="0"/>
        <w:rPr>
          <w:rStyle w:val="md-plain"/>
          <w:color w:val="4183C4"/>
          <w:u w:val="single"/>
        </w:rPr>
      </w:pPr>
      <w:hyperlink r:id="rId19" w:history="1"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 xml:space="preserve">harmonyos - </w:t>
        </w:r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>「鸿蒙学习笔记」</w:t>
        </w:r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>Stage</w:t>
        </w:r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>模型</w:t>
        </w:r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 xml:space="preserve">--UIAbility - </w:t>
        </w:r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>个人文章</w:t>
        </w:r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 xml:space="preserve"> - SegmentFault </w:t>
        </w:r>
        <w:r w:rsidR="00093367" w:rsidRPr="003A7976">
          <w:rPr>
            <w:rStyle w:val="md-plain"/>
            <w:rFonts w:ascii="Open Sans" w:hAnsi="Open Sans" w:cs="Open Sans"/>
            <w:color w:val="4183C4"/>
            <w:u w:val="single"/>
          </w:rPr>
          <w:t>思否</w:t>
        </w:r>
      </w:hyperlink>
    </w:p>
    <w:sectPr w:rsidR="00093367" w:rsidRPr="003A7976">
      <w:footerReference w:type="default" r:id="rId20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BD69" w14:textId="77777777" w:rsidR="00E80ECE" w:rsidRDefault="00E80ECE">
      <w:r>
        <w:separator/>
      </w:r>
    </w:p>
  </w:endnote>
  <w:endnote w:type="continuationSeparator" w:id="0">
    <w:p w14:paraId="3E84D2BD" w14:textId="77777777" w:rsidR="00E80ECE" w:rsidRDefault="00E8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B790" w14:textId="33CDDC53" w:rsidR="00230A32" w:rsidRDefault="00ED409B" w:rsidP="00186835">
    <w:pPr>
      <w:pStyle w:val="aff8"/>
      <w:tabs>
        <w:tab w:val="center" w:pos="4510"/>
        <w:tab w:val="right" w:pos="9020"/>
      </w:tabs>
      <w:jc w:val="center"/>
    </w:pP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>
      <w:t>35</w:t>
    </w:r>
    <w:r>
      <w:fldChar w:fldCharType="end"/>
    </w:r>
    <w:r>
      <w:rPr>
        <w:rFonts w:ascii="宋体" w:hint="eastAsia"/>
      </w:rPr>
      <w:t>页，共</w:t>
    </w:r>
    <w:fldSimple w:instr="numpages  \* MERGEFORMAT">
      <w:r>
        <w:t>69</w:t>
      </w:r>
    </w:fldSimple>
    <w:r>
      <w:rPr>
        <w:rFonts w:ascii="宋体" w:hint="eastAsia"/>
      </w:rPr>
      <w:t>页</w:t>
    </w:r>
  </w:p>
  <w:p w14:paraId="6790C45C" w14:textId="77777777" w:rsidR="00230A32" w:rsidRDefault="00ED409B">
    <w:pPr>
      <w:pStyle w:val="aff8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00CF" w14:textId="77777777" w:rsidR="00E80ECE" w:rsidRDefault="00E80ECE">
      <w:r>
        <w:separator/>
      </w:r>
    </w:p>
  </w:footnote>
  <w:footnote w:type="continuationSeparator" w:id="0">
    <w:p w14:paraId="61EAD8E7" w14:textId="77777777" w:rsidR="00E80ECE" w:rsidRDefault="00E8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22165FC"/>
    <w:multiLevelType w:val="hybridMultilevel"/>
    <w:tmpl w:val="A0C2B4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222C22"/>
    <w:multiLevelType w:val="hybridMultilevel"/>
    <w:tmpl w:val="3E2C9ED6"/>
    <w:lvl w:ilvl="0" w:tplc="E08E64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49259E1"/>
    <w:multiLevelType w:val="hybridMultilevel"/>
    <w:tmpl w:val="8F5418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B213F7"/>
    <w:multiLevelType w:val="multilevel"/>
    <w:tmpl w:val="15B213F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117"/>
        </w:tabs>
        <w:ind w:left="3685" w:firstLine="0"/>
      </w:pPr>
      <w:rPr>
        <w:rFonts w:hint="eastAsia"/>
        <w:b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432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7.2.1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>
      <w:start w:val="1"/>
      <w:numFmt w:val="decimal"/>
      <w:lvlText w:val="7.2.2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>
      <w:start w:val="1"/>
      <w:numFmt w:val="decimal"/>
      <w:lvlText w:val="7.2.3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 w15:restartNumberingAfterBreak="0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19C83F58"/>
    <w:multiLevelType w:val="hybridMultilevel"/>
    <w:tmpl w:val="91B40980"/>
    <w:lvl w:ilvl="0" w:tplc="9386DF48">
      <w:start w:val="1"/>
      <w:numFmt w:val="decimal"/>
      <w:lvlText w:val="%1."/>
      <w:lvlJc w:val="left"/>
      <w:pPr>
        <w:ind w:left="6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1ADB0CB8"/>
    <w:multiLevelType w:val="hybridMultilevel"/>
    <w:tmpl w:val="F1947D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0B02EB3"/>
    <w:multiLevelType w:val="hybridMultilevel"/>
    <w:tmpl w:val="4DB44702"/>
    <w:lvl w:ilvl="0" w:tplc="C5A25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4F3364B"/>
    <w:multiLevelType w:val="hybridMultilevel"/>
    <w:tmpl w:val="41C48DB6"/>
    <w:lvl w:ilvl="0" w:tplc="050AC2C0"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8CE1E9C"/>
    <w:multiLevelType w:val="hybridMultilevel"/>
    <w:tmpl w:val="E2DCAAC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2AA66DF5"/>
    <w:multiLevelType w:val="hybridMultilevel"/>
    <w:tmpl w:val="621E7878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B5236DB"/>
    <w:multiLevelType w:val="multilevel"/>
    <w:tmpl w:val="61EE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A45EA"/>
    <w:multiLevelType w:val="hybridMultilevel"/>
    <w:tmpl w:val="DA6016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893380"/>
    <w:multiLevelType w:val="multilevel"/>
    <w:tmpl w:val="D888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0" w15:restartNumberingAfterBreak="0">
    <w:nsid w:val="4EDF76C1"/>
    <w:multiLevelType w:val="hybridMultilevel"/>
    <w:tmpl w:val="70D29600"/>
    <w:lvl w:ilvl="0" w:tplc="498845AA">
      <w:start w:val="1"/>
      <w:numFmt w:val="decimal"/>
      <w:lvlText w:val="%1."/>
      <w:lvlJc w:val="left"/>
      <w:pPr>
        <w:ind w:left="600" w:hanging="180"/>
      </w:pPr>
      <w:rPr>
        <w:rFonts w:ascii="Arial" w:hAnsi="Arial" w:cs="Times New Roman" w:hint="default"/>
        <w:color w:val="auto"/>
      </w:rPr>
    </w:lvl>
    <w:lvl w:ilvl="1" w:tplc="050AC2C0">
      <w:numFmt w:val="bullet"/>
      <w:lvlText w:val="-"/>
      <w:lvlJc w:val="left"/>
      <w:pPr>
        <w:ind w:left="1220" w:hanging="360"/>
      </w:pPr>
      <w:rPr>
        <w:rFonts w:ascii="Arial" w:eastAsia="宋体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4F0C5758"/>
    <w:multiLevelType w:val="hybridMultilevel"/>
    <w:tmpl w:val="D3888A66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3FD6593"/>
    <w:multiLevelType w:val="multilevel"/>
    <w:tmpl w:val="29E6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AF4192"/>
    <w:multiLevelType w:val="multilevel"/>
    <w:tmpl w:val="56AF4192"/>
    <w:lvl w:ilvl="0">
      <w:start w:val="1"/>
      <w:numFmt w:val="decimal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24" w15:restartNumberingAfterBreak="0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25" w15:restartNumberingAfterBreak="0">
    <w:nsid w:val="65C754C1"/>
    <w:multiLevelType w:val="hybridMultilevel"/>
    <w:tmpl w:val="75A477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B9C061B"/>
    <w:multiLevelType w:val="hybridMultilevel"/>
    <w:tmpl w:val="D5B4146A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D3F4FA0"/>
    <w:multiLevelType w:val="hybridMultilevel"/>
    <w:tmpl w:val="39B679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1E05D30"/>
    <w:multiLevelType w:val="hybridMultilevel"/>
    <w:tmpl w:val="7CD0BD10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9" w15:restartNumberingAfterBreak="0">
    <w:nsid w:val="71E11D0D"/>
    <w:multiLevelType w:val="hybridMultilevel"/>
    <w:tmpl w:val="855A753A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8AA73E7"/>
    <w:multiLevelType w:val="hybridMultilevel"/>
    <w:tmpl w:val="5F221CCE"/>
    <w:lvl w:ilvl="0" w:tplc="9386DF48">
      <w:start w:val="1"/>
      <w:numFmt w:val="decimal"/>
      <w:lvlText w:val="%1."/>
      <w:lvlJc w:val="left"/>
      <w:pPr>
        <w:ind w:left="103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790202D1"/>
    <w:multiLevelType w:val="hybridMultilevel"/>
    <w:tmpl w:val="1F8E0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9BD20F5"/>
    <w:multiLevelType w:val="multilevel"/>
    <w:tmpl w:val="25BA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 w16cid:durableId="674771778">
    <w:abstractNumId w:val="7"/>
  </w:num>
  <w:num w:numId="2" w16cid:durableId="1519080687">
    <w:abstractNumId w:val="23"/>
  </w:num>
  <w:num w:numId="3" w16cid:durableId="1301108882">
    <w:abstractNumId w:val="1"/>
  </w:num>
  <w:num w:numId="4" w16cid:durableId="4792313">
    <w:abstractNumId w:val="3"/>
  </w:num>
  <w:num w:numId="5" w16cid:durableId="138815118">
    <w:abstractNumId w:val="19"/>
  </w:num>
  <w:num w:numId="6" w16cid:durableId="596139320">
    <w:abstractNumId w:val="24"/>
  </w:num>
  <w:num w:numId="7" w16cid:durableId="1838619331">
    <w:abstractNumId w:val="34"/>
  </w:num>
  <w:num w:numId="8" w16cid:durableId="1628779591">
    <w:abstractNumId w:val="17"/>
  </w:num>
  <w:num w:numId="9" w16cid:durableId="1650207387">
    <w:abstractNumId w:val="8"/>
  </w:num>
  <w:num w:numId="10" w16cid:durableId="909342253">
    <w:abstractNumId w:val="4"/>
  </w:num>
  <w:num w:numId="11" w16cid:durableId="1772434730">
    <w:abstractNumId w:val="30"/>
  </w:num>
  <w:num w:numId="12" w16cid:durableId="1668481731">
    <w:abstractNumId w:val="0"/>
  </w:num>
  <w:num w:numId="13" w16cid:durableId="384333159">
    <w:abstractNumId w:val="15"/>
  </w:num>
  <w:num w:numId="14" w16cid:durableId="255599067">
    <w:abstractNumId w:val="6"/>
  </w:num>
  <w:num w:numId="15" w16cid:durableId="1241134414">
    <w:abstractNumId w:val="20"/>
  </w:num>
  <w:num w:numId="16" w16cid:durableId="1984847339">
    <w:abstractNumId w:val="9"/>
  </w:num>
  <w:num w:numId="17" w16cid:durableId="1996567816">
    <w:abstractNumId w:val="13"/>
  </w:num>
  <w:num w:numId="18" w16cid:durableId="1204250763">
    <w:abstractNumId w:val="28"/>
  </w:num>
  <w:num w:numId="19" w16cid:durableId="1802382815">
    <w:abstractNumId w:val="31"/>
  </w:num>
  <w:num w:numId="20" w16cid:durableId="415133052">
    <w:abstractNumId w:val="5"/>
  </w:num>
  <w:num w:numId="21" w16cid:durableId="21177576">
    <w:abstractNumId w:val="22"/>
  </w:num>
  <w:num w:numId="22" w16cid:durableId="306128851">
    <w:abstractNumId w:val="32"/>
  </w:num>
  <w:num w:numId="23" w16cid:durableId="725568636">
    <w:abstractNumId w:val="33"/>
  </w:num>
  <w:num w:numId="24" w16cid:durableId="1516651081">
    <w:abstractNumId w:val="16"/>
  </w:num>
  <w:num w:numId="25" w16cid:durableId="1911965320">
    <w:abstractNumId w:val="2"/>
  </w:num>
  <w:num w:numId="26" w16cid:durableId="1684089073">
    <w:abstractNumId w:val="25"/>
  </w:num>
  <w:num w:numId="27" w16cid:durableId="438914409">
    <w:abstractNumId w:val="21"/>
  </w:num>
  <w:num w:numId="28" w16cid:durableId="543567722">
    <w:abstractNumId w:val="14"/>
  </w:num>
  <w:num w:numId="29" w16cid:durableId="1266302118">
    <w:abstractNumId w:val="26"/>
  </w:num>
  <w:num w:numId="30" w16cid:durableId="978337928">
    <w:abstractNumId w:val="29"/>
  </w:num>
  <w:num w:numId="31" w16cid:durableId="1655138815">
    <w:abstractNumId w:val="18"/>
  </w:num>
  <w:num w:numId="32" w16cid:durableId="318004007">
    <w:abstractNumId w:val="12"/>
  </w:num>
  <w:num w:numId="33" w16cid:durableId="1709715682">
    <w:abstractNumId w:val="27"/>
  </w:num>
  <w:num w:numId="34" w16cid:durableId="1280145346">
    <w:abstractNumId w:val="10"/>
  </w:num>
  <w:num w:numId="35" w16cid:durableId="1392772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ZmYjM0ZGQzOGJlYTE4M2ZhYTUzZTIwYmUxYzlkOWQifQ=="/>
  </w:docVars>
  <w:rsids>
    <w:rsidRoot w:val="00105828"/>
    <w:rsid w:val="000001AB"/>
    <w:rsid w:val="00003093"/>
    <w:rsid w:val="00003E8A"/>
    <w:rsid w:val="00005841"/>
    <w:rsid w:val="00005E68"/>
    <w:rsid w:val="00012DEA"/>
    <w:rsid w:val="000169D4"/>
    <w:rsid w:val="00020076"/>
    <w:rsid w:val="000215D4"/>
    <w:rsid w:val="000239B7"/>
    <w:rsid w:val="0002468F"/>
    <w:rsid w:val="00024CAD"/>
    <w:rsid w:val="000271AD"/>
    <w:rsid w:val="00030513"/>
    <w:rsid w:val="000313C9"/>
    <w:rsid w:val="00032ABC"/>
    <w:rsid w:val="000346FE"/>
    <w:rsid w:val="00034D7A"/>
    <w:rsid w:val="00034E01"/>
    <w:rsid w:val="00036475"/>
    <w:rsid w:val="0003720A"/>
    <w:rsid w:val="00037957"/>
    <w:rsid w:val="00042143"/>
    <w:rsid w:val="000436DB"/>
    <w:rsid w:val="00045549"/>
    <w:rsid w:val="0004787B"/>
    <w:rsid w:val="00051459"/>
    <w:rsid w:val="00051A63"/>
    <w:rsid w:val="00052EF9"/>
    <w:rsid w:val="00053848"/>
    <w:rsid w:val="000548C8"/>
    <w:rsid w:val="00054976"/>
    <w:rsid w:val="00054B4D"/>
    <w:rsid w:val="00054D69"/>
    <w:rsid w:val="00054F87"/>
    <w:rsid w:val="000552F3"/>
    <w:rsid w:val="0005555E"/>
    <w:rsid w:val="00060009"/>
    <w:rsid w:val="0006112D"/>
    <w:rsid w:val="00063BAE"/>
    <w:rsid w:val="000648B3"/>
    <w:rsid w:val="0006521A"/>
    <w:rsid w:val="0006581D"/>
    <w:rsid w:val="0007138B"/>
    <w:rsid w:val="00074252"/>
    <w:rsid w:val="000757C6"/>
    <w:rsid w:val="000769FC"/>
    <w:rsid w:val="000805C2"/>
    <w:rsid w:val="00080B45"/>
    <w:rsid w:val="00081924"/>
    <w:rsid w:val="000840F4"/>
    <w:rsid w:val="000845CC"/>
    <w:rsid w:val="0008548E"/>
    <w:rsid w:val="00087DFB"/>
    <w:rsid w:val="000911CE"/>
    <w:rsid w:val="00091D40"/>
    <w:rsid w:val="000932CD"/>
    <w:rsid w:val="00093367"/>
    <w:rsid w:val="0009364D"/>
    <w:rsid w:val="00093967"/>
    <w:rsid w:val="00093DE0"/>
    <w:rsid w:val="00094A65"/>
    <w:rsid w:val="0009524E"/>
    <w:rsid w:val="00095CF5"/>
    <w:rsid w:val="0009636D"/>
    <w:rsid w:val="000A0491"/>
    <w:rsid w:val="000A1FD9"/>
    <w:rsid w:val="000A32A6"/>
    <w:rsid w:val="000A3776"/>
    <w:rsid w:val="000A436D"/>
    <w:rsid w:val="000A4FEE"/>
    <w:rsid w:val="000A5A63"/>
    <w:rsid w:val="000B0468"/>
    <w:rsid w:val="000B08FD"/>
    <w:rsid w:val="000B2D08"/>
    <w:rsid w:val="000B3F40"/>
    <w:rsid w:val="000B5098"/>
    <w:rsid w:val="000B6D47"/>
    <w:rsid w:val="000C05CA"/>
    <w:rsid w:val="000C1569"/>
    <w:rsid w:val="000C2113"/>
    <w:rsid w:val="000C45BF"/>
    <w:rsid w:val="000D1B50"/>
    <w:rsid w:val="000D250B"/>
    <w:rsid w:val="000D2F4D"/>
    <w:rsid w:val="000D3F66"/>
    <w:rsid w:val="000E0B38"/>
    <w:rsid w:val="000E2340"/>
    <w:rsid w:val="000E2D0C"/>
    <w:rsid w:val="000F2EC2"/>
    <w:rsid w:val="000F3911"/>
    <w:rsid w:val="000F5168"/>
    <w:rsid w:val="000F7B83"/>
    <w:rsid w:val="001032A3"/>
    <w:rsid w:val="00105828"/>
    <w:rsid w:val="00105CED"/>
    <w:rsid w:val="0010632D"/>
    <w:rsid w:val="00106B63"/>
    <w:rsid w:val="00107A4F"/>
    <w:rsid w:val="00107C93"/>
    <w:rsid w:val="00107E9B"/>
    <w:rsid w:val="00112050"/>
    <w:rsid w:val="00112119"/>
    <w:rsid w:val="001137A6"/>
    <w:rsid w:val="00113E8C"/>
    <w:rsid w:val="001144F4"/>
    <w:rsid w:val="00114591"/>
    <w:rsid w:val="00114F60"/>
    <w:rsid w:val="00115249"/>
    <w:rsid w:val="001201BF"/>
    <w:rsid w:val="00121216"/>
    <w:rsid w:val="001248E7"/>
    <w:rsid w:val="00126436"/>
    <w:rsid w:val="0012671F"/>
    <w:rsid w:val="001317E2"/>
    <w:rsid w:val="00132C38"/>
    <w:rsid w:val="00132C99"/>
    <w:rsid w:val="0013381D"/>
    <w:rsid w:val="00133D3D"/>
    <w:rsid w:val="00133E55"/>
    <w:rsid w:val="001354DC"/>
    <w:rsid w:val="00136818"/>
    <w:rsid w:val="00137B2B"/>
    <w:rsid w:val="00141E07"/>
    <w:rsid w:val="0014319F"/>
    <w:rsid w:val="00143383"/>
    <w:rsid w:val="00143A4E"/>
    <w:rsid w:val="00146173"/>
    <w:rsid w:val="001500D4"/>
    <w:rsid w:val="00150866"/>
    <w:rsid w:val="00151CD5"/>
    <w:rsid w:val="00153073"/>
    <w:rsid w:val="001550CF"/>
    <w:rsid w:val="0015716E"/>
    <w:rsid w:val="00160E8F"/>
    <w:rsid w:val="00161200"/>
    <w:rsid w:val="00161DAD"/>
    <w:rsid w:val="00162A9C"/>
    <w:rsid w:val="001638B8"/>
    <w:rsid w:val="0016444B"/>
    <w:rsid w:val="001644CE"/>
    <w:rsid w:val="00164ED6"/>
    <w:rsid w:val="00165832"/>
    <w:rsid w:val="00167FEB"/>
    <w:rsid w:val="00170263"/>
    <w:rsid w:val="00170CE4"/>
    <w:rsid w:val="001730F5"/>
    <w:rsid w:val="0017633A"/>
    <w:rsid w:val="00180415"/>
    <w:rsid w:val="0018070A"/>
    <w:rsid w:val="001816F5"/>
    <w:rsid w:val="00182C47"/>
    <w:rsid w:val="00183505"/>
    <w:rsid w:val="00183823"/>
    <w:rsid w:val="00184815"/>
    <w:rsid w:val="00184988"/>
    <w:rsid w:val="001853E7"/>
    <w:rsid w:val="00186835"/>
    <w:rsid w:val="00187C5F"/>
    <w:rsid w:val="00191E13"/>
    <w:rsid w:val="00193136"/>
    <w:rsid w:val="00193B6A"/>
    <w:rsid w:val="0019427A"/>
    <w:rsid w:val="001953F7"/>
    <w:rsid w:val="00196E93"/>
    <w:rsid w:val="00197612"/>
    <w:rsid w:val="00197766"/>
    <w:rsid w:val="00197812"/>
    <w:rsid w:val="00197BB8"/>
    <w:rsid w:val="001A10F6"/>
    <w:rsid w:val="001A22FE"/>
    <w:rsid w:val="001A38D6"/>
    <w:rsid w:val="001A3B7C"/>
    <w:rsid w:val="001A507A"/>
    <w:rsid w:val="001A5A1A"/>
    <w:rsid w:val="001A6691"/>
    <w:rsid w:val="001A6B90"/>
    <w:rsid w:val="001B30DB"/>
    <w:rsid w:val="001B62B7"/>
    <w:rsid w:val="001B72ED"/>
    <w:rsid w:val="001C15C7"/>
    <w:rsid w:val="001C2D53"/>
    <w:rsid w:val="001C4529"/>
    <w:rsid w:val="001C535F"/>
    <w:rsid w:val="001C5D0B"/>
    <w:rsid w:val="001C5EB3"/>
    <w:rsid w:val="001D0165"/>
    <w:rsid w:val="001D11A5"/>
    <w:rsid w:val="001D1EEF"/>
    <w:rsid w:val="001D2EF9"/>
    <w:rsid w:val="001D4473"/>
    <w:rsid w:val="001D7222"/>
    <w:rsid w:val="001D7DF9"/>
    <w:rsid w:val="001E0DD8"/>
    <w:rsid w:val="001E1374"/>
    <w:rsid w:val="001E1D01"/>
    <w:rsid w:val="001E50CD"/>
    <w:rsid w:val="001E7692"/>
    <w:rsid w:val="001F1D28"/>
    <w:rsid w:val="001F3CF3"/>
    <w:rsid w:val="001F4BBC"/>
    <w:rsid w:val="001F4C74"/>
    <w:rsid w:val="001F5149"/>
    <w:rsid w:val="001F5821"/>
    <w:rsid w:val="002002AA"/>
    <w:rsid w:val="002005B6"/>
    <w:rsid w:val="0020111A"/>
    <w:rsid w:val="00201493"/>
    <w:rsid w:val="00201A29"/>
    <w:rsid w:val="00204624"/>
    <w:rsid w:val="0020631A"/>
    <w:rsid w:val="002078C2"/>
    <w:rsid w:val="0021071F"/>
    <w:rsid w:val="00212CDD"/>
    <w:rsid w:val="00214874"/>
    <w:rsid w:val="00214D96"/>
    <w:rsid w:val="0021622E"/>
    <w:rsid w:val="00216766"/>
    <w:rsid w:val="00217F31"/>
    <w:rsid w:val="00220250"/>
    <w:rsid w:val="0022590B"/>
    <w:rsid w:val="002261DC"/>
    <w:rsid w:val="002279DA"/>
    <w:rsid w:val="00230A32"/>
    <w:rsid w:val="00231852"/>
    <w:rsid w:val="00231D2D"/>
    <w:rsid w:val="00232956"/>
    <w:rsid w:val="00232A3F"/>
    <w:rsid w:val="00232BB8"/>
    <w:rsid w:val="00235954"/>
    <w:rsid w:val="002363B0"/>
    <w:rsid w:val="00237A0B"/>
    <w:rsid w:val="002408D1"/>
    <w:rsid w:val="002416F2"/>
    <w:rsid w:val="00245098"/>
    <w:rsid w:val="002451EE"/>
    <w:rsid w:val="00246FA1"/>
    <w:rsid w:val="002512C7"/>
    <w:rsid w:val="00254313"/>
    <w:rsid w:val="002560B5"/>
    <w:rsid w:val="00257AEF"/>
    <w:rsid w:val="00261C1C"/>
    <w:rsid w:val="002703B5"/>
    <w:rsid w:val="0027182B"/>
    <w:rsid w:val="00272627"/>
    <w:rsid w:val="00273E64"/>
    <w:rsid w:val="002752C0"/>
    <w:rsid w:val="00281A76"/>
    <w:rsid w:val="002869EA"/>
    <w:rsid w:val="00291FCF"/>
    <w:rsid w:val="0029315E"/>
    <w:rsid w:val="0029446F"/>
    <w:rsid w:val="002945FD"/>
    <w:rsid w:val="002A08AC"/>
    <w:rsid w:val="002A5092"/>
    <w:rsid w:val="002A68F0"/>
    <w:rsid w:val="002A7DEB"/>
    <w:rsid w:val="002B1CBE"/>
    <w:rsid w:val="002B3D2F"/>
    <w:rsid w:val="002B42C3"/>
    <w:rsid w:val="002B6A33"/>
    <w:rsid w:val="002B7115"/>
    <w:rsid w:val="002B7923"/>
    <w:rsid w:val="002C0A0D"/>
    <w:rsid w:val="002C22A6"/>
    <w:rsid w:val="002C35F6"/>
    <w:rsid w:val="002C3C8E"/>
    <w:rsid w:val="002C51E1"/>
    <w:rsid w:val="002C7338"/>
    <w:rsid w:val="002D0D03"/>
    <w:rsid w:val="002D2805"/>
    <w:rsid w:val="002D2F98"/>
    <w:rsid w:val="002D3C96"/>
    <w:rsid w:val="002D3EDD"/>
    <w:rsid w:val="002D43E8"/>
    <w:rsid w:val="002D52EE"/>
    <w:rsid w:val="002D5FDF"/>
    <w:rsid w:val="002D6A04"/>
    <w:rsid w:val="002D7C33"/>
    <w:rsid w:val="002E05BA"/>
    <w:rsid w:val="002E0D69"/>
    <w:rsid w:val="002E645B"/>
    <w:rsid w:val="002F0F7D"/>
    <w:rsid w:val="002F1F18"/>
    <w:rsid w:val="002F2734"/>
    <w:rsid w:val="002F4AB6"/>
    <w:rsid w:val="002F70AA"/>
    <w:rsid w:val="002F7E12"/>
    <w:rsid w:val="00302D81"/>
    <w:rsid w:val="00303B65"/>
    <w:rsid w:val="00304D83"/>
    <w:rsid w:val="00305363"/>
    <w:rsid w:val="00305FFD"/>
    <w:rsid w:val="0030639E"/>
    <w:rsid w:val="003067E4"/>
    <w:rsid w:val="00311511"/>
    <w:rsid w:val="0031187B"/>
    <w:rsid w:val="003123C4"/>
    <w:rsid w:val="003137B1"/>
    <w:rsid w:val="003139A3"/>
    <w:rsid w:val="00314783"/>
    <w:rsid w:val="00315977"/>
    <w:rsid w:val="00316D63"/>
    <w:rsid w:val="00317BC6"/>
    <w:rsid w:val="00320CA0"/>
    <w:rsid w:val="0032247B"/>
    <w:rsid w:val="003226B4"/>
    <w:rsid w:val="00323250"/>
    <w:rsid w:val="00324760"/>
    <w:rsid w:val="00325A85"/>
    <w:rsid w:val="003268F1"/>
    <w:rsid w:val="00326C8B"/>
    <w:rsid w:val="003276A3"/>
    <w:rsid w:val="003303DE"/>
    <w:rsid w:val="00332177"/>
    <w:rsid w:val="00332B44"/>
    <w:rsid w:val="00333720"/>
    <w:rsid w:val="00336DBD"/>
    <w:rsid w:val="00340A43"/>
    <w:rsid w:val="00340D85"/>
    <w:rsid w:val="00341F72"/>
    <w:rsid w:val="00341FD4"/>
    <w:rsid w:val="003420EE"/>
    <w:rsid w:val="00344CD3"/>
    <w:rsid w:val="003521DA"/>
    <w:rsid w:val="003527DC"/>
    <w:rsid w:val="00352A2A"/>
    <w:rsid w:val="003557B6"/>
    <w:rsid w:val="0035651B"/>
    <w:rsid w:val="00357956"/>
    <w:rsid w:val="00360F71"/>
    <w:rsid w:val="00362054"/>
    <w:rsid w:val="00364658"/>
    <w:rsid w:val="00364C7A"/>
    <w:rsid w:val="00367F6D"/>
    <w:rsid w:val="00370397"/>
    <w:rsid w:val="00371150"/>
    <w:rsid w:val="00371395"/>
    <w:rsid w:val="0037147E"/>
    <w:rsid w:val="00371609"/>
    <w:rsid w:val="00371783"/>
    <w:rsid w:val="0037266D"/>
    <w:rsid w:val="00372B9A"/>
    <w:rsid w:val="00373B66"/>
    <w:rsid w:val="00374577"/>
    <w:rsid w:val="00375CAB"/>
    <w:rsid w:val="00376962"/>
    <w:rsid w:val="00380331"/>
    <w:rsid w:val="00380E79"/>
    <w:rsid w:val="00381CB6"/>
    <w:rsid w:val="00384348"/>
    <w:rsid w:val="003850A9"/>
    <w:rsid w:val="00385A85"/>
    <w:rsid w:val="00386E22"/>
    <w:rsid w:val="0039012C"/>
    <w:rsid w:val="00390A74"/>
    <w:rsid w:val="003921A7"/>
    <w:rsid w:val="00393030"/>
    <w:rsid w:val="00393149"/>
    <w:rsid w:val="00393A01"/>
    <w:rsid w:val="00393C1E"/>
    <w:rsid w:val="00394372"/>
    <w:rsid w:val="00397151"/>
    <w:rsid w:val="00397343"/>
    <w:rsid w:val="003A0044"/>
    <w:rsid w:val="003A0403"/>
    <w:rsid w:val="003A0FE0"/>
    <w:rsid w:val="003A3002"/>
    <w:rsid w:val="003A3105"/>
    <w:rsid w:val="003A35D8"/>
    <w:rsid w:val="003A560D"/>
    <w:rsid w:val="003A6B31"/>
    <w:rsid w:val="003A7362"/>
    <w:rsid w:val="003A7976"/>
    <w:rsid w:val="003B0EA4"/>
    <w:rsid w:val="003B1B4B"/>
    <w:rsid w:val="003B1C0F"/>
    <w:rsid w:val="003B24B5"/>
    <w:rsid w:val="003B35F0"/>
    <w:rsid w:val="003B47C2"/>
    <w:rsid w:val="003B5B12"/>
    <w:rsid w:val="003C0E4F"/>
    <w:rsid w:val="003C1048"/>
    <w:rsid w:val="003C27BC"/>
    <w:rsid w:val="003C353D"/>
    <w:rsid w:val="003D00C1"/>
    <w:rsid w:val="003D25BE"/>
    <w:rsid w:val="003D25C1"/>
    <w:rsid w:val="003D2A76"/>
    <w:rsid w:val="003D2A86"/>
    <w:rsid w:val="003D6E77"/>
    <w:rsid w:val="003D7446"/>
    <w:rsid w:val="003D7619"/>
    <w:rsid w:val="003D7D75"/>
    <w:rsid w:val="003E0F1A"/>
    <w:rsid w:val="003E1039"/>
    <w:rsid w:val="003E13A0"/>
    <w:rsid w:val="003E1E28"/>
    <w:rsid w:val="003E35F7"/>
    <w:rsid w:val="003E3904"/>
    <w:rsid w:val="003E3CAA"/>
    <w:rsid w:val="003E3DE6"/>
    <w:rsid w:val="003E4195"/>
    <w:rsid w:val="003F06A2"/>
    <w:rsid w:val="003F1D2C"/>
    <w:rsid w:val="003F3245"/>
    <w:rsid w:val="003F3E15"/>
    <w:rsid w:val="003F5A82"/>
    <w:rsid w:val="003F7992"/>
    <w:rsid w:val="004008AC"/>
    <w:rsid w:val="004016FE"/>
    <w:rsid w:val="00402767"/>
    <w:rsid w:val="00403B53"/>
    <w:rsid w:val="0040620B"/>
    <w:rsid w:val="004126D6"/>
    <w:rsid w:val="004126DE"/>
    <w:rsid w:val="00412E10"/>
    <w:rsid w:val="00413132"/>
    <w:rsid w:val="004134BD"/>
    <w:rsid w:val="00413E43"/>
    <w:rsid w:val="00413EB1"/>
    <w:rsid w:val="00414BDA"/>
    <w:rsid w:val="00415303"/>
    <w:rsid w:val="0041781B"/>
    <w:rsid w:val="0042036B"/>
    <w:rsid w:val="00421A3D"/>
    <w:rsid w:val="00421C7B"/>
    <w:rsid w:val="00426F7F"/>
    <w:rsid w:val="00427911"/>
    <w:rsid w:val="00430D52"/>
    <w:rsid w:val="00431499"/>
    <w:rsid w:val="00431696"/>
    <w:rsid w:val="0043650A"/>
    <w:rsid w:val="004415D9"/>
    <w:rsid w:val="004416CC"/>
    <w:rsid w:val="00443A9E"/>
    <w:rsid w:val="00444819"/>
    <w:rsid w:val="00447BEC"/>
    <w:rsid w:val="00450351"/>
    <w:rsid w:val="00451B68"/>
    <w:rsid w:val="00451F42"/>
    <w:rsid w:val="004523EF"/>
    <w:rsid w:val="00452A68"/>
    <w:rsid w:val="00452B83"/>
    <w:rsid w:val="00453093"/>
    <w:rsid w:val="00453F01"/>
    <w:rsid w:val="00454020"/>
    <w:rsid w:val="004556A1"/>
    <w:rsid w:val="004579F4"/>
    <w:rsid w:val="00460BB8"/>
    <w:rsid w:val="004641DD"/>
    <w:rsid w:val="00464396"/>
    <w:rsid w:val="00464874"/>
    <w:rsid w:val="004719D8"/>
    <w:rsid w:val="00472415"/>
    <w:rsid w:val="004729CD"/>
    <w:rsid w:val="004734C8"/>
    <w:rsid w:val="00473918"/>
    <w:rsid w:val="00474838"/>
    <w:rsid w:val="004756C0"/>
    <w:rsid w:val="00477954"/>
    <w:rsid w:val="0048163A"/>
    <w:rsid w:val="00483A18"/>
    <w:rsid w:val="00485676"/>
    <w:rsid w:val="004868FE"/>
    <w:rsid w:val="004927F0"/>
    <w:rsid w:val="00493604"/>
    <w:rsid w:val="00494432"/>
    <w:rsid w:val="00494F20"/>
    <w:rsid w:val="004957C0"/>
    <w:rsid w:val="00497309"/>
    <w:rsid w:val="004979E6"/>
    <w:rsid w:val="00497A83"/>
    <w:rsid w:val="004A025A"/>
    <w:rsid w:val="004A0779"/>
    <w:rsid w:val="004A07FC"/>
    <w:rsid w:val="004A39E6"/>
    <w:rsid w:val="004A4097"/>
    <w:rsid w:val="004A4C62"/>
    <w:rsid w:val="004A5E59"/>
    <w:rsid w:val="004A5FC1"/>
    <w:rsid w:val="004A74A0"/>
    <w:rsid w:val="004B0292"/>
    <w:rsid w:val="004B03F9"/>
    <w:rsid w:val="004B0F30"/>
    <w:rsid w:val="004B0FD5"/>
    <w:rsid w:val="004B1F3A"/>
    <w:rsid w:val="004B6755"/>
    <w:rsid w:val="004B6C6A"/>
    <w:rsid w:val="004B77D1"/>
    <w:rsid w:val="004B79C1"/>
    <w:rsid w:val="004B7E64"/>
    <w:rsid w:val="004C140C"/>
    <w:rsid w:val="004C20CA"/>
    <w:rsid w:val="004C2E96"/>
    <w:rsid w:val="004C51FA"/>
    <w:rsid w:val="004C6BB2"/>
    <w:rsid w:val="004C78AD"/>
    <w:rsid w:val="004D14DB"/>
    <w:rsid w:val="004D2421"/>
    <w:rsid w:val="004D3756"/>
    <w:rsid w:val="004D5969"/>
    <w:rsid w:val="004D64B7"/>
    <w:rsid w:val="004D745A"/>
    <w:rsid w:val="004D7884"/>
    <w:rsid w:val="004D7C17"/>
    <w:rsid w:val="004E04EC"/>
    <w:rsid w:val="004E3D4E"/>
    <w:rsid w:val="004E3E43"/>
    <w:rsid w:val="004E5F6E"/>
    <w:rsid w:val="004E692C"/>
    <w:rsid w:val="004E7C32"/>
    <w:rsid w:val="004F144A"/>
    <w:rsid w:val="004F2F1D"/>
    <w:rsid w:val="004F3D47"/>
    <w:rsid w:val="004F4A60"/>
    <w:rsid w:val="004F5109"/>
    <w:rsid w:val="00500C31"/>
    <w:rsid w:val="005014EF"/>
    <w:rsid w:val="00503FA8"/>
    <w:rsid w:val="00504FF9"/>
    <w:rsid w:val="00505954"/>
    <w:rsid w:val="005059F5"/>
    <w:rsid w:val="00505D9D"/>
    <w:rsid w:val="00505DDA"/>
    <w:rsid w:val="005070D6"/>
    <w:rsid w:val="005074FC"/>
    <w:rsid w:val="005101F9"/>
    <w:rsid w:val="0051033A"/>
    <w:rsid w:val="005114A5"/>
    <w:rsid w:val="005127AF"/>
    <w:rsid w:val="005159A1"/>
    <w:rsid w:val="0051776D"/>
    <w:rsid w:val="00517DE2"/>
    <w:rsid w:val="00517E3D"/>
    <w:rsid w:val="00520C89"/>
    <w:rsid w:val="00524CAF"/>
    <w:rsid w:val="00525E95"/>
    <w:rsid w:val="0053032B"/>
    <w:rsid w:val="0053059F"/>
    <w:rsid w:val="005311A2"/>
    <w:rsid w:val="0053199C"/>
    <w:rsid w:val="00531EB2"/>
    <w:rsid w:val="00532E29"/>
    <w:rsid w:val="005335E8"/>
    <w:rsid w:val="0053392C"/>
    <w:rsid w:val="00533F9B"/>
    <w:rsid w:val="0053694F"/>
    <w:rsid w:val="005369F2"/>
    <w:rsid w:val="00536C6C"/>
    <w:rsid w:val="00536F1E"/>
    <w:rsid w:val="00537D64"/>
    <w:rsid w:val="0054260A"/>
    <w:rsid w:val="00543552"/>
    <w:rsid w:val="005442DF"/>
    <w:rsid w:val="005450A9"/>
    <w:rsid w:val="005453B5"/>
    <w:rsid w:val="00546A8F"/>
    <w:rsid w:val="00554D5C"/>
    <w:rsid w:val="005562CC"/>
    <w:rsid w:val="00556E3F"/>
    <w:rsid w:val="00560EE1"/>
    <w:rsid w:val="005618AC"/>
    <w:rsid w:val="0056456C"/>
    <w:rsid w:val="00566424"/>
    <w:rsid w:val="00566C18"/>
    <w:rsid w:val="00570D2E"/>
    <w:rsid w:val="0057185C"/>
    <w:rsid w:val="00572227"/>
    <w:rsid w:val="00572B09"/>
    <w:rsid w:val="00572B0D"/>
    <w:rsid w:val="00573B72"/>
    <w:rsid w:val="00574546"/>
    <w:rsid w:val="00575E0A"/>
    <w:rsid w:val="00580036"/>
    <w:rsid w:val="00581904"/>
    <w:rsid w:val="00581996"/>
    <w:rsid w:val="00581BFA"/>
    <w:rsid w:val="00581CF0"/>
    <w:rsid w:val="005829DC"/>
    <w:rsid w:val="00583493"/>
    <w:rsid w:val="00583CD0"/>
    <w:rsid w:val="00583DB6"/>
    <w:rsid w:val="00583E31"/>
    <w:rsid w:val="0058642F"/>
    <w:rsid w:val="00586F24"/>
    <w:rsid w:val="00590FA4"/>
    <w:rsid w:val="005916B4"/>
    <w:rsid w:val="00591C33"/>
    <w:rsid w:val="00592D03"/>
    <w:rsid w:val="00595796"/>
    <w:rsid w:val="00595C6B"/>
    <w:rsid w:val="005A1485"/>
    <w:rsid w:val="005A1538"/>
    <w:rsid w:val="005A3AA3"/>
    <w:rsid w:val="005A45D0"/>
    <w:rsid w:val="005A4663"/>
    <w:rsid w:val="005A6581"/>
    <w:rsid w:val="005A6634"/>
    <w:rsid w:val="005B0C43"/>
    <w:rsid w:val="005B15B4"/>
    <w:rsid w:val="005B341B"/>
    <w:rsid w:val="005B35AF"/>
    <w:rsid w:val="005B378D"/>
    <w:rsid w:val="005B4367"/>
    <w:rsid w:val="005B4D3A"/>
    <w:rsid w:val="005B5BB6"/>
    <w:rsid w:val="005C03C8"/>
    <w:rsid w:val="005C18F8"/>
    <w:rsid w:val="005C21E4"/>
    <w:rsid w:val="005C4BC7"/>
    <w:rsid w:val="005C4F1B"/>
    <w:rsid w:val="005C594A"/>
    <w:rsid w:val="005C6D8F"/>
    <w:rsid w:val="005C71B9"/>
    <w:rsid w:val="005D2236"/>
    <w:rsid w:val="005D34A4"/>
    <w:rsid w:val="005D4DC0"/>
    <w:rsid w:val="005D7C48"/>
    <w:rsid w:val="005E13FE"/>
    <w:rsid w:val="005E16E6"/>
    <w:rsid w:val="005E17B4"/>
    <w:rsid w:val="005E1D82"/>
    <w:rsid w:val="005E2F37"/>
    <w:rsid w:val="005E4A66"/>
    <w:rsid w:val="005F0EFE"/>
    <w:rsid w:val="005F2197"/>
    <w:rsid w:val="005F28D9"/>
    <w:rsid w:val="005F5406"/>
    <w:rsid w:val="00600E17"/>
    <w:rsid w:val="00600E42"/>
    <w:rsid w:val="006014A6"/>
    <w:rsid w:val="00611F40"/>
    <w:rsid w:val="00612B63"/>
    <w:rsid w:val="00612E1D"/>
    <w:rsid w:val="00613195"/>
    <w:rsid w:val="006140DE"/>
    <w:rsid w:val="0061562C"/>
    <w:rsid w:val="006163B0"/>
    <w:rsid w:val="006163FA"/>
    <w:rsid w:val="0062029B"/>
    <w:rsid w:val="00622079"/>
    <w:rsid w:val="006230D6"/>
    <w:rsid w:val="00627305"/>
    <w:rsid w:val="006275BD"/>
    <w:rsid w:val="006277C7"/>
    <w:rsid w:val="006301DB"/>
    <w:rsid w:val="00630D79"/>
    <w:rsid w:val="00632BAC"/>
    <w:rsid w:val="006333C7"/>
    <w:rsid w:val="00633C06"/>
    <w:rsid w:val="00635A45"/>
    <w:rsid w:val="00636528"/>
    <w:rsid w:val="00636D47"/>
    <w:rsid w:val="006371D7"/>
    <w:rsid w:val="006405EA"/>
    <w:rsid w:val="00642491"/>
    <w:rsid w:val="006427CA"/>
    <w:rsid w:val="006438D4"/>
    <w:rsid w:val="00643F2A"/>
    <w:rsid w:val="00645DD5"/>
    <w:rsid w:val="00651259"/>
    <w:rsid w:val="006513DE"/>
    <w:rsid w:val="00652091"/>
    <w:rsid w:val="00652655"/>
    <w:rsid w:val="006534EC"/>
    <w:rsid w:val="006547B8"/>
    <w:rsid w:val="0065592A"/>
    <w:rsid w:val="00661DF0"/>
    <w:rsid w:val="00661F86"/>
    <w:rsid w:val="00662E28"/>
    <w:rsid w:val="00662EB6"/>
    <w:rsid w:val="0066714B"/>
    <w:rsid w:val="00670536"/>
    <w:rsid w:val="00670E6A"/>
    <w:rsid w:val="00672029"/>
    <w:rsid w:val="00675FB3"/>
    <w:rsid w:val="006763F4"/>
    <w:rsid w:val="00682CD4"/>
    <w:rsid w:val="00685115"/>
    <w:rsid w:val="00685F4D"/>
    <w:rsid w:val="00686900"/>
    <w:rsid w:val="00687C86"/>
    <w:rsid w:val="00692A1A"/>
    <w:rsid w:val="006979F6"/>
    <w:rsid w:val="006A021B"/>
    <w:rsid w:val="006A1365"/>
    <w:rsid w:val="006A43D3"/>
    <w:rsid w:val="006A6BA4"/>
    <w:rsid w:val="006B0611"/>
    <w:rsid w:val="006B0D01"/>
    <w:rsid w:val="006B1630"/>
    <w:rsid w:val="006B19F2"/>
    <w:rsid w:val="006B698E"/>
    <w:rsid w:val="006B77B5"/>
    <w:rsid w:val="006B7F71"/>
    <w:rsid w:val="006C305E"/>
    <w:rsid w:val="006C324B"/>
    <w:rsid w:val="006C67EB"/>
    <w:rsid w:val="006C68DD"/>
    <w:rsid w:val="006D3D4D"/>
    <w:rsid w:val="006D4B76"/>
    <w:rsid w:val="006D5C36"/>
    <w:rsid w:val="006D6556"/>
    <w:rsid w:val="006E2AC4"/>
    <w:rsid w:val="006E2AEA"/>
    <w:rsid w:val="006E3C05"/>
    <w:rsid w:val="006F2BF2"/>
    <w:rsid w:val="006F2CE5"/>
    <w:rsid w:val="006F3C75"/>
    <w:rsid w:val="006F446E"/>
    <w:rsid w:val="006F5099"/>
    <w:rsid w:val="0070026D"/>
    <w:rsid w:val="007006AB"/>
    <w:rsid w:val="007016BA"/>
    <w:rsid w:val="00701A0B"/>
    <w:rsid w:val="00702379"/>
    <w:rsid w:val="00702BD4"/>
    <w:rsid w:val="00705EA1"/>
    <w:rsid w:val="007063CD"/>
    <w:rsid w:val="0070740E"/>
    <w:rsid w:val="007105BB"/>
    <w:rsid w:val="00710A4B"/>
    <w:rsid w:val="00710BCC"/>
    <w:rsid w:val="00711388"/>
    <w:rsid w:val="00717B63"/>
    <w:rsid w:val="00722A10"/>
    <w:rsid w:val="00722AA3"/>
    <w:rsid w:val="00723612"/>
    <w:rsid w:val="00724191"/>
    <w:rsid w:val="00725271"/>
    <w:rsid w:val="00726B93"/>
    <w:rsid w:val="0073073B"/>
    <w:rsid w:val="00730B2F"/>
    <w:rsid w:val="0073431F"/>
    <w:rsid w:val="00735436"/>
    <w:rsid w:val="00741AB9"/>
    <w:rsid w:val="007422D4"/>
    <w:rsid w:val="007429C5"/>
    <w:rsid w:val="0074383C"/>
    <w:rsid w:val="00743B3A"/>
    <w:rsid w:val="00750BD7"/>
    <w:rsid w:val="00751406"/>
    <w:rsid w:val="00752F11"/>
    <w:rsid w:val="00753640"/>
    <w:rsid w:val="00753D40"/>
    <w:rsid w:val="00755C07"/>
    <w:rsid w:val="007575DA"/>
    <w:rsid w:val="00760BC8"/>
    <w:rsid w:val="00761C85"/>
    <w:rsid w:val="00763BC8"/>
    <w:rsid w:val="00771591"/>
    <w:rsid w:val="0077206E"/>
    <w:rsid w:val="0077317C"/>
    <w:rsid w:val="00774D46"/>
    <w:rsid w:val="0077602A"/>
    <w:rsid w:val="00776974"/>
    <w:rsid w:val="007820F2"/>
    <w:rsid w:val="00783581"/>
    <w:rsid w:val="00784508"/>
    <w:rsid w:val="00785658"/>
    <w:rsid w:val="00791228"/>
    <w:rsid w:val="00791C26"/>
    <w:rsid w:val="00793CB0"/>
    <w:rsid w:val="00796928"/>
    <w:rsid w:val="007976A3"/>
    <w:rsid w:val="007A09AA"/>
    <w:rsid w:val="007A12C9"/>
    <w:rsid w:val="007A1BB2"/>
    <w:rsid w:val="007A36A9"/>
    <w:rsid w:val="007A4AA2"/>
    <w:rsid w:val="007A4AC4"/>
    <w:rsid w:val="007B0042"/>
    <w:rsid w:val="007B15C8"/>
    <w:rsid w:val="007B2915"/>
    <w:rsid w:val="007B2A35"/>
    <w:rsid w:val="007B2DCC"/>
    <w:rsid w:val="007B5BF2"/>
    <w:rsid w:val="007B6F3F"/>
    <w:rsid w:val="007C0BE5"/>
    <w:rsid w:val="007C1191"/>
    <w:rsid w:val="007C2CD8"/>
    <w:rsid w:val="007C3B0C"/>
    <w:rsid w:val="007C45A7"/>
    <w:rsid w:val="007C5C64"/>
    <w:rsid w:val="007C5C8A"/>
    <w:rsid w:val="007C7725"/>
    <w:rsid w:val="007D0F96"/>
    <w:rsid w:val="007D2C9B"/>
    <w:rsid w:val="007D37C0"/>
    <w:rsid w:val="007D5996"/>
    <w:rsid w:val="007D5C25"/>
    <w:rsid w:val="007D642C"/>
    <w:rsid w:val="007E067A"/>
    <w:rsid w:val="007E0CE8"/>
    <w:rsid w:val="007E117A"/>
    <w:rsid w:val="007E1D12"/>
    <w:rsid w:val="007E3B86"/>
    <w:rsid w:val="007E4AE8"/>
    <w:rsid w:val="007E57F1"/>
    <w:rsid w:val="007F0BFB"/>
    <w:rsid w:val="007F3516"/>
    <w:rsid w:val="007F6158"/>
    <w:rsid w:val="0080007D"/>
    <w:rsid w:val="00802418"/>
    <w:rsid w:val="008025B3"/>
    <w:rsid w:val="008025CD"/>
    <w:rsid w:val="00806262"/>
    <w:rsid w:val="00806AE5"/>
    <w:rsid w:val="00806D69"/>
    <w:rsid w:val="00811AFF"/>
    <w:rsid w:val="008125B5"/>
    <w:rsid w:val="008147B3"/>
    <w:rsid w:val="0081547F"/>
    <w:rsid w:val="0081627D"/>
    <w:rsid w:val="008174B6"/>
    <w:rsid w:val="008175D5"/>
    <w:rsid w:val="0082029D"/>
    <w:rsid w:val="0082045C"/>
    <w:rsid w:val="00820D6A"/>
    <w:rsid w:val="00822CE1"/>
    <w:rsid w:val="0082414C"/>
    <w:rsid w:val="00825B61"/>
    <w:rsid w:val="00826739"/>
    <w:rsid w:val="00830DC1"/>
    <w:rsid w:val="00833B55"/>
    <w:rsid w:val="00833D1E"/>
    <w:rsid w:val="00835EEF"/>
    <w:rsid w:val="00836954"/>
    <w:rsid w:val="00836E52"/>
    <w:rsid w:val="00837565"/>
    <w:rsid w:val="00837615"/>
    <w:rsid w:val="00843487"/>
    <w:rsid w:val="00843F7D"/>
    <w:rsid w:val="0084545A"/>
    <w:rsid w:val="008464E1"/>
    <w:rsid w:val="00847476"/>
    <w:rsid w:val="00850C54"/>
    <w:rsid w:val="00850FDD"/>
    <w:rsid w:val="008525DA"/>
    <w:rsid w:val="008541C1"/>
    <w:rsid w:val="008549D5"/>
    <w:rsid w:val="00855C46"/>
    <w:rsid w:val="00860685"/>
    <w:rsid w:val="00860968"/>
    <w:rsid w:val="00861BC1"/>
    <w:rsid w:val="00861F93"/>
    <w:rsid w:val="008634B8"/>
    <w:rsid w:val="00865B15"/>
    <w:rsid w:val="008712F4"/>
    <w:rsid w:val="008718CC"/>
    <w:rsid w:val="00873663"/>
    <w:rsid w:val="00874488"/>
    <w:rsid w:val="00880083"/>
    <w:rsid w:val="008807C8"/>
    <w:rsid w:val="00881852"/>
    <w:rsid w:val="0088257D"/>
    <w:rsid w:val="00882833"/>
    <w:rsid w:val="008837E8"/>
    <w:rsid w:val="00892580"/>
    <w:rsid w:val="00892948"/>
    <w:rsid w:val="00894F2F"/>
    <w:rsid w:val="00894F7C"/>
    <w:rsid w:val="008955C5"/>
    <w:rsid w:val="00896686"/>
    <w:rsid w:val="008A05A9"/>
    <w:rsid w:val="008A064D"/>
    <w:rsid w:val="008A0AA0"/>
    <w:rsid w:val="008A22CE"/>
    <w:rsid w:val="008A3137"/>
    <w:rsid w:val="008A31A3"/>
    <w:rsid w:val="008A58A1"/>
    <w:rsid w:val="008A7570"/>
    <w:rsid w:val="008A7C50"/>
    <w:rsid w:val="008B1DC4"/>
    <w:rsid w:val="008B5A1B"/>
    <w:rsid w:val="008B5B77"/>
    <w:rsid w:val="008B61C5"/>
    <w:rsid w:val="008C0310"/>
    <w:rsid w:val="008C0791"/>
    <w:rsid w:val="008C155E"/>
    <w:rsid w:val="008C1EAB"/>
    <w:rsid w:val="008C21AF"/>
    <w:rsid w:val="008C3532"/>
    <w:rsid w:val="008C3D9E"/>
    <w:rsid w:val="008C58E7"/>
    <w:rsid w:val="008C6227"/>
    <w:rsid w:val="008C6823"/>
    <w:rsid w:val="008C6D12"/>
    <w:rsid w:val="008C6D8F"/>
    <w:rsid w:val="008C7CD0"/>
    <w:rsid w:val="008D03A1"/>
    <w:rsid w:val="008D1E6F"/>
    <w:rsid w:val="008D279E"/>
    <w:rsid w:val="008D3ADB"/>
    <w:rsid w:val="008D3B32"/>
    <w:rsid w:val="008D3E3D"/>
    <w:rsid w:val="008D4BB1"/>
    <w:rsid w:val="008D4F05"/>
    <w:rsid w:val="008D6FCB"/>
    <w:rsid w:val="008D782C"/>
    <w:rsid w:val="008E0463"/>
    <w:rsid w:val="008E1CDC"/>
    <w:rsid w:val="008E40ED"/>
    <w:rsid w:val="008E4AF9"/>
    <w:rsid w:val="008E7DED"/>
    <w:rsid w:val="008E7DF0"/>
    <w:rsid w:val="008F112D"/>
    <w:rsid w:val="008F1680"/>
    <w:rsid w:val="008F1760"/>
    <w:rsid w:val="008F177D"/>
    <w:rsid w:val="008F2CF6"/>
    <w:rsid w:val="008F3055"/>
    <w:rsid w:val="008F5245"/>
    <w:rsid w:val="008F5BDE"/>
    <w:rsid w:val="008F7A3C"/>
    <w:rsid w:val="008F7DE9"/>
    <w:rsid w:val="0090158E"/>
    <w:rsid w:val="00903C5A"/>
    <w:rsid w:val="00905150"/>
    <w:rsid w:val="0090661A"/>
    <w:rsid w:val="00911B24"/>
    <w:rsid w:val="00911B57"/>
    <w:rsid w:val="0091359C"/>
    <w:rsid w:val="009136A7"/>
    <w:rsid w:val="00917842"/>
    <w:rsid w:val="0092131D"/>
    <w:rsid w:val="009218CE"/>
    <w:rsid w:val="0092192E"/>
    <w:rsid w:val="009225E4"/>
    <w:rsid w:val="009226F0"/>
    <w:rsid w:val="0092418D"/>
    <w:rsid w:val="0092505E"/>
    <w:rsid w:val="00925440"/>
    <w:rsid w:val="009269B1"/>
    <w:rsid w:val="0093014A"/>
    <w:rsid w:val="00930575"/>
    <w:rsid w:val="00930BDD"/>
    <w:rsid w:val="00930FB4"/>
    <w:rsid w:val="0093483D"/>
    <w:rsid w:val="009360AA"/>
    <w:rsid w:val="009364DC"/>
    <w:rsid w:val="0093655F"/>
    <w:rsid w:val="00936ACA"/>
    <w:rsid w:val="00940555"/>
    <w:rsid w:val="00940A97"/>
    <w:rsid w:val="00941779"/>
    <w:rsid w:val="00942585"/>
    <w:rsid w:val="009434B8"/>
    <w:rsid w:val="0094715E"/>
    <w:rsid w:val="00947677"/>
    <w:rsid w:val="00950F70"/>
    <w:rsid w:val="00952198"/>
    <w:rsid w:val="0095252E"/>
    <w:rsid w:val="009527DE"/>
    <w:rsid w:val="00954469"/>
    <w:rsid w:val="00954510"/>
    <w:rsid w:val="00954757"/>
    <w:rsid w:val="009610DA"/>
    <w:rsid w:val="00961DDA"/>
    <w:rsid w:val="00962638"/>
    <w:rsid w:val="009662BE"/>
    <w:rsid w:val="0096688D"/>
    <w:rsid w:val="00967362"/>
    <w:rsid w:val="00972733"/>
    <w:rsid w:val="00973B48"/>
    <w:rsid w:val="0097413B"/>
    <w:rsid w:val="00980959"/>
    <w:rsid w:val="00982156"/>
    <w:rsid w:val="00983BE0"/>
    <w:rsid w:val="00985583"/>
    <w:rsid w:val="009909A0"/>
    <w:rsid w:val="009932ED"/>
    <w:rsid w:val="00993CBA"/>
    <w:rsid w:val="00994376"/>
    <w:rsid w:val="00995606"/>
    <w:rsid w:val="009965C4"/>
    <w:rsid w:val="00996C9E"/>
    <w:rsid w:val="00996EB4"/>
    <w:rsid w:val="0099744D"/>
    <w:rsid w:val="009978F4"/>
    <w:rsid w:val="009A0780"/>
    <w:rsid w:val="009A1A0C"/>
    <w:rsid w:val="009A584C"/>
    <w:rsid w:val="009A6216"/>
    <w:rsid w:val="009B0575"/>
    <w:rsid w:val="009B0A22"/>
    <w:rsid w:val="009B0A91"/>
    <w:rsid w:val="009B2A99"/>
    <w:rsid w:val="009B54B5"/>
    <w:rsid w:val="009B77CB"/>
    <w:rsid w:val="009B79FE"/>
    <w:rsid w:val="009B7E3F"/>
    <w:rsid w:val="009B7F51"/>
    <w:rsid w:val="009C1BB1"/>
    <w:rsid w:val="009C3BDE"/>
    <w:rsid w:val="009C7109"/>
    <w:rsid w:val="009D02BD"/>
    <w:rsid w:val="009D61FF"/>
    <w:rsid w:val="009D7718"/>
    <w:rsid w:val="009E28B6"/>
    <w:rsid w:val="009E2AF3"/>
    <w:rsid w:val="009E4FF5"/>
    <w:rsid w:val="009E5C17"/>
    <w:rsid w:val="009F0282"/>
    <w:rsid w:val="009F42BE"/>
    <w:rsid w:val="009F5E54"/>
    <w:rsid w:val="00A000E5"/>
    <w:rsid w:val="00A023F8"/>
    <w:rsid w:val="00A028D5"/>
    <w:rsid w:val="00A034F6"/>
    <w:rsid w:val="00A04722"/>
    <w:rsid w:val="00A04AF2"/>
    <w:rsid w:val="00A05419"/>
    <w:rsid w:val="00A06764"/>
    <w:rsid w:val="00A1028B"/>
    <w:rsid w:val="00A10D5F"/>
    <w:rsid w:val="00A11269"/>
    <w:rsid w:val="00A12493"/>
    <w:rsid w:val="00A135B7"/>
    <w:rsid w:val="00A13C59"/>
    <w:rsid w:val="00A13DD8"/>
    <w:rsid w:val="00A1412E"/>
    <w:rsid w:val="00A16B79"/>
    <w:rsid w:val="00A17D30"/>
    <w:rsid w:val="00A20419"/>
    <w:rsid w:val="00A215CE"/>
    <w:rsid w:val="00A21E04"/>
    <w:rsid w:val="00A21EC5"/>
    <w:rsid w:val="00A224E5"/>
    <w:rsid w:val="00A23984"/>
    <w:rsid w:val="00A24640"/>
    <w:rsid w:val="00A252D4"/>
    <w:rsid w:val="00A259D0"/>
    <w:rsid w:val="00A2673F"/>
    <w:rsid w:val="00A268F6"/>
    <w:rsid w:val="00A33A6D"/>
    <w:rsid w:val="00A34AFA"/>
    <w:rsid w:val="00A35C2E"/>
    <w:rsid w:val="00A35CDC"/>
    <w:rsid w:val="00A36E2E"/>
    <w:rsid w:val="00A409B9"/>
    <w:rsid w:val="00A43EAE"/>
    <w:rsid w:val="00A44A90"/>
    <w:rsid w:val="00A44D9F"/>
    <w:rsid w:val="00A44DC6"/>
    <w:rsid w:val="00A47DF1"/>
    <w:rsid w:val="00A500D9"/>
    <w:rsid w:val="00A5069F"/>
    <w:rsid w:val="00A51A82"/>
    <w:rsid w:val="00A53E86"/>
    <w:rsid w:val="00A552B7"/>
    <w:rsid w:val="00A555FE"/>
    <w:rsid w:val="00A56A01"/>
    <w:rsid w:val="00A56F29"/>
    <w:rsid w:val="00A57F50"/>
    <w:rsid w:val="00A67390"/>
    <w:rsid w:val="00A67BF9"/>
    <w:rsid w:val="00A70147"/>
    <w:rsid w:val="00A70290"/>
    <w:rsid w:val="00A70400"/>
    <w:rsid w:val="00A7307F"/>
    <w:rsid w:val="00A73D7F"/>
    <w:rsid w:val="00A77C16"/>
    <w:rsid w:val="00A8119F"/>
    <w:rsid w:val="00A8140C"/>
    <w:rsid w:val="00A82224"/>
    <w:rsid w:val="00A822D2"/>
    <w:rsid w:val="00A84155"/>
    <w:rsid w:val="00A842E2"/>
    <w:rsid w:val="00A843BA"/>
    <w:rsid w:val="00A84E34"/>
    <w:rsid w:val="00A901A9"/>
    <w:rsid w:val="00A914EE"/>
    <w:rsid w:val="00A93BB2"/>
    <w:rsid w:val="00A93BD2"/>
    <w:rsid w:val="00A952ED"/>
    <w:rsid w:val="00A968BC"/>
    <w:rsid w:val="00AA0047"/>
    <w:rsid w:val="00AA1447"/>
    <w:rsid w:val="00AA2EE2"/>
    <w:rsid w:val="00AB26D7"/>
    <w:rsid w:val="00AB3072"/>
    <w:rsid w:val="00AB4B01"/>
    <w:rsid w:val="00AB4C39"/>
    <w:rsid w:val="00AB7BBB"/>
    <w:rsid w:val="00AC3B65"/>
    <w:rsid w:val="00AC4092"/>
    <w:rsid w:val="00AC41E5"/>
    <w:rsid w:val="00AC4D3C"/>
    <w:rsid w:val="00AC501F"/>
    <w:rsid w:val="00AC75FA"/>
    <w:rsid w:val="00AC7E20"/>
    <w:rsid w:val="00AD0B81"/>
    <w:rsid w:val="00AD1054"/>
    <w:rsid w:val="00AD1BE2"/>
    <w:rsid w:val="00AD25CB"/>
    <w:rsid w:val="00AD344E"/>
    <w:rsid w:val="00AD504C"/>
    <w:rsid w:val="00AD571D"/>
    <w:rsid w:val="00AD594D"/>
    <w:rsid w:val="00AD78FC"/>
    <w:rsid w:val="00AE054B"/>
    <w:rsid w:val="00AE0A20"/>
    <w:rsid w:val="00AE0A30"/>
    <w:rsid w:val="00AE15F0"/>
    <w:rsid w:val="00AE28C5"/>
    <w:rsid w:val="00AE3C68"/>
    <w:rsid w:val="00AE6E9E"/>
    <w:rsid w:val="00AE6FBF"/>
    <w:rsid w:val="00AE7311"/>
    <w:rsid w:val="00AE755D"/>
    <w:rsid w:val="00AF19B2"/>
    <w:rsid w:val="00AF3B41"/>
    <w:rsid w:val="00AF4E1A"/>
    <w:rsid w:val="00AF5015"/>
    <w:rsid w:val="00AF55C6"/>
    <w:rsid w:val="00AF75B4"/>
    <w:rsid w:val="00B00589"/>
    <w:rsid w:val="00B00CFF"/>
    <w:rsid w:val="00B00FE2"/>
    <w:rsid w:val="00B01BC3"/>
    <w:rsid w:val="00B02359"/>
    <w:rsid w:val="00B02494"/>
    <w:rsid w:val="00B02F7D"/>
    <w:rsid w:val="00B04521"/>
    <w:rsid w:val="00B078A6"/>
    <w:rsid w:val="00B07C92"/>
    <w:rsid w:val="00B07CD4"/>
    <w:rsid w:val="00B141C1"/>
    <w:rsid w:val="00B143EF"/>
    <w:rsid w:val="00B145F6"/>
    <w:rsid w:val="00B15262"/>
    <w:rsid w:val="00B171B2"/>
    <w:rsid w:val="00B20415"/>
    <w:rsid w:val="00B205DA"/>
    <w:rsid w:val="00B20A4F"/>
    <w:rsid w:val="00B23655"/>
    <w:rsid w:val="00B24133"/>
    <w:rsid w:val="00B271D1"/>
    <w:rsid w:val="00B2781F"/>
    <w:rsid w:val="00B3043C"/>
    <w:rsid w:val="00B32A0E"/>
    <w:rsid w:val="00B32BC7"/>
    <w:rsid w:val="00B33416"/>
    <w:rsid w:val="00B3502D"/>
    <w:rsid w:val="00B37784"/>
    <w:rsid w:val="00B408D0"/>
    <w:rsid w:val="00B412EE"/>
    <w:rsid w:val="00B43D6F"/>
    <w:rsid w:val="00B4443F"/>
    <w:rsid w:val="00B46D4F"/>
    <w:rsid w:val="00B47AE0"/>
    <w:rsid w:val="00B500BC"/>
    <w:rsid w:val="00B51E97"/>
    <w:rsid w:val="00B52B28"/>
    <w:rsid w:val="00B52BD1"/>
    <w:rsid w:val="00B52F1C"/>
    <w:rsid w:val="00B53A19"/>
    <w:rsid w:val="00B543E2"/>
    <w:rsid w:val="00B546FA"/>
    <w:rsid w:val="00B57AA8"/>
    <w:rsid w:val="00B60820"/>
    <w:rsid w:val="00B627DB"/>
    <w:rsid w:val="00B71A07"/>
    <w:rsid w:val="00B74E49"/>
    <w:rsid w:val="00B76101"/>
    <w:rsid w:val="00B76E97"/>
    <w:rsid w:val="00B7704E"/>
    <w:rsid w:val="00B77979"/>
    <w:rsid w:val="00B811F2"/>
    <w:rsid w:val="00B812D2"/>
    <w:rsid w:val="00B812ED"/>
    <w:rsid w:val="00B82B16"/>
    <w:rsid w:val="00B83C1D"/>
    <w:rsid w:val="00B84035"/>
    <w:rsid w:val="00B85020"/>
    <w:rsid w:val="00B8516B"/>
    <w:rsid w:val="00B87C48"/>
    <w:rsid w:val="00B87EB2"/>
    <w:rsid w:val="00B906C6"/>
    <w:rsid w:val="00B9101E"/>
    <w:rsid w:val="00B94631"/>
    <w:rsid w:val="00B95C8C"/>
    <w:rsid w:val="00B964D9"/>
    <w:rsid w:val="00B97AFE"/>
    <w:rsid w:val="00B97DD9"/>
    <w:rsid w:val="00BA0875"/>
    <w:rsid w:val="00BA14C8"/>
    <w:rsid w:val="00BA3E86"/>
    <w:rsid w:val="00BA4CE7"/>
    <w:rsid w:val="00BA5D28"/>
    <w:rsid w:val="00BB0B93"/>
    <w:rsid w:val="00BB224D"/>
    <w:rsid w:val="00BB250D"/>
    <w:rsid w:val="00BB43E2"/>
    <w:rsid w:val="00BB477A"/>
    <w:rsid w:val="00BB6A81"/>
    <w:rsid w:val="00BC1377"/>
    <w:rsid w:val="00BC1E15"/>
    <w:rsid w:val="00BC57F4"/>
    <w:rsid w:val="00BC5867"/>
    <w:rsid w:val="00BC660A"/>
    <w:rsid w:val="00BC6E3A"/>
    <w:rsid w:val="00BD0813"/>
    <w:rsid w:val="00BD243F"/>
    <w:rsid w:val="00BD301E"/>
    <w:rsid w:val="00BD7C33"/>
    <w:rsid w:val="00BE03F1"/>
    <w:rsid w:val="00BE0968"/>
    <w:rsid w:val="00BE122D"/>
    <w:rsid w:val="00BE2A14"/>
    <w:rsid w:val="00BE2BD9"/>
    <w:rsid w:val="00BE47C2"/>
    <w:rsid w:val="00BE51C4"/>
    <w:rsid w:val="00BF0BFD"/>
    <w:rsid w:val="00BF24BF"/>
    <w:rsid w:val="00BF2C5F"/>
    <w:rsid w:val="00BF2E0D"/>
    <w:rsid w:val="00BF3738"/>
    <w:rsid w:val="00BF4868"/>
    <w:rsid w:val="00BF5BB9"/>
    <w:rsid w:val="00C01800"/>
    <w:rsid w:val="00C0236E"/>
    <w:rsid w:val="00C02558"/>
    <w:rsid w:val="00C036B3"/>
    <w:rsid w:val="00C0433F"/>
    <w:rsid w:val="00C07B35"/>
    <w:rsid w:val="00C104F4"/>
    <w:rsid w:val="00C11F83"/>
    <w:rsid w:val="00C1224D"/>
    <w:rsid w:val="00C134C1"/>
    <w:rsid w:val="00C13C7A"/>
    <w:rsid w:val="00C14270"/>
    <w:rsid w:val="00C14A59"/>
    <w:rsid w:val="00C14AC7"/>
    <w:rsid w:val="00C15CDC"/>
    <w:rsid w:val="00C21165"/>
    <w:rsid w:val="00C23C2C"/>
    <w:rsid w:val="00C24269"/>
    <w:rsid w:val="00C25C86"/>
    <w:rsid w:val="00C25FF7"/>
    <w:rsid w:val="00C332D3"/>
    <w:rsid w:val="00C347CF"/>
    <w:rsid w:val="00C34F48"/>
    <w:rsid w:val="00C356A5"/>
    <w:rsid w:val="00C361CF"/>
    <w:rsid w:val="00C37478"/>
    <w:rsid w:val="00C376A3"/>
    <w:rsid w:val="00C3773E"/>
    <w:rsid w:val="00C379A0"/>
    <w:rsid w:val="00C4011C"/>
    <w:rsid w:val="00C42599"/>
    <w:rsid w:val="00C45724"/>
    <w:rsid w:val="00C45D4E"/>
    <w:rsid w:val="00C46873"/>
    <w:rsid w:val="00C50326"/>
    <w:rsid w:val="00C5086C"/>
    <w:rsid w:val="00C50DD5"/>
    <w:rsid w:val="00C51667"/>
    <w:rsid w:val="00C532D1"/>
    <w:rsid w:val="00C542A3"/>
    <w:rsid w:val="00C57939"/>
    <w:rsid w:val="00C600C8"/>
    <w:rsid w:val="00C60747"/>
    <w:rsid w:val="00C6242B"/>
    <w:rsid w:val="00C64842"/>
    <w:rsid w:val="00C66F68"/>
    <w:rsid w:val="00C727F9"/>
    <w:rsid w:val="00C72AF2"/>
    <w:rsid w:val="00C72FEF"/>
    <w:rsid w:val="00C73BFE"/>
    <w:rsid w:val="00C73FA2"/>
    <w:rsid w:val="00C742C4"/>
    <w:rsid w:val="00C75AB5"/>
    <w:rsid w:val="00C767E7"/>
    <w:rsid w:val="00C80AFF"/>
    <w:rsid w:val="00C83047"/>
    <w:rsid w:val="00C858BD"/>
    <w:rsid w:val="00C86F2F"/>
    <w:rsid w:val="00C9005E"/>
    <w:rsid w:val="00C939A9"/>
    <w:rsid w:val="00C94C17"/>
    <w:rsid w:val="00C95538"/>
    <w:rsid w:val="00C9606C"/>
    <w:rsid w:val="00C97115"/>
    <w:rsid w:val="00CA2FAB"/>
    <w:rsid w:val="00CA5F38"/>
    <w:rsid w:val="00CB0F39"/>
    <w:rsid w:val="00CB21B6"/>
    <w:rsid w:val="00CB33BE"/>
    <w:rsid w:val="00CB3997"/>
    <w:rsid w:val="00CB4DF3"/>
    <w:rsid w:val="00CB7A9D"/>
    <w:rsid w:val="00CC160A"/>
    <w:rsid w:val="00CC6404"/>
    <w:rsid w:val="00CC7218"/>
    <w:rsid w:val="00CC7FC6"/>
    <w:rsid w:val="00CD006F"/>
    <w:rsid w:val="00CD0968"/>
    <w:rsid w:val="00CD243B"/>
    <w:rsid w:val="00CD36D2"/>
    <w:rsid w:val="00CD436C"/>
    <w:rsid w:val="00CD58D9"/>
    <w:rsid w:val="00CE0668"/>
    <w:rsid w:val="00CE31E9"/>
    <w:rsid w:val="00CE338B"/>
    <w:rsid w:val="00CE4535"/>
    <w:rsid w:val="00CE6A77"/>
    <w:rsid w:val="00CF2458"/>
    <w:rsid w:val="00CF320C"/>
    <w:rsid w:val="00CF4251"/>
    <w:rsid w:val="00D013AF"/>
    <w:rsid w:val="00D019C9"/>
    <w:rsid w:val="00D03D81"/>
    <w:rsid w:val="00D03FB1"/>
    <w:rsid w:val="00D0585D"/>
    <w:rsid w:val="00D05B7E"/>
    <w:rsid w:val="00D05CFA"/>
    <w:rsid w:val="00D0601A"/>
    <w:rsid w:val="00D0651C"/>
    <w:rsid w:val="00D06585"/>
    <w:rsid w:val="00D07B96"/>
    <w:rsid w:val="00D10156"/>
    <w:rsid w:val="00D11461"/>
    <w:rsid w:val="00D14893"/>
    <w:rsid w:val="00D165E9"/>
    <w:rsid w:val="00D17254"/>
    <w:rsid w:val="00D17C36"/>
    <w:rsid w:val="00D20709"/>
    <w:rsid w:val="00D2075B"/>
    <w:rsid w:val="00D208CF"/>
    <w:rsid w:val="00D2151C"/>
    <w:rsid w:val="00D22A21"/>
    <w:rsid w:val="00D25B07"/>
    <w:rsid w:val="00D265F9"/>
    <w:rsid w:val="00D32552"/>
    <w:rsid w:val="00D33B3E"/>
    <w:rsid w:val="00D3704E"/>
    <w:rsid w:val="00D40100"/>
    <w:rsid w:val="00D42AA0"/>
    <w:rsid w:val="00D44A68"/>
    <w:rsid w:val="00D46141"/>
    <w:rsid w:val="00D46209"/>
    <w:rsid w:val="00D463FB"/>
    <w:rsid w:val="00D47DAB"/>
    <w:rsid w:val="00D517DF"/>
    <w:rsid w:val="00D52889"/>
    <w:rsid w:val="00D54366"/>
    <w:rsid w:val="00D576CA"/>
    <w:rsid w:val="00D57881"/>
    <w:rsid w:val="00D57D08"/>
    <w:rsid w:val="00D618BF"/>
    <w:rsid w:val="00D62903"/>
    <w:rsid w:val="00D631B0"/>
    <w:rsid w:val="00D65B98"/>
    <w:rsid w:val="00D66081"/>
    <w:rsid w:val="00D6694B"/>
    <w:rsid w:val="00D66C68"/>
    <w:rsid w:val="00D67A7B"/>
    <w:rsid w:val="00D716C0"/>
    <w:rsid w:val="00D721BD"/>
    <w:rsid w:val="00D736F4"/>
    <w:rsid w:val="00D73FAA"/>
    <w:rsid w:val="00D74334"/>
    <w:rsid w:val="00D74E33"/>
    <w:rsid w:val="00D80DD4"/>
    <w:rsid w:val="00D81FD7"/>
    <w:rsid w:val="00D83B1B"/>
    <w:rsid w:val="00D850CB"/>
    <w:rsid w:val="00D87608"/>
    <w:rsid w:val="00D9197D"/>
    <w:rsid w:val="00D91EFF"/>
    <w:rsid w:val="00D927F2"/>
    <w:rsid w:val="00D94D88"/>
    <w:rsid w:val="00D94DD6"/>
    <w:rsid w:val="00D95E80"/>
    <w:rsid w:val="00D96311"/>
    <w:rsid w:val="00D973E1"/>
    <w:rsid w:val="00DA0D77"/>
    <w:rsid w:val="00DA2706"/>
    <w:rsid w:val="00DA38B2"/>
    <w:rsid w:val="00DA39AA"/>
    <w:rsid w:val="00DA4468"/>
    <w:rsid w:val="00DA452F"/>
    <w:rsid w:val="00DB221F"/>
    <w:rsid w:val="00DB504C"/>
    <w:rsid w:val="00DC1195"/>
    <w:rsid w:val="00DC1327"/>
    <w:rsid w:val="00DC497E"/>
    <w:rsid w:val="00DC5031"/>
    <w:rsid w:val="00DC66FF"/>
    <w:rsid w:val="00DC6E55"/>
    <w:rsid w:val="00DC7BA4"/>
    <w:rsid w:val="00DD158F"/>
    <w:rsid w:val="00DD32F8"/>
    <w:rsid w:val="00DD36E7"/>
    <w:rsid w:val="00DD7165"/>
    <w:rsid w:val="00DD7FE2"/>
    <w:rsid w:val="00DE0680"/>
    <w:rsid w:val="00DE37EF"/>
    <w:rsid w:val="00DE4783"/>
    <w:rsid w:val="00DE77E8"/>
    <w:rsid w:val="00DE78E4"/>
    <w:rsid w:val="00DF0B2F"/>
    <w:rsid w:val="00DF2884"/>
    <w:rsid w:val="00DF3DEB"/>
    <w:rsid w:val="00DF6A13"/>
    <w:rsid w:val="00DF7D23"/>
    <w:rsid w:val="00DF7FC9"/>
    <w:rsid w:val="00E03405"/>
    <w:rsid w:val="00E049E9"/>
    <w:rsid w:val="00E05928"/>
    <w:rsid w:val="00E06264"/>
    <w:rsid w:val="00E06AFE"/>
    <w:rsid w:val="00E06E5B"/>
    <w:rsid w:val="00E0778F"/>
    <w:rsid w:val="00E07AEC"/>
    <w:rsid w:val="00E1114F"/>
    <w:rsid w:val="00E13CE5"/>
    <w:rsid w:val="00E142A1"/>
    <w:rsid w:val="00E15000"/>
    <w:rsid w:val="00E157BD"/>
    <w:rsid w:val="00E17DD5"/>
    <w:rsid w:val="00E25D3B"/>
    <w:rsid w:val="00E266BA"/>
    <w:rsid w:val="00E33B10"/>
    <w:rsid w:val="00E34FCB"/>
    <w:rsid w:val="00E400E8"/>
    <w:rsid w:val="00E40B67"/>
    <w:rsid w:val="00E4188E"/>
    <w:rsid w:val="00E451AF"/>
    <w:rsid w:val="00E4731E"/>
    <w:rsid w:val="00E52532"/>
    <w:rsid w:val="00E53778"/>
    <w:rsid w:val="00E55DA8"/>
    <w:rsid w:val="00E564C2"/>
    <w:rsid w:val="00E61BBD"/>
    <w:rsid w:val="00E61E5E"/>
    <w:rsid w:val="00E62EAD"/>
    <w:rsid w:val="00E64874"/>
    <w:rsid w:val="00E65CE6"/>
    <w:rsid w:val="00E70E30"/>
    <w:rsid w:val="00E722B4"/>
    <w:rsid w:val="00E72D29"/>
    <w:rsid w:val="00E72D8D"/>
    <w:rsid w:val="00E74C39"/>
    <w:rsid w:val="00E75688"/>
    <w:rsid w:val="00E75E6E"/>
    <w:rsid w:val="00E77E07"/>
    <w:rsid w:val="00E805EB"/>
    <w:rsid w:val="00E806E0"/>
    <w:rsid w:val="00E80B76"/>
    <w:rsid w:val="00E80ECE"/>
    <w:rsid w:val="00E810D6"/>
    <w:rsid w:val="00E82E6B"/>
    <w:rsid w:val="00E84152"/>
    <w:rsid w:val="00E8780F"/>
    <w:rsid w:val="00E911F4"/>
    <w:rsid w:val="00E93700"/>
    <w:rsid w:val="00E95438"/>
    <w:rsid w:val="00E957E8"/>
    <w:rsid w:val="00E95889"/>
    <w:rsid w:val="00E96175"/>
    <w:rsid w:val="00E968E1"/>
    <w:rsid w:val="00E97B9E"/>
    <w:rsid w:val="00EA00A1"/>
    <w:rsid w:val="00EA291E"/>
    <w:rsid w:val="00EA4F64"/>
    <w:rsid w:val="00EA694E"/>
    <w:rsid w:val="00EA790E"/>
    <w:rsid w:val="00EB1D4A"/>
    <w:rsid w:val="00EB2380"/>
    <w:rsid w:val="00EB7E7C"/>
    <w:rsid w:val="00EC0C4F"/>
    <w:rsid w:val="00EC117A"/>
    <w:rsid w:val="00EC2026"/>
    <w:rsid w:val="00EC2118"/>
    <w:rsid w:val="00EC2269"/>
    <w:rsid w:val="00EC416D"/>
    <w:rsid w:val="00EC5B1D"/>
    <w:rsid w:val="00EC684B"/>
    <w:rsid w:val="00ED01A2"/>
    <w:rsid w:val="00ED0381"/>
    <w:rsid w:val="00ED0EDD"/>
    <w:rsid w:val="00ED20F6"/>
    <w:rsid w:val="00ED2B25"/>
    <w:rsid w:val="00ED409B"/>
    <w:rsid w:val="00ED492A"/>
    <w:rsid w:val="00ED4964"/>
    <w:rsid w:val="00ED5ECD"/>
    <w:rsid w:val="00ED6DBE"/>
    <w:rsid w:val="00EE29E4"/>
    <w:rsid w:val="00EE4EAA"/>
    <w:rsid w:val="00EE7B98"/>
    <w:rsid w:val="00EF2074"/>
    <w:rsid w:val="00EF59FC"/>
    <w:rsid w:val="00EF6BA0"/>
    <w:rsid w:val="00EF6C3C"/>
    <w:rsid w:val="00F01626"/>
    <w:rsid w:val="00F02211"/>
    <w:rsid w:val="00F02933"/>
    <w:rsid w:val="00F02A35"/>
    <w:rsid w:val="00F041BF"/>
    <w:rsid w:val="00F04469"/>
    <w:rsid w:val="00F06465"/>
    <w:rsid w:val="00F10374"/>
    <w:rsid w:val="00F12C07"/>
    <w:rsid w:val="00F1418E"/>
    <w:rsid w:val="00F16B1A"/>
    <w:rsid w:val="00F214B8"/>
    <w:rsid w:val="00F2165D"/>
    <w:rsid w:val="00F21786"/>
    <w:rsid w:val="00F2191D"/>
    <w:rsid w:val="00F23BE2"/>
    <w:rsid w:val="00F25765"/>
    <w:rsid w:val="00F25867"/>
    <w:rsid w:val="00F26484"/>
    <w:rsid w:val="00F27E39"/>
    <w:rsid w:val="00F306E1"/>
    <w:rsid w:val="00F30EEF"/>
    <w:rsid w:val="00F32A11"/>
    <w:rsid w:val="00F32C97"/>
    <w:rsid w:val="00F331A7"/>
    <w:rsid w:val="00F3438D"/>
    <w:rsid w:val="00F3492A"/>
    <w:rsid w:val="00F362AB"/>
    <w:rsid w:val="00F3657E"/>
    <w:rsid w:val="00F40D9D"/>
    <w:rsid w:val="00F4295E"/>
    <w:rsid w:val="00F434AD"/>
    <w:rsid w:val="00F4356F"/>
    <w:rsid w:val="00F441F1"/>
    <w:rsid w:val="00F45322"/>
    <w:rsid w:val="00F45909"/>
    <w:rsid w:val="00F45D85"/>
    <w:rsid w:val="00F4713E"/>
    <w:rsid w:val="00F4752E"/>
    <w:rsid w:val="00F47D4D"/>
    <w:rsid w:val="00F5215A"/>
    <w:rsid w:val="00F52A4E"/>
    <w:rsid w:val="00F53BAE"/>
    <w:rsid w:val="00F54815"/>
    <w:rsid w:val="00F5481E"/>
    <w:rsid w:val="00F56372"/>
    <w:rsid w:val="00F60030"/>
    <w:rsid w:val="00F61F1F"/>
    <w:rsid w:val="00F6209E"/>
    <w:rsid w:val="00F635ED"/>
    <w:rsid w:val="00F66F2F"/>
    <w:rsid w:val="00F678AF"/>
    <w:rsid w:val="00F715CA"/>
    <w:rsid w:val="00F71AAD"/>
    <w:rsid w:val="00F73BE4"/>
    <w:rsid w:val="00F74669"/>
    <w:rsid w:val="00F74B46"/>
    <w:rsid w:val="00F7518B"/>
    <w:rsid w:val="00F7564D"/>
    <w:rsid w:val="00F7710D"/>
    <w:rsid w:val="00F772A4"/>
    <w:rsid w:val="00F77EF7"/>
    <w:rsid w:val="00F80636"/>
    <w:rsid w:val="00F80DA8"/>
    <w:rsid w:val="00F84019"/>
    <w:rsid w:val="00F85331"/>
    <w:rsid w:val="00F87F47"/>
    <w:rsid w:val="00F91259"/>
    <w:rsid w:val="00F912F8"/>
    <w:rsid w:val="00F95C12"/>
    <w:rsid w:val="00F97862"/>
    <w:rsid w:val="00F97C70"/>
    <w:rsid w:val="00FA0470"/>
    <w:rsid w:val="00FA250C"/>
    <w:rsid w:val="00FA3B26"/>
    <w:rsid w:val="00FA596E"/>
    <w:rsid w:val="00FA7F7F"/>
    <w:rsid w:val="00FB1D2A"/>
    <w:rsid w:val="00FB272D"/>
    <w:rsid w:val="00FB3E34"/>
    <w:rsid w:val="00FB4CE4"/>
    <w:rsid w:val="00FB5DC0"/>
    <w:rsid w:val="00FC02F2"/>
    <w:rsid w:val="00FC39AA"/>
    <w:rsid w:val="00FC5412"/>
    <w:rsid w:val="00FC5C07"/>
    <w:rsid w:val="00FC638B"/>
    <w:rsid w:val="00FC7935"/>
    <w:rsid w:val="00FD0540"/>
    <w:rsid w:val="00FD18D6"/>
    <w:rsid w:val="00FD1BA5"/>
    <w:rsid w:val="00FD32AE"/>
    <w:rsid w:val="00FD5E7F"/>
    <w:rsid w:val="00FE0065"/>
    <w:rsid w:val="00FE1E71"/>
    <w:rsid w:val="00FE25D0"/>
    <w:rsid w:val="00FE5B97"/>
    <w:rsid w:val="00FE60F4"/>
    <w:rsid w:val="00FE6695"/>
    <w:rsid w:val="00FE78F2"/>
    <w:rsid w:val="00FE7A35"/>
    <w:rsid w:val="00FF0371"/>
    <w:rsid w:val="00FF1041"/>
    <w:rsid w:val="00FF79A6"/>
    <w:rsid w:val="59D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4465D"/>
  <w15:docId w15:val="{EE9106CA-4604-4A2E-9A21-EAED980E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table of figures" w:semiHidden="1" w:qFormat="1"/>
    <w:lsdException w:name="annotation reference" w:qFormat="1"/>
    <w:lsdException w:name="page number" w:qFormat="1"/>
    <w:lsdException w:name="List Bulle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/>
    <w:lsdException w:name="HTML Preformatted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pPr>
      <w:widowControl w:val="0"/>
      <w:adjustRightInd w:val="0"/>
    </w:pPr>
  </w:style>
  <w:style w:type="paragraph" w:styleId="1">
    <w:name w:val="heading 1"/>
    <w:basedOn w:val="a4"/>
    <w:next w:val="2"/>
    <w:link w:val="10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0"/>
    <w:qFormat/>
    <w:pPr>
      <w:widowControl/>
      <w:numPr>
        <w:ilvl w:val="1"/>
        <w:numId w:val="1"/>
      </w:numPr>
      <w:adjustRightInd/>
      <w:spacing w:before="240" w:after="240"/>
      <w:jc w:val="both"/>
      <w:outlineLvl w:val="1"/>
    </w:pPr>
    <w:rPr>
      <w:rFonts w:ascii="Arial" w:eastAsia="黑体" w:hAnsi="Arial"/>
      <w:b/>
      <w:sz w:val="24"/>
      <w:szCs w:val="24"/>
    </w:rPr>
  </w:style>
  <w:style w:type="paragraph" w:styleId="3">
    <w:name w:val="heading 3"/>
    <w:basedOn w:val="a4"/>
    <w:next w:val="4"/>
    <w:link w:val="30"/>
    <w:qFormat/>
    <w:pPr>
      <w:widowControl/>
      <w:numPr>
        <w:ilvl w:val="2"/>
        <w:numId w:val="1"/>
      </w:numPr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link w:val="40"/>
    <w:qFormat/>
    <w:pPr>
      <w:widowControl/>
      <w:numPr>
        <w:ilvl w:val="3"/>
        <w:numId w:val="2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qFormat/>
    <w:pPr>
      <w:widowControl/>
      <w:numPr>
        <w:ilvl w:val="5"/>
        <w:numId w:val="2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qFormat/>
    <w:pPr>
      <w:widowControl/>
      <w:numPr>
        <w:ilvl w:val="6"/>
        <w:numId w:val="2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a9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  <w:lang w:val="zh-CN"/>
    </w:rPr>
  </w:style>
  <w:style w:type="paragraph" w:styleId="TOC7">
    <w:name w:val="toc 7"/>
    <w:basedOn w:val="a4"/>
    <w:next w:val="a4"/>
    <w:uiPriority w:val="39"/>
    <w:qFormat/>
    <w:pPr>
      <w:ind w:left="2520"/>
    </w:pPr>
  </w:style>
  <w:style w:type="paragraph" w:styleId="aa">
    <w:name w:val="Normal Indent"/>
    <w:basedOn w:val="a4"/>
    <w:link w:val="ab"/>
    <w:qFormat/>
    <w:pPr>
      <w:ind w:firstLine="420"/>
    </w:pPr>
  </w:style>
  <w:style w:type="paragraph" w:styleId="a0">
    <w:name w:val="List Bullet"/>
    <w:basedOn w:val="a4"/>
    <w:qFormat/>
    <w:pPr>
      <w:numPr>
        <w:numId w:val="3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c">
    <w:name w:val="Document Map"/>
    <w:basedOn w:val="a4"/>
    <w:semiHidden/>
    <w:qFormat/>
    <w:pPr>
      <w:shd w:val="clear" w:color="auto" w:fill="000080"/>
    </w:pPr>
  </w:style>
  <w:style w:type="paragraph" w:styleId="ad">
    <w:name w:val="annotation text"/>
    <w:basedOn w:val="a4"/>
    <w:link w:val="ae"/>
    <w:uiPriority w:val="99"/>
    <w:qFormat/>
  </w:style>
  <w:style w:type="paragraph" w:styleId="af">
    <w:name w:val="Body Text"/>
    <w:basedOn w:val="a4"/>
    <w:qFormat/>
    <w:pPr>
      <w:spacing w:after="120"/>
    </w:pPr>
  </w:style>
  <w:style w:type="paragraph" w:styleId="af0">
    <w:name w:val="Body Text Indent"/>
    <w:basedOn w:val="a4"/>
    <w:qFormat/>
    <w:pPr>
      <w:spacing w:after="120"/>
      <w:ind w:leftChars="200" w:left="420"/>
    </w:pPr>
  </w:style>
  <w:style w:type="paragraph" w:styleId="TOC5">
    <w:name w:val="toc 5"/>
    <w:basedOn w:val="a4"/>
    <w:next w:val="a4"/>
    <w:uiPriority w:val="39"/>
    <w:qFormat/>
    <w:pPr>
      <w:ind w:left="1680"/>
    </w:pPr>
  </w:style>
  <w:style w:type="paragraph" w:styleId="TOC3">
    <w:name w:val="toc 3"/>
    <w:basedOn w:val="a4"/>
    <w:uiPriority w:val="39"/>
    <w:qFormat/>
    <w:pPr>
      <w:ind w:left="794" w:hanging="454"/>
    </w:pPr>
    <w:rPr>
      <w:rFonts w:ascii="Arial" w:hAnsi="Arial"/>
      <w:sz w:val="21"/>
      <w:szCs w:val="21"/>
    </w:rPr>
  </w:style>
  <w:style w:type="paragraph" w:styleId="TOC8">
    <w:name w:val="toc 8"/>
    <w:basedOn w:val="a4"/>
    <w:next w:val="a4"/>
    <w:uiPriority w:val="39"/>
    <w:qFormat/>
    <w:pPr>
      <w:ind w:left="2940"/>
    </w:pPr>
  </w:style>
  <w:style w:type="paragraph" w:styleId="af1">
    <w:name w:val="Balloon Text"/>
    <w:basedOn w:val="a4"/>
    <w:semiHidden/>
    <w:qFormat/>
    <w:rPr>
      <w:sz w:val="18"/>
      <w:szCs w:val="18"/>
    </w:rPr>
  </w:style>
  <w:style w:type="paragraph" w:styleId="af2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f3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TOC1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TOC4">
    <w:name w:val="toc 4"/>
    <w:basedOn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TOC6">
    <w:name w:val="toc 6"/>
    <w:basedOn w:val="a4"/>
    <w:uiPriority w:val="39"/>
    <w:qFormat/>
    <w:pPr>
      <w:ind w:left="1757" w:hanging="907"/>
    </w:pPr>
    <w:rPr>
      <w:sz w:val="21"/>
    </w:rPr>
  </w:style>
  <w:style w:type="paragraph" w:styleId="af4">
    <w:name w:val="table of figures"/>
    <w:basedOn w:val="TOC1"/>
    <w:semiHidden/>
    <w:qFormat/>
    <w:pPr>
      <w:widowControl w:val="0"/>
      <w:spacing w:before="300" w:after="150" w:line="360" w:lineRule="auto"/>
      <w:jc w:val="center"/>
    </w:pPr>
  </w:style>
  <w:style w:type="paragraph" w:styleId="TOC2">
    <w:name w:val="toc 2"/>
    <w:basedOn w:val="a4"/>
    <w:uiPriority w:val="39"/>
    <w:qFormat/>
    <w:pPr>
      <w:tabs>
        <w:tab w:val="left" w:pos="794"/>
        <w:tab w:val="right" w:leader="dot" w:pos="9010"/>
      </w:tabs>
      <w:ind w:left="453" w:hanging="283"/>
    </w:pPr>
    <w:rPr>
      <w:rFonts w:ascii="Arial" w:hAnsi="Arial"/>
      <w:sz w:val="21"/>
      <w:szCs w:val="21"/>
    </w:rPr>
  </w:style>
  <w:style w:type="paragraph" w:styleId="TOC9">
    <w:name w:val="toc 9"/>
    <w:basedOn w:val="a4"/>
    <w:next w:val="a4"/>
    <w:uiPriority w:val="39"/>
    <w:qFormat/>
    <w:pPr>
      <w:ind w:left="3360"/>
    </w:pPr>
  </w:style>
  <w:style w:type="paragraph" w:styleId="HTML">
    <w:name w:val="HTML Preformatted"/>
    <w:basedOn w:val="a4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宋体" w:hAnsi="宋体" w:cs="宋体"/>
      <w:sz w:val="24"/>
      <w:szCs w:val="24"/>
    </w:rPr>
  </w:style>
  <w:style w:type="paragraph" w:styleId="af5">
    <w:name w:val="Normal (Web)"/>
    <w:basedOn w:val="a4"/>
    <w:uiPriority w:val="99"/>
    <w:unhideWhenUsed/>
    <w:qFormat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6">
    <w:name w:val="Title"/>
    <w:basedOn w:val="a4"/>
    <w:next w:val="a4"/>
    <w:link w:val="af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d"/>
    <w:next w:val="ad"/>
    <w:link w:val="af9"/>
    <w:qFormat/>
    <w:rPr>
      <w:b/>
      <w:bCs/>
      <w:lang w:val="zh-CN"/>
    </w:rPr>
  </w:style>
  <w:style w:type="table" w:styleId="afa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7"/>
    <w:qFormat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c">
    <w:name w:val="page number"/>
    <w:basedOn w:val="a6"/>
    <w:qFormat/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qFormat/>
    <w:rPr>
      <w:sz w:val="21"/>
      <w:szCs w:val="21"/>
    </w:rPr>
  </w:style>
  <w:style w:type="paragraph" w:customStyle="1" w:styleId="aff0">
    <w:name w:val="表格列标题"/>
    <w:basedOn w:val="a4"/>
    <w:qFormat/>
    <w:pPr>
      <w:jc w:val="center"/>
    </w:pPr>
    <w:rPr>
      <w:b/>
      <w:sz w:val="21"/>
    </w:rPr>
  </w:style>
  <w:style w:type="paragraph" w:customStyle="1" w:styleId="aff1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f2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3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f4">
    <w:name w:val="代码样式"/>
    <w:basedOn w:val="a4"/>
    <w:qFormat/>
    <w:pPr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a1">
    <w:name w:val="参考资料清单"/>
    <w:basedOn w:val="a4"/>
    <w:qFormat/>
    <w:pPr>
      <w:numPr>
        <w:numId w:val="4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5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6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7">
    <w:name w:val="表头样式"/>
    <w:basedOn w:val="a4"/>
    <w:link w:val="Char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8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9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a">
    <w:name w:val="脚注"/>
    <w:basedOn w:val="a4"/>
    <w:qFormat/>
    <w:pPr>
      <w:spacing w:after="90"/>
    </w:pPr>
    <w:rPr>
      <w:sz w:val="18"/>
    </w:rPr>
  </w:style>
  <w:style w:type="paragraph" w:customStyle="1" w:styleId="affb">
    <w:name w:val="页眉密级样式"/>
    <w:basedOn w:val="a4"/>
    <w:qFormat/>
    <w:pPr>
      <w:jc w:val="right"/>
    </w:pPr>
    <w:rPr>
      <w:sz w:val="18"/>
    </w:rPr>
  </w:style>
  <w:style w:type="paragraph" w:customStyle="1" w:styleId="Char0">
    <w:name w:val="编写建议 Char"/>
    <w:basedOn w:val="a4"/>
    <w:link w:val="CharChar"/>
    <w:qFormat/>
    <w:pPr>
      <w:keepNext/>
      <w:widowControl/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fc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ffd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e">
    <w:name w:val="目录页编号文本样式"/>
    <w:basedOn w:val="a4"/>
    <w:qFormat/>
    <w:pPr>
      <w:jc w:val="right"/>
    </w:pPr>
    <w:rPr>
      <w:sz w:val="21"/>
    </w:rPr>
  </w:style>
  <w:style w:type="paragraph" w:customStyle="1" w:styleId="afff">
    <w:name w:val="页眉文档名称样式"/>
    <w:basedOn w:val="a4"/>
    <w:qFormat/>
    <w:rPr>
      <w:sz w:val="18"/>
    </w:rPr>
  </w:style>
  <w:style w:type="paragraph" w:customStyle="1" w:styleId="WordPro0">
    <w:name w:val="正文首行缩进(WordPro)"/>
    <w:basedOn w:val="a4"/>
    <w:qFormat/>
    <w:pPr>
      <w:spacing w:before="105"/>
      <w:ind w:left="1134"/>
      <w:jc w:val="both"/>
    </w:pPr>
    <w:rPr>
      <w:sz w:val="21"/>
    </w:rPr>
  </w:style>
  <w:style w:type="paragraph" w:customStyle="1" w:styleId="afff0">
    <w:name w:val="关键词"/>
    <w:basedOn w:val="afff1"/>
    <w:qFormat/>
  </w:style>
  <w:style w:type="paragraph" w:customStyle="1" w:styleId="afff1">
    <w:name w:val="摘要"/>
    <w:basedOn w:val="a4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f2">
    <w:name w:val="修订记录"/>
    <w:basedOn w:val="a4"/>
    <w:qFormat/>
    <w:pPr>
      <w:widowControl/>
      <w:spacing w:before="300" w:after="150" w:line="360" w:lineRule="auto"/>
      <w:jc w:val="center"/>
      <w:outlineLvl w:val="1"/>
    </w:pPr>
    <w:rPr>
      <w:rFonts w:ascii="Arial" w:eastAsia="黑体" w:hAnsi="Arial"/>
      <w:sz w:val="32"/>
      <w:szCs w:val="32"/>
    </w:rPr>
  </w:style>
  <w:style w:type="paragraph" w:customStyle="1" w:styleId="afff3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f4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5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f6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qFormat/>
    <w:pPr>
      <w:numPr>
        <w:ilvl w:val="7"/>
        <w:numId w:val="6"/>
      </w:numPr>
      <w:spacing w:beforeLines="50" w:before="50"/>
      <w:jc w:val="both"/>
    </w:pPr>
    <w:rPr>
      <w:sz w:val="22"/>
    </w:rPr>
  </w:style>
  <w:style w:type="paragraph" w:customStyle="1" w:styleId="afff7">
    <w:name w:val="表格文本居中"/>
    <w:basedOn w:val="a4"/>
    <w:qFormat/>
    <w:pPr>
      <w:jc w:val="center"/>
    </w:pPr>
    <w:rPr>
      <w:sz w:val="21"/>
    </w:rPr>
  </w:style>
  <w:style w:type="paragraph" w:customStyle="1" w:styleId="afff8">
    <w:name w:val="点号"/>
    <w:basedOn w:val="a4"/>
    <w:qFormat/>
    <w:pPr>
      <w:spacing w:beforeLines="50" w:before="50"/>
      <w:ind w:left="1231" w:hanging="284"/>
    </w:pPr>
    <w:rPr>
      <w:sz w:val="21"/>
    </w:rPr>
  </w:style>
  <w:style w:type="character" w:customStyle="1" w:styleId="CharChar">
    <w:name w:val="编写建议 Char Char"/>
    <w:link w:val="Char0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f9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f1"/>
    <w:qFormat/>
    <w:rPr>
      <w:rFonts w:cs="宋体"/>
    </w:rPr>
  </w:style>
  <w:style w:type="paragraph" w:customStyle="1" w:styleId="annotation">
    <w:name w:val="annotation"/>
    <w:basedOn w:val="a4"/>
    <w:qFormat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qFormat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qFormat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qFormat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7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8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qFormat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qFormat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qFormat/>
    <w:pPr>
      <w:ind w:left="680"/>
    </w:pPr>
    <w:rPr>
      <w:sz w:val="21"/>
    </w:rPr>
  </w:style>
  <w:style w:type="paragraph" w:customStyle="1" w:styleId="catalog6">
    <w:name w:val="catalog 6"/>
    <w:basedOn w:val="a4"/>
    <w:qFormat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qFormat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qFormat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qFormat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qFormat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qFormat/>
    <w:pPr>
      <w:widowControl/>
      <w:numPr>
        <w:numId w:val="9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qFormat/>
    <w:pPr>
      <w:widowControl/>
    </w:pPr>
    <w:rPr>
      <w:sz w:val="18"/>
    </w:rPr>
  </w:style>
  <w:style w:type="paragraph" w:customStyle="1" w:styleId="textindentation">
    <w:name w:val="text indentation"/>
    <w:basedOn w:val="a4"/>
    <w:qFormat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qFormat/>
    <w:pPr>
      <w:keepLines/>
      <w:widowControl/>
      <w:numPr>
        <w:numId w:val="10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qFormat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qFormat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qFormat/>
    <w:pPr>
      <w:widowControl/>
      <w:numPr>
        <w:numId w:val="11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qFormat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qFormat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qFormat/>
    <w:pPr>
      <w:widowControl/>
      <w:spacing w:line="360" w:lineRule="auto"/>
    </w:pPr>
    <w:rPr>
      <w:sz w:val="21"/>
    </w:rPr>
  </w:style>
  <w:style w:type="paragraph" w:customStyle="1" w:styleId="Char2">
    <w:name w:val="样式 编写建议 Char + 首行缩进:  2 字符"/>
    <w:basedOn w:val="Char0"/>
    <w:next w:val="af0"/>
    <w:qFormat/>
    <w:pPr>
      <w:ind w:firstLine="420"/>
    </w:pPr>
    <w:rPr>
      <w:rFonts w:cs="宋体"/>
      <w:iCs/>
      <w:szCs w:val="20"/>
    </w:rPr>
  </w:style>
  <w:style w:type="paragraph" w:customStyle="1" w:styleId="a">
    <w:name w:val="参考资料清单+倾斜+蓝色"/>
    <w:basedOn w:val="a4"/>
    <w:qFormat/>
    <w:pPr>
      <w:numPr>
        <w:numId w:val="1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a">
    <w:name w:val="注示头"/>
    <w:basedOn w:val="a4"/>
    <w:qFormat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b">
    <w:name w:val="表样式"/>
    <w:basedOn w:val="a7"/>
    <w:qFormat/>
    <w:pPr>
      <w:jc w:val="both"/>
    </w:pPr>
    <w:rPr>
      <w:sz w:val="21"/>
    </w:rPr>
    <w:tblPr/>
    <w:tcPr>
      <w:vAlign w:val="center"/>
    </w:tcPr>
  </w:style>
  <w:style w:type="paragraph" w:customStyle="1" w:styleId="afffc">
    <w:name w:val="图样式"/>
    <w:basedOn w:val="a4"/>
    <w:qFormat/>
    <w:pPr>
      <w:widowControl/>
      <w:spacing w:before="80" w:after="80" w:line="360" w:lineRule="auto"/>
      <w:jc w:val="center"/>
    </w:pPr>
  </w:style>
  <w:style w:type="character" w:customStyle="1" w:styleId="Char">
    <w:name w:val="表头样式 Char"/>
    <w:link w:val="aff7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fd">
    <w:name w:val="注示文本"/>
    <w:basedOn w:val="a4"/>
    <w:qFormat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WriteSuggestion">
    <w:name w:val="Write Suggestion"/>
    <w:next w:val="aa"/>
    <w:qFormat/>
    <w:pPr>
      <w:spacing w:after="120"/>
      <w:ind w:firstLine="420"/>
    </w:pPr>
    <w:rPr>
      <w:i/>
      <w:color w:val="0000FF"/>
      <w:sz w:val="21"/>
    </w:rPr>
  </w:style>
  <w:style w:type="paragraph" w:customStyle="1" w:styleId="21">
    <w:name w:val="样式 编写建议 + 首行缩进:  2 字符"/>
    <w:basedOn w:val="a4"/>
    <w:next w:val="a5"/>
    <w:qFormat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ab">
    <w:name w:val="正文缩进 字符"/>
    <w:link w:val="aa"/>
    <w:qFormat/>
    <w:rPr>
      <w:rFonts w:eastAsia="宋体"/>
      <w:lang w:val="en-US" w:eastAsia="zh-CN" w:bidi="ar-SA"/>
    </w:rPr>
  </w:style>
  <w:style w:type="paragraph" w:customStyle="1" w:styleId="ItemList0">
    <w:name w:val="Item List"/>
    <w:qFormat/>
    <w:pPr>
      <w:tabs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a"/>
    <w:qFormat/>
    <w:pPr>
      <w:tabs>
        <w:tab w:val="left" w:pos="1117"/>
      </w:tabs>
      <w:spacing w:after="120"/>
      <w:ind w:left="1117" w:hanging="397"/>
    </w:pPr>
    <w:rPr>
      <w:sz w:val="21"/>
    </w:rPr>
  </w:style>
  <w:style w:type="character" w:customStyle="1" w:styleId="ae">
    <w:name w:val="批注文字 字符"/>
    <w:basedOn w:val="a6"/>
    <w:link w:val="ad"/>
    <w:uiPriority w:val="99"/>
    <w:qFormat/>
  </w:style>
  <w:style w:type="character" w:customStyle="1" w:styleId="af9">
    <w:name w:val="批注主题 字符"/>
    <w:link w:val="af8"/>
    <w:qFormat/>
    <w:rPr>
      <w:b/>
      <w:bCs/>
    </w:rPr>
  </w:style>
  <w:style w:type="paragraph" w:customStyle="1" w:styleId="11">
    <w:name w:val="修订1"/>
    <w:hidden/>
    <w:uiPriority w:val="99"/>
    <w:semiHidden/>
    <w:qFormat/>
  </w:style>
  <w:style w:type="character" w:customStyle="1" w:styleId="a9">
    <w:name w:val="正文文本首行缩进 字符"/>
    <w:link w:val="a5"/>
    <w:qFormat/>
    <w:rPr>
      <w:rFonts w:ascii="Arial" w:hAnsi="Arial"/>
      <w:sz w:val="21"/>
      <w:szCs w:val="21"/>
    </w:rPr>
  </w:style>
  <w:style w:type="paragraph" w:customStyle="1" w:styleId="TOC10">
    <w:name w:val="TOC 标题1"/>
    <w:basedOn w:val="1"/>
    <w:next w:val="a4"/>
    <w:uiPriority w:val="39"/>
    <w:semiHidden/>
    <w:unhideWhenUsed/>
    <w:qFormat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sz w:val="28"/>
      <w:szCs w:val="28"/>
    </w:rPr>
  </w:style>
  <w:style w:type="character" w:customStyle="1" w:styleId="im-content1">
    <w:name w:val="im-content1"/>
    <w:qFormat/>
    <w:rPr>
      <w:color w:val="333333"/>
    </w:rPr>
  </w:style>
  <w:style w:type="paragraph" w:styleId="afffe">
    <w:name w:val="List Paragraph"/>
    <w:basedOn w:val="a4"/>
    <w:link w:val="affff"/>
    <w:uiPriority w:val="34"/>
    <w:qFormat/>
    <w:pPr>
      <w:widowControl/>
      <w:adjustRightInd/>
      <w:ind w:firstLine="420"/>
      <w:jc w:val="both"/>
    </w:pPr>
    <w:rPr>
      <w:rFonts w:ascii="Calibri" w:hAnsi="Calibri" w:cs="Calibri"/>
      <w:sz w:val="21"/>
      <w:szCs w:val="21"/>
    </w:rPr>
  </w:style>
  <w:style w:type="paragraph" w:customStyle="1" w:styleId="FigureDescription0">
    <w:name w:val="Figure Description"/>
    <w:next w:val="aa"/>
    <w:qFormat/>
    <w:pPr>
      <w:spacing w:afterLines="100"/>
      <w:jc w:val="center"/>
    </w:pPr>
    <w:rPr>
      <w:rFonts w:ascii="Arial" w:hAnsi="Arial"/>
      <w:sz w:val="18"/>
      <w:szCs w:val="18"/>
    </w:rPr>
  </w:style>
  <w:style w:type="paragraph" w:customStyle="1" w:styleId="UseCase1">
    <w:name w:val="UseCase 1"/>
    <w:basedOn w:val="a4"/>
    <w:qFormat/>
    <w:pPr>
      <w:widowControl/>
      <w:tabs>
        <w:tab w:val="left" w:pos="1514"/>
      </w:tabs>
      <w:adjustRightInd/>
      <w:spacing w:after="120"/>
      <w:ind w:left="1514" w:hanging="397"/>
      <w:outlineLvl w:val="7"/>
    </w:pPr>
    <w:rPr>
      <w:sz w:val="21"/>
    </w:rPr>
  </w:style>
  <w:style w:type="character" w:customStyle="1" w:styleId="shorttext">
    <w:name w:val="short_text"/>
    <w:qFormat/>
  </w:style>
  <w:style w:type="character" w:customStyle="1" w:styleId="affff">
    <w:name w:val="列表段落 字符"/>
    <w:link w:val="afffe"/>
    <w:uiPriority w:val="34"/>
    <w:qFormat/>
    <w:locked/>
    <w:rPr>
      <w:rFonts w:ascii="Calibri" w:hAnsi="Calibri" w:cs="Calibri"/>
      <w:sz w:val="21"/>
      <w:szCs w:val="21"/>
    </w:rPr>
  </w:style>
  <w:style w:type="paragraph" w:customStyle="1" w:styleId="WordProCharCharChar">
    <w:name w:val="正文首行缩进(WordPro) Char Char Char"/>
    <w:basedOn w:val="a4"/>
    <w:link w:val="WordProCharCharCharChar"/>
    <w:qFormat/>
    <w:pPr>
      <w:autoSpaceDE w:val="0"/>
      <w:autoSpaceDN w:val="0"/>
      <w:spacing w:before="105"/>
      <w:ind w:left="1134"/>
      <w:jc w:val="both"/>
    </w:pPr>
    <w:rPr>
      <w:sz w:val="21"/>
    </w:rPr>
  </w:style>
  <w:style w:type="character" w:customStyle="1" w:styleId="WordProCharCharCharChar">
    <w:name w:val="正文首行缩进(WordPro) Char Char Char Char"/>
    <w:basedOn w:val="a6"/>
    <w:link w:val="WordProCharCharChar"/>
    <w:qFormat/>
    <w:rPr>
      <w:sz w:val="21"/>
    </w:rPr>
  </w:style>
  <w:style w:type="paragraph" w:customStyle="1" w:styleId="affff0">
    <w:name w:val="注明"/>
    <w:basedOn w:val="a5"/>
    <w:link w:val="Char1"/>
    <w:qFormat/>
    <w:pPr>
      <w:autoSpaceDE w:val="0"/>
      <w:autoSpaceDN w:val="0"/>
      <w:spacing w:beforeLines="50" w:line="240" w:lineRule="auto"/>
      <w:ind w:firstLineChars="0" w:firstLine="0"/>
    </w:pPr>
    <w:rPr>
      <w:rFonts w:asciiTheme="minorEastAsia" w:eastAsiaTheme="minorEastAsia" w:hAnsiTheme="minorEastAsia"/>
      <w:i/>
      <w:color w:val="0070C0"/>
      <w:sz w:val="20"/>
      <w:szCs w:val="20"/>
      <w:lang w:val="en-US"/>
    </w:rPr>
  </w:style>
  <w:style w:type="character" w:customStyle="1" w:styleId="Char1">
    <w:name w:val="注明 Char"/>
    <w:basedOn w:val="a6"/>
    <w:link w:val="affff0"/>
    <w:qFormat/>
    <w:rPr>
      <w:rFonts w:asciiTheme="minorEastAsia" w:eastAsiaTheme="minorEastAsia" w:hAnsiTheme="minorEastAsia"/>
      <w:i/>
      <w:color w:val="0070C0"/>
    </w:rPr>
  </w:style>
  <w:style w:type="character" w:customStyle="1" w:styleId="HTML0">
    <w:name w:val="HTML 预设格式 字符"/>
    <w:basedOn w:val="a6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30">
    <w:name w:val="标题 3 字符"/>
    <w:basedOn w:val="a6"/>
    <w:link w:val="3"/>
    <w:qFormat/>
    <w:rPr>
      <w:rFonts w:ascii="Arial" w:eastAsia="黑体" w:hAnsi="Arial"/>
      <w:sz w:val="24"/>
      <w:szCs w:val="24"/>
    </w:rPr>
  </w:style>
  <w:style w:type="character" w:customStyle="1" w:styleId="af7">
    <w:name w:val="标题 字符"/>
    <w:basedOn w:val="a6"/>
    <w:link w:val="af6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6"/>
    <w:link w:val="4"/>
    <w:qFormat/>
    <w:rPr>
      <w:rFonts w:ascii="Arial" w:eastAsia="黑体" w:hAnsi="Arial"/>
      <w:sz w:val="21"/>
      <w:szCs w:val="21"/>
    </w:rPr>
  </w:style>
  <w:style w:type="character" w:customStyle="1" w:styleId="attach01">
    <w:name w:val="attach01"/>
    <w:basedOn w:val="a6"/>
    <w:qFormat/>
  </w:style>
  <w:style w:type="paragraph" w:styleId="affff1">
    <w:name w:val="No Spacing"/>
    <w:uiPriority w:val="1"/>
    <w:qFormat/>
    <w:pPr>
      <w:widowControl w:val="0"/>
      <w:autoSpaceDE w:val="0"/>
      <w:autoSpaceDN w:val="0"/>
      <w:adjustRightInd w:val="0"/>
    </w:pPr>
    <w:rPr>
      <w:sz w:val="21"/>
    </w:rPr>
  </w:style>
  <w:style w:type="character" w:customStyle="1" w:styleId="10">
    <w:name w:val="标题 1 字符"/>
    <w:basedOn w:val="a6"/>
    <w:link w:val="1"/>
    <w:qFormat/>
    <w:rPr>
      <w:rFonts w:ascii="Arial" w:eastAsia="黑体" w:hAnsi="Arial"/>
      <w:b/>
      <w:sz w:val="32"/>
      <w:szCs w:val="36"/>
    </w:rPr>
  </w:style>
  <w:style w:type="character" w:customStyle="1" w:styleId="20">
    <w:name w:val="标题 2 字符"/>
    <w:basedOn w:val="a6"/>
    <w:link w:val="2"/>
    <w:qFormat/>
    <w:rPr>
      <w:rFonts w:ascii="Arial" w:eastAsia="黑体" w:hAnsi="Arial"/>
      <w:b/>
      <w:sz w:val="24"/>
      <w:szCs w:val="24"/>
    </w:rPr>
  </w:style>
  <w:style w:type="paragraph" w:customStyle="1" w:styleId="md-end-block">
    <w:name w:val="md-end-block"/>
    <w:basedOn w:val="a4"/>
    <w:rsid w:val="00AF19B2"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md-plain">
    <w:name w:val="md-plain"/>
    <w:basedOn w:val="a6"/>
    <w:rsid w:val="00AF19B2"/>
  </w:style>
  <w:style w:type="character" w:styleId="affff2">
    <w:name w:val="Unresolved Mention"/>
    <w:basedOn w:val="a6"/>
    <w:uiPriority w:val="99"/>
    <w:semiHidden/>
    <w:unhideWhenUsed/>
    <w:rsid w:val="007F3516"/>
    <w:rPr>
      <w:color w:val="605E5C"/>
      <w:shd w:val="clear" w:color="auto" w:fill="E1DFDD"/>
    </w:rPr>
  </w:style>
  <w:style w:type="paragraph" w:customStyle="1" w:styleId="alt">
    <w:name w:val="alt"/>
    <w:basedOn w:val="a4"/>
    <w:rsid w:val="003B5B12"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comment">
    <w:name w:val="comment"/>
    <w:basedOn w:val="a6"/>
    <w:rsid w:val="003B5B12"/>
  </w:style>
  <w:style w:type="character" w:styleId="HTML1">
    <w:name w:val="HTML Code"/>
    <w:basedOn w:val="a6"/>
    <w:uiPriority w:val="99"/>
    <w:unhideWhenUsed/>
    <w:rsid w:val="00EC2269"/>
    <w:rPr>
      <w:rFonts w:ascii="宋体" w:eastAsia="宋体" w:hAnsi="宋体" w:cs="宋体"/>
      <w:sz w:val="24"/>
      <w:szCs w:val="24"/>
    </w:rPr>
  </w:style>
  <w:style w:type="character" w:customStyle="1" w:styleId="md-softbreak">
    <w:name w:val="md-softbreak"/>
    <w:basedOn w:val="a6"/>
    <w:rsid w:val="00EC2269"/>
  </w:style>
  <w:style w:type="character" w:customStyle="1" w:styleId="md-meta-i-c">
    <w:name w:val="md-meta-i-c"/>
    <w:basedOn w:val="a6"/>
    <w:rsid w:val="0009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val.csdn.net/" TargetMode="External"/><Relationship Id="rId18" Type="http://schemas.openxmlformats.org/officeDocument/2006/relationships/hyperlink" Target="https://ost.51cto.com/posts/1983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openharmony.cn/pages/v3.2/zh-cn/application-dev/application-dev-guide.md/" TargetMode="External"/><Relationship Id="rId17" Type="http://schemas.openxmlformats.org/officeDocument/2006/relationships/hyperlink" Target="https://developer.harmonyos.com/cn/docs/documentation/doc-guides-V3/permission-list-0000001544464017-V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harmonyos.com/cn/docs/documentation/doc-guides-V3/accesstoken-guidelines-0000001493744016-V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open.weharmonyos.com/zh-cn/application-dev/quick-start/full-sdk-switch-guid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egmentfault.com/a/11900000441919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ee.com/openharmony/docs/blob/master/zh-cn/application-dev/reference/apis/js-apis-device-manager.m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19C1-E886-4B07-A3CC-16F58473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4</Pages>
  <Words>5191</Words>
  <Characters>6084</Characters>
  <Application>Microsoft Office Word</Application>
  <DocSecurity>0</DocSecurity>
  <Lines>50</Lines>
  <Paragraphs>22</Paragraphs>
  <ScaleCrop>false</ScaleCrop>
  <Company>Huawei Technologies Co.,Ltd.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ruihong Chen</dc:creator>
  <cp:keywords>°æ±¾£ºIPD CMM V2.0             ·¢²¼ÈÕÆÚ£º2002-09-30</cp:keywords>
  <cp:lastModifiedBy>Moe Author</cp:lastModifiedBy>
  <cp:revision>57</cp:revision>
  <cp:lastPrinted>2020-09-23T07:00:00Z</cp:lastPrinted>
  <dcterms:created xsi:type="dcterms:W3CDTF">2023-10-09T03:51:00Z</dcterms:created>
  <dcterms:modified xsi:type="dcterms:W3CDTF">2023-10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LLh4FINv0CvliNhGvFGc3B4VAyXV84TVZWN8004DvgEBDs0XiCiAPemBucwaWkqj8MQLBMTp
oYO5K4DI3/DnWLHufNiBSH4sbqJdRISWaTtyk/zc0rFk+xFry7dLqEMWQz2IopPZOdHX0VjX
G6O5sttjOtSgqgJES6QTvOgzWrcgeiLuYA4U8lQSi3zU8mfy5gPQ1pDcM0UwVhnEAb3v7Sw5
n9sIp4CRl3owKzdqJC+C7</vt:lpwstr>
  </property>
  <property fmtid="{D5CDD505-2E9C-101B-9397-08002B2CF9AE}" pid="3" name="_ms_pID_7253431">
    <vt:lpwstr>vcgWt6xpk4Vqmelq4gghamwIgBLw0ux4RmWWjcijaZqubS7S3q3
7+JDyuuJhBWYTl4m1ojgCbmDS0CANjUcDCVx2PaeFfPlmvgSj4quCOI7dcgoxPDw+u3gpe4j
29iHalixz/YA9myalhuZd4pvKFq+6X54gVh40acs8gq1Dxkp5UpiiO7d3eDuHRQfpHctYWGO
0PSQcJHdI85fK5VN2VNuhvzZeG6/1P5KAXgl+J7nmN</vt:lpwstr>
  </property>
  <property fmtid="{D5CDD505-2E9C-101B-9397-08002B2CF9AE}" pid="4" name="_ms_pID_7253432">
    <vt:lpwstr>p8q3Um+6ic8GHYpdKgLffvBBZ3U5zE
gLmsm8NsEWv3c1p0O0r5WE1WoV6bPt+9iNQceAOI8cScHq54M8PGiLKe1v66OirBH/U6l5k1
33LPLlseCNlHx1rsyDGE59rzxeitVX5jfrFeAWt4L1MLHFlwyt+CC1xO9VvMngdT</vt:lpwstr>
  </property>
  <property fmtid="{D5CDD505-2E9C-101B-9397-08002B2CF9AE}" pid="5" name="_2015_ms_pID_725343">
    <vt:lpwstr>(3)2Rk9hJ69Wj5sWX+IDDlObf7TRVuabdImRJXttV4T1tR/mKvwr7eYiTDsJo4S2RNK+MWSRYdj
JM+JgJw/w0JWUFmBnJf1Pa6TIYATC7mTmdQh7iGZN+buDlqUsLFg3KpSYBrPd8h6wU4uJDgG
NZOyiMmeGzy4HmeAZk04vQB8BXebuAbNLLUv3GynNhgRJmPyBkwciUc0Hb0h4P1qs2nTrtSL
Q2GUim9rHeuE0zFWRm</vt:lpwstr>
  </property>
  <property fmtid="{D5CDD505-2E9C-101B-9397-08002B2CF9AE}" pid="6" name="_2015_ms_pID_7253431">
    <vt:lpwstr>GHzQmPZ4YcOu8ApYiEPRyaHubvF29aq7n1LrmlK2o4veXiRbFu+qzQ
TRCEnwiOvkQiFH2uDSkx52pEN8JVHJAc3ROI2IXbA5xnu21ZcSuk9GMiWpUt0BErAITJgAJ5
FOARuJUD/uhWBePgN/emgTZrGFeqgoXN3abKEu1Y6HTbqi7ppOg+Pu6b2yzf5yMA2EsF7Wro
7F4re8qOtK7TLRaIIj4j1vp/3V5/4t3xUTwL</vt:lpwstr>
  </property>
  <property fmtid="{D5CDD505-2E9C-101B-9397-08002B2CF9AE}" pid="7" name="_2015_ms_pID_7253432">
    <vt:lpwstr>2HJZ1uadpkEnGUiaA03IMik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6832808</vt:lpwstr>
  </property>
  <property fmtid="{D5CDD505-2E9C-101B-9397-08002B2CF9AE}" pid="12" name="KSOProductBuildVer">
    <vt:lpwstr>2052-12.1.0.15374</vt:lpwstr>
  </property>
  <property fmtid="{D5CDD505-2E9C-101B-9397-08002B2CF9AE}" pid="13" name="ICV">
    <vt:lpwstr>B4350154AAB642B3B2D5EA72A2515ECA_12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3-10-25T07:20:59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3da510b5-9233-45af-8380-b734df789503</vt:lpwstr>
  </property>
  <property fmtid="{D5CDD505-2E9C-101B-9397-08002B2CF9AE}" pid="19" name="MSIP_Label_defa4170-0d19-0005-0004-bc88714345d2_ActionId">
    <vt:lpwstr>461e96e8-e72e-446d-9369-a40a56d51c26</vt:lpwstr>
  </property>
  <property fmtid="{D5CDD505-2E9C-101B-9397-08002B2CF9AE}" pid="20" name="MSIP_Label_defa4170-0d19-0005-0004-bc88714345d2_ContentBits">
    <vt:lpwstr>0</vt:lpwstr>
  </property>
</Properties>
</file>